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339E3" w14:textId="5268FE70" w:rsidR="00A00FBC" w:rsidRPr="008F3A2C" w:rsidRDefault="0004761A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Гуманітарний ф</w:t>
      </w:r>
      <w:r w:rsidR="00561129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акультет</w:t>
      </w:r>
    </w:p>
    <w:p w14:paraId="2B20782E" w14:textId="7F47B10A" w:rsidR="00561129" w:rsidRPr="007534D6" w:rsidRDefault="00561129" w:rsidP="00561129">
      <w:pPr>
        <w:spacing w:after="0" w:line="240" w:lineRule="auto"/>
        <w:jc w:val="center"/>
        <w:rPr>
          <w:rFonts w:ascii="Roboto Condensed" w:eastAsia="Arial" w:hAnsi="Roboto Condensed" w:cs="Arial"/>
          <w:sz w:val="24"/>
          <w:szCs w:val="24"/>
          <w:lang w:val="uk-UA" w:eastAsia="uk-UA"/>
        </w:rPr>
      </w:pPr>
      <w:r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Кафедра</w:t>
      </w:r>
      <w:r w:rsidR="0004761A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 </w:t>
      </w:r>
      <w:r w:rsidR="00E92BC8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«І</w:t>
      </w:r>
      <w:r w:rsidR="0004761A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ноземн</w:t>
      </w:r>
      <w:r w:rsidR="00E92BC8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а</w:t>
      </w:r>
      <w:r w:rsidR="0004761A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 філологі</w:t>
      </w:r>
      <w:r w:rsidR="00E92BC8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я</w:t>
      </w:r>
      <w:r w:rsidR="0004761A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 та переклад</w:t>
      </w:r>
      <w:r w:rsidR="00E92BC8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»</w:t>
      </w:r>
    </w:p>
    <w:p w14:paraId="17AF57D4" w14:textId="77777777" w:rsidR="00561129" w:rsidRPr="007534D6" w:rsidRDefault="002A6295" w:rsidP="00561129">
      <w:pPr>
        <w:spacing w:after="0"/>
        <w:rPr>
          <w:rFonts w:ascii="Roboto Condensed" w:eastAsia="Arial" w:hAnsi="Roboto Condensed" w:cs="Arial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4"/>
          <w:szCs w:val="24"/>
          <w:lang w:val="uk-UA" w:eastAsia="uk-UA"/>
        </w:rPr>
        <w:pict w14:anchorId="6710DABD"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402D0125" w14:textId="77777777" w:rsidTr="00F17B5C">
        <w:tc>
          <w:tcPr>
            <w:tcW w:w="9356" w:type="dxa"/>
            <w:shd w:val="clear" w:color="auto" w:fill="C6D9F1" w:themeFill="text2" w:themeFillTint="33"/>
          </w:tcPr>
          <w:p w14:paraId="3CC91A33" w14:textId="77777777"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14:paraId="09FEDEE0" w14:textId="39D93312"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</w:t>
            </w:r>
            <w:r w:rsidRPr="00E92BC8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бов’язков</w:t>
            </w:r>
            <w:r w:rsidR="00E92BC8" w:rsidRPr="00E92BC8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ої</w:t>
            </w: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14:paraId="11B8E5FC" w14:textId="091F6A31" w:rsidR="00561129" w:rsidRPr="00BB5C09" w:rsidRDefault="00957832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ОК-1 </w:t>
            </w:r>
            <w:r w:rsidR="00AB5C96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ЗІСТАВНЕ Й ТИПОЛОГІЧНЕ МОВОЗНАВСТВО</w:t>
            </w:r>
          </w:p>
          <w:p w14:paraId="7D5BA745" w14:textId="7A4EACB9" w:rsidR="00561129" w:rsidRPr="00BB5C09" w:rsidRDefault="00561129" w:rsidP="002F531D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</w:t>
            </w:r>
            <w:r w:rsidR="002F531D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а: </w:t>
            </w:r>
            <w:r w:rsidR="00AB5C9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4 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кредит</w:t>
            </w:r>
            <w:r w:rsidR="00AB5C9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и</w:t>
            </w:r>
            <w:r w:rsidR="002F531D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ЄКТС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</w:t>
            </w:r>
            <w:r w:rsidR="00AB5C9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120 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годин</w:t>
            </w:r>
          </w:p>
        </w:tc>
      </w:tr>
    </w:tbl>
    <w:p w14:paraId="1991C4AE" w14:textId="77777777" w:rsidR="00561129" w:rsidRPr="00BB5C09" w:rsidRDefault="002A6295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CA464DF">
          <v:rect id="_x0000_i1026" style="width:0;height:1.5pt" o:hralign="center" o:hrstd="t" o:hr="t" fillcolor="#a0a0a0" stroked="f"/>
        </w:pict>
      </w:r>
    </w:p>
    <w:p w14:paraId="137F6D7B" w14:textId="77777777" w:rsidR="00E92BC8" w:rsidRPr="008F3A2C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</w:pPr>
      <w:r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Освітня програма «</w:t>
      </w:r>
      <w:r w:rsidR="0011426C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Германські мови та літератури </w:t>
      </w:r>
    </w:p>
    <w:p w14:paraId="083311B2" w14:textId="5C891F37" w:rsidR="00561129" w:rsidRPr="008F3A2C" w:rsidRDefault="0011426C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</w:pPr>
      <w:r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(переклад включно), перша - англійська</w:t>
      </w:r>
      <w:r w:rsidR="00561129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»</w:t>
      </w:r>
    </w:p>
    <w:p w14:paraId="2A3A7BE8" w14:textId="553091E0" w:rsidR="00561129" w:rsidRPr="008F3A2C" w:rsidRDefault="002F531D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д</w:t>
      </w:r>
      <w:r w:rsidR="00561129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ругого</w:t>
      </w:r>
      <w:r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 (магістерського)</w:t>
      </w:r>
      <w:r w:rsidR="00561129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 рівня вищої освіти</w:t>
      </w:r>
    </w:p>
    <w:p w14:paraId="20B04D7F" w14:textId="37AD6227" w:rsidR="00561129" w:rsidRPr="008F3A2C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 xml:space="preserve">Спеціальність – </w:t>
      </w:r>
      <w:r w:rsidR="0011426C" w:rsidRPr="008F3A2C">
        <w:rPr>
          <w:rFonts w:ascii="Roboto Condensed" w:eastAsia="Arial" w:hAnsi="Roboto Condensed" w:cs="Times New Roman"/>
          <w:color w:val="244061" w:themeColor="accent1" w:themeShade="80"/>
          <w:sz w:val="24"/>
          <w:szCs w:val="24"/>
          <w:lang w:val="uk-UA" w:eastAsia="uk-UA"/>
        </w:rPr>
        <w:t>035 Філологія</w:t>
      </w:r>
    </w:p>
    <w:p w14:paraId="2699CF4A" w14:textId="77777777" w:rsidR="00561129" w:rsidRPr="00BB5C09" w:rsidRDefault="002A6295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19BE7B2F"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4AE98638" w14:textId="77777777" w:rsidTr="00F17B5C">
        <w:tc>
          <w:tcPr>
            <w:tcW w:w="9356" w:type="dxa"/>
            <w:shd w:val="clear" w:color="auto" w:fill="C6D9F1" w:themeFill="text2" w:themeFillTint="33"/>
          </w:tcPr>
          <w:p w14:paraId="75B20EAA" w14:textId="77777777"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14:paraId="7BCEF2EC" w14:textId="77777777"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2"/>
      </w:tblGrid>
      <w:tr w:rsidR="00561129" w:rsidRPr="00BB5C09" w14:paraId="64CF59DA" w14:textId="77777777" w:rsidTr="00E92BC8">
        <w:trPr>
          <w:trHeight w:val="2822"/>
        </w:trPr>
        <w:tc>
          <w:tcPr>
            <w:tcW w:w="284" w:type="dxa"/>
          </w:tcPr>
          <w:p w14:paraId="4D4A4D1B" w14:textId="0C6C3142" w:rsidR="00561129" w:rsidRPr="00BB5C09" w:rsidRDefault="00561129" w:rsidP="00561129">
            <w:pP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072" w:type="dxa"/>
          </w:tcPr>
          <w:p w14:paraId="367CEAF0" w14:textId="78380130" w:rsidR="00561129" w:rsidRPr="008F3A2C" w:rsidRDefault="00456F93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Хавкіна</w:t>
            </w:r>
            <w:proofErr w:type="spellEnd"/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 xml:space="preserve"> Олена Миколаївна</w:t>
            </w:r>
            <w:r w:rsidR="00561129"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 xml:space="preserve">, </w:t>
            </w: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доцент</w:t>
            </w:r>
            <w:r w:rsidR="00561129"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 xml:space="preserve">, </w:t>
            </w: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к</w:t>
            </w:r>
            <w:r w:rsidR="00E92BC8"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 xml:space="preserve">андидат </w:t>
            </w: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філол</w:t>
            </w:r>
            <w:r w:rsidR="00E92BC8"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 xml:space="preserve">огічних </w:t>
            </w: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н</w:t>
            </w:r>
            <w:r w:rsidR="00E92BC8"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аук</w:t>
            </w:r>
          </w:p>
          <w:p w14:paraId="714DC2C4" w14:textId="77777777" w:rsidR="00561129" w:rsidRPr="008F3A2C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  <w:p w14:paraId="5B80DE2D" w14:textId="77777777" w:rsidR="00456F93" w:rsidRPr="008F3A2C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Контактна інформація:</w:t>
            </w:r>
          </w:p>
          <w:p w14:paraId="50A7B69B" w14:textId="3D0C1806" w:rsidR="00561129" w:rsidRPr="008F3A2C" w:rsidRDefault="00456F93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</w:pPr>
            <w:proofErr w:type="spellStart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en-US" w:eastAsia="uk-UA"/>
              </w:rPr>
              <w:t>yelnik</w:t>
            </w:r>
            <w:proofErr w:type="spellEnd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eastAsia="uk-UA"/>
              </w:rPr>
              <w:t>@</w:t>
            </w:r>
            <w:proofErr w:type="spellStart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en-US" w:eastAsia="uk-UA"/>
              </w:rPr>
              <w:t>ukr</w:t>
            </w:r>
            <w:proofErr w:type="spellEnd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eastAsia="uk-UA"/>
              </w:rPr>
              <w:t>.</w:t>
            </w:r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en-US" w:eastAsia="uk-UA"/>
              </w:rPr>
              <w:t>net</w:t>
            </w:r>
          </w:p>
          <w:p w14:paraId="4D15433B" w14:textId="388F4D34" w:rsidR="00561129" w:rsidRPr="008F3A2C" w:rsidRDefault="00456F93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</w:pPr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>головний</w:t>
            </w:r>
            <w:r w:rsidR="00561129"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 xml:space="preserve"> корпус</w:t>
            </w:r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>ауд</w:t>
            </w:r>
            <w:proofErr w:type="spellEnd"/>
            <w:r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>. 236а</w:t>
            </w:r>
            <w:r w:rsidR="00561129" w:rsidRPr="008F3A2C">
              <w:rPr>
                <w:rFonts w:ascii="Roboto Condensed" w:eastAsia="Arial" w:hAnsi="Roboto Condensed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</w:p>
          <w:p w14:paraId="43C10FFE" w14:textId="77777777" w:rsidR="00561129" w:rsidRPr="008F3A2C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</w:p>
          <w:p w14:paraId="608F49C8" w14:textId="77777777" w:rsidR="00561129" w:rsidRPr="008F3A2C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</w:pPr>
            <w:r w:rsidRPr="008F3A2C">
              <w:rPr>
                <w:rFonts w:ascii="Roboto Condensed" w:eastAsia="Arial" w:hAnsi="Roboto Condensed" w:cs="Times New Roman"/>
                <w:b/>
                <w:bCs/>
                <w:i/>
                <w:sz w:val="24"/>
                <w:szCs w:val="24"/>
                <w:lang w:val="uk-UA" w:eastAsia="uk-UA"/>
              </w:rPr>
              <w:t>Час і місце проведення консультацій:</w:t>
            </w:r>
          </w:p>
          <w:p w14:paraId="740E5492" w14:textId="55C734DA" w:rsidR="00561129" w:rsidRPr="00E92BC8" w:rsidRDefault="00E92BC8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8F3A2C">
              <w:rPr>
                <w:rFonts w:ascii="Roboto Condensed" w:eastAsia="Oswald" w:hAnsi="Roboto Condensed" w:cs="Times New Roman"/>
                <w:bCs/>
                <w:color w:val="000000"/>
                <w:sz w:val="24"/>
                <w:szCs w:val="24"/>
                <w:lang w:val="uk-UA" w:eastAsia="uk-UA"/>
              </w:rPr>
              <w:t>за розкладом, онлайн</w:t>
            </w:r>
          </w:p>
        </w:tc>
      </w:tr>
    </w:tbl>
    <w:p w14:paraId="01B6E0EF" w14:textId="77777777" w:rsidR="00561129" w:rsidRPr="00BB5C09" w:rsidRDefault="002A6295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57F27790"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286370E3" w14:textId="77777777" w:rsidTr="00F17B5C">
        <w:tc>
          <w:tcPr>
            <w:tcW w:w="9356" w:type="dxa"/>
            <w:shd w:val="clear" w:color="auto" w:fill="C6D9F1" w:themeFill="text2" w:themeFillTint="33"/>
          </w:tcPr>
          <w:p w14:paraId="5FDFD10B" w14:textId="77777777"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14:paraId="09EE6F70" w14:textId="77777777" w:rsidR="00561129" w:rsidRPr="00BB5C09" w:rsidRDefault="00561129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14:paraId="00B28958" w14:textId="4CFAC129" w:rsidR="002136FB" w:rsidRPr="00ED4369" w:rsidRDefault="00737242" w:rsidP="00ED4369">
      <w:pPr>
        <w:spacing w:after="0"/>
        <w:ind w:firstLine="425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Курс є обов’язковою навчальною дисципліною,</w:t>
      </w:r>
      <w:r w:rsidR="00E92BC8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яка спрямована 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на </w:t>
      </w:r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вивчення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теоретичних</w:t>
      </w:r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та практичних (переклад, методика викладання іноземних мов)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засад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компаративістики,</w:t>
      </w:r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ознайомлення з методами, що використовуються у сучасних </w:t>
      </w:r>
      <w:proofErr w:type="spellStart"/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контрастивних</w:t>
      </w:r>
      <w:proofErr w:type="spellEnd"/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дослідженнях, 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а також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  <w:r w:rsidR="00BD68AA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на глибоке розуміння 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універсальних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, типологічних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і специфічних рис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мови як універсальної знакової системи та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конкретн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их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мов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у їх зіставленні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.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Виконання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індивідуального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н</w:t>
      </w:r>
      <w:proofErr w:type="spellStart"/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ауков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о-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дослідного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завдання</w:t>
      </w:r>
      <w:proofErr w:type="spellEnd"/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(курсової роботи) покликане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впорядков</w:t>
      </w:r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ати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отримані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знання</w:t>
      </w:r>
      <w:proofErr w:type="spellEnd"/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та продемонструвати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здатність</w:t>
      </w:r>
      <w:proofErr w:type="spellEnd"/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здобувачів вищої освіти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до</w:t>
      </w:r>
      <w:r w:rsidR="004F15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застосування їх для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подальшого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наукового</w:t>
      </w:r>
      <w:proofErr w:type="spellEnd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 xml:space="preserve"> </w:t>
      </w:r>
      <w:proofErr w:type="spellStart"/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пошуку</w:t>
      </w:r>
      <w:proofErr w:type="spellEnd"/>
      <w:r w:rsidR="0012181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та аналізу</w:t>
      </w:r>
      <w:r w:rsidR="002136FB" w:rsidRPr="00ED4369">
        <w:rPr>
          <w:rFonts w:ascii="Roboto Condensed" w:eastAsia="Arial" w:hAnsi="Roboto Condensed" w:cs="Times New Roman"/>
          <w:sz w:val="24"/>
          <w:szCs w:val="24"/>
          <w:lang w:eastAsia="uk-UA"/>
        </w:rPr>
        <w:t>.</w:t>
      </w:r>
    </w:p>
    <w:p w14:paraId="7A117329" w14:textId="77777777" w:rsidR="00561129" w:rsidRPr="00BB5C09" w:rsidRDefault="002A6295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BE1A88E"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4D3D425A" w14:textId="77777777" w:rsidTr="00F17B5C">
        <w:tc>
          <w:tcPr>
            <w:tcW w:w="9356" w:type="dxa"/>
            <w:shd w:val="clear" w:color="auto" w:fill="C6D9F1" w:themeFill="text2" w:themeFillTint="33"/>
          </w:tcPr>
          <w:p w14:paraId="0A7BDF96" w14:textId="77777777"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14:paraId="7B3F34FA" w14:textId="5C102CE9" w:rsidR="00553826" w:rsidRPr="007534D6" w:rsidRDefault="00561129" w:rsidP="00ED4369">
      <w:pPr>
        <w:spacing w:after="0"/>
        <w:ind w:firstLine="35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Мет</w:t>
      </w:r>
      <w:r w:rsidR="00737242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ою</w:t>
      </w: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курсу </w:t>
      </w:r>
      <w:r w:rsidR="00737242" w:rsidRPr="00ED4369">
        <w:rPr>
          <w:rFonts w:ascii="Roboto Condensed" w:hAnsi="Roboto Condensed"/>
          <w:sz w:val="24"/>
          <w:szCs w:val="24"/>
        </w:rPr>
        <w:t>«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Зіставне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й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типологічне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мовознавство</w:t>
      </w:r>
      <w:proofErr w:type="spellEnd"/>
      <w:r w:rsidR="00737242" w:rsidRPr="00ED4369">
        <w:rPr>
          <w:rFonts w:ascii="Roboto Condensed" w:hAnsi="Roboto Condensed"/>
          <w:b/>
          <w:sz w:val="24"/>
          <w:szCs w:val="24"/>
        </w:rPr>
        <w:t xml:space="preserve">» </w:t>
      </w:r>
      <w:r w:rsidR="00737242" w:rsidRPr="00ED4369">
        <w:rPr>
          <w:rFonts w:ascii="Roboto Condensed" w:hAnsi="Roboto Condensed"/>
          <w:sz w:val="24"/>
          <w:szCs w:val="24"/>
        </w:rPr>
        <w:t xml:space="preserve">є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ознайомлення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майбутні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перекладачів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з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основними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поняттями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зіставного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й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типологічного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мовознавства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з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учасними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методиками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контрастивни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досліджень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аналіз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найсуттєвіши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пільни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і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відмінни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ознак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мов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віт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на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всі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рівнях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їхньої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труктури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(фонетико-фонематичному, лексико-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емантич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деривацій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граматич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интаксич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фразеологіч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стилістичному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="00737242" w:rsidRPr="00ED4369">
        <w:rPr>
          <w:rFonts w:ascii="Roboto Condensed" w:hAnsi="Roboto Condensed"/>
          <w:sz w:val="24"/>
          <w:szCs w:val="24"/>
        </w:rPr>
        <w:t>тощо</w:t>
      </w:r>
      <w:proofErr w:type="spellEnd"/>
      <w:r w:rsidR="00737242" w:rsidRPr="00ED4369">
        <w:rPr>
          <w:rFonts w:ascii="Roboto Condensed" w:hAnsi="Roboto Condensed"/>
          <w:sz w:val="24"/>
          <w:szCs w:val="24"/>
        </w:rPr>
        <w:t>)</w:t>
      </w: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14:paraId="25F3BE33" w14:textId="23C5386C" w:rsidR="00553826" w:rsidRDefault="00F45DD8" w:rsidP="00553826">
      <w:pPr>
        <w:spacing w:after="0"/>
        <w:ind w:firstLine="357"/>
        <w:jc w:val="both"/>
        <w:rPr>
          <w:rFonts w:ascii="Roboto Condensed" w:hAnsi="Roboto Condensed"/>
          <w:b/>
          <w:sz w:val="24"/>
          <w:szCs w:val="24"/>
          <w:lang w:val="uk-UA"/>
        </w:rPr>
      </w:pP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У результаті вивчення навчальної дисципліни </w:t>
      </w:r>
      <w:proofErr w:type="spellStart"/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здобуваі</w:t>
      </w:r>
      <w:proofErr w:type="spellEnd"/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освіти повинні розвинути та вдосконалити такі </w:t>
      </w:r>
      <w:r w:rsidR="00553826" w:rsidRPr="00ED4369">
        <w:rPr>
          <w:rFonts w:ascii="Roboto Condensed" w:hAnsi="Roboto Condensed"/>
          <w:b/>
          <w:sz w:val="24"/>
          <w:szCs w:val="24"/>
          <w:lang w:val="uk-UA"/>
        </w:rPr>
        <w:t>компетентності:</w:t>
      </w:r>
    </w:p>
    <w:p w14:paraId="3971069D" w14:textId="40178608" w:rsidR="00957832" w:rsidRPr="00ED4369" w:rsidRDefault="00957832" w:rsidP="00957832">
      <w:pPr>
        <w:spacing w:after="0"/>
        <w:ind w:firstLine="56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ED4369"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  <w:lastRenderedPageBreak/>
        <w:t>з</w:t>
      </w:r>
      <w:r w:rsidRPr="00ED4369">
        <w:rPr>
          <w:rFonts w:ascii="Roboto Condensed" w:hAnsi="Roboto Condensed"/>
          <w:b/>
          <w:sz w:val="24"/>
          <w:szCs w:val="24"/>
          <w:lang w:val="uk-UA"/>
        </w:rPr>
        <w:t>агальні</w:t>
      </w:r>
    </w:p>
    <w:p w14:paraId="0725CA8F" w14:textId="77777777" w:rsidR="00F45DD8" w:rsidRPr="00ED4369" w:rsidRDefault="00F45DD8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ru-UA"/>
        </w:rPr>
      </w:pPr>
      <w:r w:rsidRPr="00ED4369">
        <w:rPr>
          <w:rFonts w:ascii="Roboto Condensed" w:hAnsi="Roboto Condensed"/>
          <w:b/>
          <w:bCs/>
          <w:sz w:val="24"/>
          <w:szCs w:val="24"/>
          <w:lang w:val="ru-UA"/>
        </w:rPr>
        <w:t>ЗК-2.</w:t>
      </w:r>
      <w:r w:rsidRPr="00ED4369">
        <w:rPr>
          <w:rFonts w:ascii="Roboto Condensed" w:hAnsi="Roboto Condensed"/>
          <w:sz w:val="24"/>
          <w:szCs w:val="24"/>
          <w:lang w:val="ru-UA"/>
        </w:rPr>
        <w:t xml:space="preserve"> Здатність бути критичним і самокритичним.</w:t>
      </w:r>
    </w:p>
    <w:p w14:paraId="79A84CB4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</w:rPr>
      </w:pPr>
      <w:r w:rsidRPr="00ED4369">
        <w:rPr>
          <w:rFonts w:ascii="Roboto Condensed" w:hAnsi="Roboto Condensed"/>
          <w:b/>
          <w:bCs/>
          <w:sz w:val="24"/>
          <w:szCs w:val="24"/>
        </w:rPr>
        <w:t>ЗК-3.</w:t>
      </w:r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Здатність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до </w:t>
      </w:r>
      <w:proofErr w:type="spellStart"/>
      <w:r w:rsidRPr="00ED4369">
        <w:rPr>
          <w:rFonts w:ascii="Roboto Condensed" w:hAnsi="Roboto Condensed"/>
          <w:sz w:val="24"/>
          <w:szCs w:val="24"/>
        </w:rPr>
        <w:t>пошуку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Pr="00ED4369">
        <w:rPr>
          <w:rFonts w:ascii="Roboto Condensed" w:hAnsi="Roboto Condensed"/>
          <w:sz w:val="24"/>
          <w:szCs w:val="24"/>
        </w:rPr>
        <w:t>опрацюванн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та </w:t>
      </w:r>
      <w:proofErr w:type="spellStart"/>
      <w:r w:rsidRPr="00ED4369">
        <w:rPr>
          <w:rFonts w:ascii="Roboto Condensed" w:hAnsi="Roboto Condensed"/>
          <w:sz w:val="24"/>
          <w:szCs w:val="24"/>
        </w:rPr>
        <w:t>аналізу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нформаці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з </w:t>
      </w:r>
      <w:proofErr w:type="spellStart"/>
      <w:r w:rsidRPr="00ED4369">
        <w:rPr>
          <w:rFonts w:ascii="Roboto Condensed" w:hAnsi="Roboto Condensed"/>
          <w:sz w:val="24"/>
          <w:szCs w:val="24"/>
        </w:rPr>
        <w:t>різних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джерел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. </w:t>
      </w:r>
    </w:p>
    <w:p w14:paraId="48938602" w14:textId="77777777" w:rsidR="00553826" w:rsidRPr="00957832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</w:rPr>
      </w:pPr>
      <w:r w:rsidRPr="00957832">
        <w:rPr>
          <w:rFonts w:ascii="Roboto Condensed" w:hAnsi="Roboto Condensed"/>
          <w:b/>
          <w:bCs/>
          <w:sz w:val="24"/>
          <w:szCs w:val="24"/>
        </w:rPr>
        <w:t>ЗК-4.</w:t>
      </w:r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Уміння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виявляти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Pr="00957832">
        <w:rPr>
          <w:rFonts w:ascii="Roboto Condensed" w:hAnsi="Roboto Condensed"/>
          <w:sz w:val="24"/>
          <w:szCs w:val="24"/>
        </w:rPr>
        <w:t>ставити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та </w:t>
      </w:r>
      <w:proofErr w:type="spellStart"/>
      <w:r w:rsidRPr="00957832">
        <w:rPr>
          <w:rFonts w:ascii="Roboto Condensed" w:hAnsi="Roboto Condensed"/>
          <w:sz w:val="24"/>
          <w:szCs w:val="24"/>
        </w:rPr>
        <w:t>вирішувати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проблеми</w:t>
      </w:r>
      <w:proofErr w:type="spellEnd"/>
      <w:r w:rsidRPr="00957832">
        <w:rPr>
          <w:rFonts w:ascii="Roboto Condensed" w:hAnsi="Roboto Condensed"/>
          <w:sz w:val="24"/>
          <w:szCs w:val="24"/>
        </w:rPr>
        <w:t>.</w:t>
      </w:r>
    </w:p>
    <w:p w14:paraId="6453427E" w14:textId="77777777" w:rsidR="00957832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957832">
        <w:rPr>
          <w:rFonts w:ascii="Roboto Condensed" w:hAnsi="Roboto Condensed"/>
          <w:b/>
          <w:bCs/>
          <w:sz w:val="24"/>
          <w:szCs w:val="24"/>
        </w:rPr>
        <w:t>ЗК-7.</w:t>
      </w:r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Здатність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до абстрактного </w:t>
      </w:r>
      <w:proofErr w:type="spellStart"/>
      <w:r w:rsidRPr="00957832">
        <w:rPr>
          <w:rFonts w:ascii="Roboto Condensed" w:hAnsi="Roboto Condensed"/>
          <w:sz w:val="24"/>
          <w:szCs w:val="24"/>
        </w:rPr>
        <w:t>мислення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, </w:t>
      </w:r>
      <w:proofErr w:type="spellStart"/>
      <w:r w:rsidRPr="00957832">
        <w:rPr>
          <w:rFonts w:ascii="Roboto Condensed" w:hAnsi="Roboto Condensed"/>
          <w:sz w:val="24"/>
          <w:szCs w:val="24"/>
        </w:rPr>
        <w:t>аналізу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та синтезу. </w:t>
      </w:r>
    </w:p>
    <w:p w14:paraId="5AC2251C" w14:textId="09AD9C56" w:rsidR="00957832" w:rsidRPr="00957832" w:rsidRDefault="00957832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</w:rPr>
      </w:pPr>
      <w:r w:rsidRPr="00957832">
        <w:rPr>
          <w:rFonts w:ascii="Roboto Condensed" w:hAnsi="Roboto Condensed"/>
          <w:b/>
          <w:bCs/>
          <w:sz w:val="24"/>
          <w:szCs w:val="24"/>
        </w:rPr>
        <w:t>ЗК-8.</w:t>
      </w:r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Навички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використання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інформаційних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і </w:t>
      </w:r>
      <w:proofErr w:type="spellStart"/>
      <w:r w:rsidRPr="00957832">
        <w:rPr>
          <w:rFonts w:ascii="Roboto Condensed" w:hAnsi="Roboto Condensed"/>
          <w:sz w:val="24"/>
          <w:szCs w:val="24"/>
        </w:rPr>
        <w:t>комунікаційних</w:t>
      </w:r>
      <w:proofErr w:type="spellEnd"/>
      <w:r w:rsidRPr="00957832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957832">
        <w:rPr>
          <w:rFonts w:ascii="Roboto Condensed" w:hAnsi="Roboto Condensed"/>
          <w:sz w:val="24"/>
          <w:szCs w:val="24"/>
        </w:rPr>
        <w:t>технологій</w:t>
      </w:r>
      <w:proofErr w:type="spellEnd"/>
      <w:r w:rsidRPr="00957832">
        <w:rPr>
          <w:rFonts w:ascii="Roboto Condensed" w:hAnsi="Roboto Condensed"/>
          <w:sz w:val="24"/>
          <w:szCs w:val="24"/>
        </w:rPr>
        <w:t>.</w:t>
      </w:r>
    </w:p>
    <w:p w14:paraId="425B0FD5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</w:rPr>
      </w:pPr>
      <w:r w:rsidRPr="00957832">
        <w:rPr>
          <w:rFonts w:ascii="Roboto Condensed" w:hAnsi="Roboto Condensed"/>
          <w:b/>
          <w:bCs/>
          <w:sz w:val="24"/>
          <w:szCs w:val="24"/>
        </w:rPr>
        <w:t>ЗК</w:t>
      </w:r>
      <w:r w:rsidRPr="00ED4369">
        <w:rPr>
          <w:rFonts w:ascii="Roboto Condensed" w:hAnsi="Roboto Condensed"/>
          <w:b/>
          <w:bCs/>
          <w:sz w:val="24"/>
          <w:szCs w:val="24"/>
        </w:rPr>
        <w:t>-11.</w:t>
      </w:r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Здатність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проведенн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досліджень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на </w:t>
      </w:r>
      <w:proofErr w:type="spellStart"/>
      <w:r w:rsidRPr="00ED4369">
        <w:rPr>
          <w:rFonts w:ascii="Roboto Condensed" w:hAnsi="Roboto Condensed"/>
          <w:sz w:val="24"/>
          <w:szCs w:val="24"/>
        </w:rPr>
        <w:t>належному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рівн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. </w:t>
      </w:r>
    </w:p>
    <w:p w14:paraId="3A7B2749" w14:textId="77777777" w:rsidR="00553826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hAnsi="Roboto Condensed"/>
          <w:b/>
          <w:bCs/>
          <w:sz w:val="24"/>
          <w:szCs w:val="24"/>
        </w:rPr>
        <w:t>ЗК-12.</w:t>
      </w:r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Здатність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генеруват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нов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де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(</w:t>
      </w:r>
      <w:proofErr w:type="spellStart"/>
      <w:r w:rsidRPr="00ED4369">
        <w:rPr>
          <w:rFonts w:ascii="Roboto Condensed" w:hAnsi="Roboto Condensed"/>
          <w:sz w:val="24"/>
          <w:szCs w:val="24"/>
        </w:rPr>
        <w:t>креативність</w:t>
      </w:r>
      <w:proofErr w:type="spellEnd"/>
      <w:r w:rsidRPr="00ED4369">
        <w:rPr>
          <w:rFonts w:ascii="Roboto Condensed" w:hAnsi="Roboto Condensed"/>
          <w:sz w:val="24"/>
          <w:szCs w:val="24"/>
        </w:rPr>
        <w:t>).</w:t>
      </w:r>
    </w:p>
    <w:p w14:paraId="68B38D8D" w14:textId="56145452" w:rsidR="00553826" w:rsidRPr="00957832" w:rsidRDefault="00957832" w:rsidP="00470295">
      <w:pPr>
        <w:keepNext/>
        <w:widowControl w:val="0"/>
        <w:tabs>
          <w:tab w:val="left" w:pos="567"/>
        </w:tabs>
        <w:spacing w:after="0"/>
        <w:ind w:left="540"/>
        <w:jc w:val="both"/>
        <w:rPr>
          <w:rFonts w:ascii="Roboto Condensed" w:hAnsi="Roboto Condensed"/>
          <w:sz w:val="24"/>
          <w:szCs w:val="24"/>
          <w:lang w:val="uk-UA"/>
        </w:rPr>
      </w:pPr>
      <w:r>
        <w:rPr>
          <w:rFonts w:ascii="Roboto Condensed" w:hAnsi="Roboto Condensed"/>
          <w:b/>
          <w:sz w:val="24"/>
          <w:szCs w:val="24"/>
          <w:lang w:val="uk-UA"/>
        </w:rPr>
        <w:t>с</w:t>
      </w:r>
      <w:r w:rsidR="008C0806">
        <w:rPr>
          <w:rFonts w:ascii="Roboto Condensed" w:hAnsi="Roboto Condensed"/>
          <w:b/>
          <w:sz w:val="24"/>
          <w:szCs w:val="24"/>
          <w:lang w:val="uk-UA"/>
        </w:rPr>
        <w:t>пеціальні</w:t>
      </w:r>
      <w:r w:rsidR="00553826" w:rsidRPr="00957832">
        <w:rPr>
          <w:rFonts w:ascii="Roboto Condensed" w:hAnsi="Roboto Condensed"/>
          <w:b/>
          <w:sz w:val="24"/>
          <w:szCs w:val="24"/>
          <w:lang w:val="uk-UA"/>
        </w:rPr>
        <w:t>:</w:t>
      </w:r>
    </w:p>
    <w:p w14:paraId="4B4A46DE" w14:textId="77777777" w:rsidR="00553826" w:rsidRPr="00957832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957832">
        <w:rPr>
          <w:rFonts w:ascii="Roboto Condensed" w:hAnsi="Roboto Condensed"/>
          <w:b/>
          <w:bCs/>
          <w:sz w:val="24"/>
          <w:szCs w:val="24"/>
          <w:lang w:val="uk-UA"/>
        </w:rPr>
        <w:t>СК-1.</w:t>
      </w:r>
      <w:r w:rsidRPr="00957832">
        <w:rPr>
          <w:rFonts w:ascii="Roboto Condensed" w:hAnsi="Roboto Condensed"/>
          <w:sz w:val="24"/>
          <w:szCs w:val="24"/>
          <w:lang w:val="uk-UA"/>
        </w:rPr>
        <w:t xml:space="preserve"> Здатність вільно орієнтуватися в різних лінгвістичних, напрямах і школах. </w:t>
      </w:r>
    </w:p>
    <w:p w14:paraId="7B8D9B05" w14:textId="77777777" w:rsidR="00553826" w:rsidRPr="00957832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957832">
        <w:rPr>
          <w:rFonts w:ascii="Roboto Condensed" w:hAnsi="Roboto Condensed"/>
          <w:b/>
          <w:bCs/>
          <w:sz w:val="24"/>
          <w:szCs w:val="24"/>
          <w:lang w:val="uk-UA"/>
        </w:rPr>
        <w:t>СК-3.</w:t>
      </w:r>
      <w:r w:rsidRPr="00957832">
        <w:rPr>
          <w:rFonts w:ascii="Roboto Condensed" w:hAnsi="Roboto Condensed"/>
          <w:sz w:val="24"/>
          <w:szCs w:val="24"/>
          <w:lang w:val="uk-UA"/>
        </w:rPr>
        <w:t xml:space="preserve"> Здатність критично осмислювати історичні надбання та новітні досягнення філологічної науки.</w:t>
      </w:r>
    </w:p>
    <w:p w14:paraId="02810FFF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957832">
        <w:rPr>
          <w:rFonts w:ascii="Roboto Condensed" w:hAnsi="Roboto Condensed"/>
          <w:b/>
          <w:bCs/>
          <w:sz w:val="24"/>
          <w:szCs w:val="24"/>
          <w:lang w:val="uk-UA"/>
        </w:rPr>
        <w:t>СК-4.</w:t>
      </w:r>
      <w:r w:rsidRPr="00957832">
        <w:rPr>
          <w:rFonts w:ascii="Roboto Condensed" w:hAnsi="Roboto Condensed"/>
          <w:sz w:val="24"/>
          <w:szCs w:val="24"/>
          <w:lang w:val="uk-UA"/>
        </w:rPr>
        <w:t xml:space="preserve"> Здатність здійснювати науковий аналіз і структурування </w:t>
      </w:r>
      <w:proofErr w:type="spellStart"/>
      <w:r w:rsidRPr="00957832">
        <w:rPr>
          <w:rFonts w:ascii="Roboto Condensed" w:hAnsi="Roboto Condensed"/>
          <w:sz w:val="24"/>
          <w:szCs w:val="24"/>
          <w:lang w:val="uk-UA"/>
        </w:rPr>
        <w:t>мовного</w:t>
      </w:r>
      <w:proofErr w:type="spellEnd"/>
      <w:r w:rsidRPr="00957832">
        <w:rPr>
          <w:rFonts w:ascii="Roboto Condensed" w:hAnsi="Roboto Condensed"/>
          <w:sz w:val="24"/>
          <w:szCs w:val="24"/>
          <w:lang w:val="uk-UA"/>
        </w:rPr>
        <w:t xml:space="preserve"> / мовленнєвого матеріалу й літературного матеріалу з урахуванням класичних і новітніх методологічних принципів. </w:t>
      </w:r>
    </w:p>
    <w:p w14:paraId="2C4F62CF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sz w:val="24"/>
          <w:szCs w:val="24"/>
        </w:rPr>
      </w:pPr>
      <w:r w:rsidRPr="00ED4369">
        <w:rPr>
          <w:rFonts w:ascii="Roboto Condensed" w:hAnsi="Roboto Condensed"/>
          <w:b/>
          <w:bCs/>
          <w:sz w:val="24"/>
          <w:szCs w:val="24"/>
        </w:rPr>
        <w:t>СК-7.</w:t>
      </w:r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Здатність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вільн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користуватис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спеціальною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термінологією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в </w:t>
      </w:r>
      <w:proofErr w:type="spellStart"/>
      <w:r w:rsidRPr="00ED4369">
        <w:rPr>
          <w:rFonts w:ascii="Roboto Condensed" w:hAnsi="Roboto Condensed"/>
          <w:sz w:val="24"/>
          <w:szCs w:val="24"/>
        </w:rPr>
        <w:t>обраній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галуз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філологічних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досліджень</w:t>
      </w:r>
      <w:proofErr w:type="spellEnd"/>
      <w:r w:rsidRPr="00ED4369">
        <w:rPr>
          <w:rFonts w:ascii="Roboto Condensed" w:hAnsi="Roboto Condensed"/>
          <w:sz w:val="24"/>
          <w:szCs w:val="24"/>
        </w:rPr>
        <w:t>.</w:t>
      </w:r>
    </w:p>
    <w:p w14:paraId="18EF25C3" w14:textId="77777777" w:rsidR="00470295" w:rsidRPr="00FD361F" w:rsidRDefault="00470295" w:rsidP="00957832">
      <w:pPr>
        <w:spacing w:after="0"/>
        <w:ind w:firstLine="567"/>
        <w:rPr>
          <w:rFonts w:ascii="Roboto Condensed" w:hAnsi="Roboto Condensed"/>
          <w:sz w:val="24"/>
          <w:szCs w:val="24"/>
          <w:lang w:val="ru-UA"/>
        </w:rPr>
      </w:pPr>
      <w:r w:rsidRPr="00FD361F">
        <w:rPr>
          <w:rFonts w:ascii="Roboto Condensed" w:hAnsi="Roboto Condensed"/>
          <w:b/>
          <w:bCs/>
          <w:sz w:val="24"/>
          <w:szCs w:val="24"/>
          <w:lang w:val="ru-UA"/>
        </w:rPr>
        <w:t>СК-11.</w:t>
      </w:r>
      <w:r w:rsidRPr="00FD361F">
        <w:rPr>
          <w:rFonts w:ascii="Roboto Condensed" w:hAnsi="Roboto Condensed"/>
          <w:sz w:val="24"/>
          <w:szCs w:val="24"/>
          <w:lang w:val="ru-UA"/>
        </w:rPr>
        <w:t xml:space="preserve"> Володіння навичками науково-пошукової роботи у галузі філології, методами добору, аналізу й обробки даних, всебічно застосовувати їх у підготовці кваліфікаційної роботи.</w:t>
      </w:r>
    </w:p>
    <w:p w14:paraId="4D79FCE0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b/>
          <w:bCs/>
          <w:sz w:val="24"/>
          <w:szCs w:val="24"/>
        </w:rPr>
      </w:pPr>
      <w:proofErr w:type="spellStart"/>
      <w:r w:rsidRPr="00ED4369">
        <w:rPr>
          <w:rFonts w:ascii="Roboto Condensed" w:hAnsi="Roboto Condensed"/>
          <w:b/>
          <w:bCs/>
          <w:sz w:val="24"/>
          <w:szCs w:val="24"/>
        </w:rPr>
        <w:t>Очікувані</w:t>
      </w:r>
      <w:proofErr w:type="spellEnd"/>
      <w:r w:rsidRPr="00ED4369">
        <w:rPr>
          <w:rFonts w:ascii="Roboto Condensed" w:hAnsi="Roboto Condensed"/>
          <w:b/>
          <w:b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b/>
          <w:bCs/>
          <w:sz w:val="24"/>
          <w:szCs w:val="24"/>
        </w:rPr>
        <w:t>програмні</w:t>
      </w:r>
      <w:proofErr w:type="spellEnd"/>
      <w:r w:rsidRPr="00ED4369">
        <w:rPr>
          <w:rFonts w:ascii="Roboto Condensed" w:hAnsi="Roboto Condensed"/>
          <w:b/>
          <w:b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b/>
          <w:bCs/>
          <w:sz w:val="24"/>
          <w:szCs w:val="24"/>
        </w:rPr>
        <w:t>результати</w:t>
      </w:r>
      <w:proofErr w:type="spellEnd"/>
      <w:r w:rsidRPr="00ED4369">
        <w:rPr>
          <w:rFonts w:ascii="Roboto Condensed" w:hAnsi="Roboto Condensed"/>
          <w:b/>
          <w:b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b/>
          <w:bCs/>
          <w:sz w:val="24"/>
          <w:szCs w:val="24"/>
        </w:rPr>
        <w:t>навчання</w:t>
      </w:r>
      <w:proofErr w:type="spellEnd"/>
      <w:r w:rsidRPr="00ED4369">
        <w:rPr>
          <w:rFonts w:ascii="Roboto Condensed" w:hAnsi="Roboto Condensed"/>
          <w:b/>
          <w:bCs/>
          <w:sz w:val="24"/>
          <w:szCs w:val="24"/>
        </w:rPr>
        <w:t>:</w:t>
      </w:r>
    </w:p>
    <w:p w14:paraId="44CF5FDD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iCs/>
          <w:sz w:val="24"/>
          <w:szCs w:val="24"/>
        </w:rPr>
      </w:pPr>
      <w:r w:rsidRPr="00ED4369">
        <w:rPr>
          <w:rFonts w:ascii="Roboto Condensed" w:hAnsi="Roboto Condensed"/>
          <w:b/>
          <w:iCs/>
          <w:color w:val="000000"/>
          <w:sz w:val="24"/>
          <w:szCs w:val="24"/>
        </w:rPr>
        <w:t xml:space="preserve">ПРН-2.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Упевнен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володі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державною та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іноземним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мовам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для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реалізаці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исьмово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та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усно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комунікаці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,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зокрема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в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ситуаціях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рофесійн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й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науков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спілкування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;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резентув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результ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досліджень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державною та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іноземною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мовами.</w:t>
      </w:r>
    </w:p>
    <w:p w14:paraId="629D6BFD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iCs/>
          <w:sz w:val="24"/>
          <w:szCs w:val="24"/>
        </w:rPr>
      </w:pPr>
      <w:r w:rsidRPr="00ED4369">
        <w:rPr>
          <w:rFonts w:ascii="Roboto Condensed" w:hAnsi="Roboto Condensed"/>
          <w:b/>
          <w:iCs/>
          <w:sz w:val="24"/>
          <w:szCs w:val="24"/>
        </w:rPr>
        <w:t>ПРН-3.</w:t>
      </w:r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Застосовув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сучасн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методики й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технологі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для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успішн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та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ефективн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здійснення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рофесійної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діяльност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,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забезпечення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якост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дослідження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в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конкретній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філологічній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галуз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>.</w:t>
      </w:r>
    </w:p>
    <w:p w14:paraId="00B14B17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iCs/>
          <w:sz w:val="24"/>
          <w:szCs w:val="24"/>
          <w:lang w:val="uk-UA"/>
        </w:rPr>
      </w:pPr>
      <w:r w:rsidRPr="00ED4369">
        <w:rPr>
          <w:rFonts w:ascii="Roboto Condensed" w:hAnsi="Roboto Condensed"/>
          <w:b/>
          <w:iCs/>
          <w:sz w:val="24"/>
          <w:szCs w:val="24"/>
        </w:rPr>
        <w:t>ПРН-7.</w:t>
      </w:r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Аналізув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,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орівнюв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й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класифікув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різн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напрям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і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школ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в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лінгвістиц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>.</w:t>
      </w:r>
    </w:p>
    <w:p w14:paraId="7EA1B207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iCs/>
          <w:sz w:val="24"/>
          <w:szCs w:val="24"/>
          <w:lang w:val="uk-UA"/>
        </w:rPr>
      </w:pPr>
      <w:r w:rsidRPr="00ED4369">
        <w:rPr>
          <w:rFonts w:ascii="Roboto Condensed" w:hAnsi="Roboto Condensed"/>
          <w:b/>
          <w:iCs/>
          <w:sz w:val="24"/>
          <w:szCs w:val="24"/>
          <w:lang w:val="uk-UA"/>
        </w:rPr>
        <w:t>ПРН-11.</w:t>
      </w:r>
      <w:r w:rsidRPr="00ED4369">
        <w:rPr>
          <w:rFonts w:ascii="Roboto Condensed" w:hAnsi="Roboto Condensed"/>
          <w:iCs/>
          <w:sz w:val="24"/>
          <w:szCs w:val="24"/>
          <w:lang w:val="uk-UA"/>
        </w:rPr>
        <w:t xml:space="preserve"> Здійснювати науковий аналіз </w:t>
      </w:r>
      <w:proofErr w:type="spellStart"/>
      <w:r w:rsidRPr="00ED4369">
        <w:rPr>
          <w:rFonts w:ascii="Roboto Condensed" w:hAnsi="Roboto Condensed"/>
          <w:iCs/>
          <w:sz w:val="24"/>
          <w:szCs w:val="24"/>
          <w:lang w:val="uk-UA"/>
        </w:rPr>
        <w:t>мовного</w:t>
      </w:r>
      <w:proofErr w:type="spellEnd"/>
      <w:r w:rsidRPr="00ED4369">
        <w:rPr>
          <w:rFonts w:ascii="Roboto Condensed" w:hAnsi="Roboto Condensed"/>
          <w:iCs/>
          <w:sz w:val="24"/>
          <w:szCs w:val="24"/>
          <w:lang w:val="uk-UA"/>
        </w:rPr>
        <w:t xml:space="preserve">, мовленнєвого та літературного матеріалу, інтерпретувати та структурувати його з урахуванням доцільних </w:t>
      </w:r>
      <w:proofErr w:type="spellStart"/>
      <w:r w:rsidRPr="00ED4369">
        <w:rPr>
          <w:rFonts w:ascii="Roboto Condensed" w:hAnsi="Roboto Condensed"/>
          <w:iCs/>
          <w:sz w:val="24"/>
          <w:szCs w:val="24"/>
          <w:lang w:val="uk-UA"/>
        </w:rPr>
        <w:t>методо</w:t>
      </w:r>
      <w:r w:rsidRPr="00ED4369">
        <w:rPr>
          <w:rFonts w:ascii="Roboto Condensed" w:hAnsi="Roboto Condensed"/>
          <w:iCs/>
          <w:sz w:val="24"/>
          <w:szCs w:val="24"/>
          <w:lang w:val="uk-UA"/>
        </w:rPr>
        <w:softHyphen/>
        <w:t>логгічних</w:t>
      </w:r>
      <w:proofErr w:type="spellEnd"/>
      <w:r w:rsidRPr="00ED4369">
        <w:rPr>
          <w:rFonts w:ascii="Roboto Condensed" w:hAnsi="Roboto Condensed"/>
          <w:iCs/>
          <w:sz w:val="24"/>
          <w:szCs w:val="24"/>
          <w:lang w:val="uk-UA"/>
        </w:rPr>
        <w:t xml:space="preserve"> принципів, формулювати узагальнення на основі самостійно опрацьованих даних.</w:t>
      </w:r>
    </w:p>
    <w:p w14:paraId="46E4AA84" w14:textId="77777777" w:rsidR="00A80DDB" w:rsidRPr="00ED4369" w:rsidRDefault="00A80DDB" w:rsidP="00957832">
      <w:pPr>
        <w:keepNext/>
        <w:spacing w:after="0"/>
        <w:ind w:firstLine="567"/>
        <w:jc w:val="both"/>
        <w:rPr>
          <w:rFonts w:ascii="Roboto Condensed" w:hAnsi="Roboto Condensed"/>
          <w:iCs/>
          <w:color w:val="000000"/>
          <w:sz w:val="24"/>
          <w:szCs w:val="24"/>
          <w:lang w:val="ru-UA"/>
        </w:rPr>
      </w:pPr>
      <w:r w:rsidRPr="00ED4369">
        <w:rPr>
          <w:rFonts w:ascii="Roboto Condensed" w:hAnsi="Roboto Condensed"/>
          <w:b/>
          <w:bCs/>
          <w:iCs/>
          <w:color w:val="000000"/>
          <w:sz w:val="24"/>
          <w:szCs w:val="24"/>
          <w:lang w:val="ru-UA"/>
        </w:rPr>
        <w:t xml:space="preserve">ПРН-12. </w:t>
      </w:r>
      <w:r w:rsidRPr="00ED4369">
        <w:rPr>
          <w:rFonts w:ascii="Roboto Condensed" w:hAnsi="Roboto Condensed"/>
          <w:iCs/>
          <w:color w:val="000000"/>
          <w:sz w:val="24"/>
          <w:szCs w:val="24"/>
          <w:lang w:val="ru-UA"/>
        </w:rPr>
        <w:t>Дотримуватися правил академічної доброчесності.</w:t>
      </w:r>
    </w:p>
    <w:p w14:paraId="1EB2C2FF" w14:textId="77777777" w:rsidR="00553826" w:rsidRPr="00ED4369" w:rsidRDefault="00553826" w:rsidP="00957832">
      <w:pPr>
        <w:spacing w:after="0"/>
        <w:ind w:firstLine="567"/>
        <w:jc w:val="both"/>
        <w:rPr>
          <w:rFonts w:ascii="Roboto Condensed" w:hAnsi="Roboto Condensed"/>
          <w:iCs/>
          <w:sz w:val="24"/>
          <w:szCs w:val="24"/>
        </w:rPr>
      </w:pPr>
      <w:r w:rsidRPr="00ED4369">
        <w:rPr>
          <w:rFonts w:ascii="Roboto Condensed" w:hAnsi="Roboto Condensed"/>
          <w:b/>
          <w:iCs/>
          <w:sz w:val="24"/>
          <w:szCs w:val="24"/>
        </w:rPr>
        <w:t xml:space="preserve">ПРН-15.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Обират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оптимальн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дослідницькі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підход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й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метод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для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аналізу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конкретного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лінгвістичн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чи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літературного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iCs/>
          <w:sz w:val="24"/>
          <w:szCs w:val="24"/>
        </w:rPr>
        <w:t>матеріалу</w:t>
      </w:r>
      <w:proofErr w:type="spellEnd"/>
      <w:r w:rsidRPr="00ED4369">
        <w:rPr>
          <w:rFonts w:ascii="Roboto Condensed" w:hAnsi="Roboto Condensed"/>
          <w:iCs/>
          <w:sz w:val="24"/>
          <w:szCs w:val="24"/>
        </w:rPr>
        <w:t>.</w:t>
      </w:r>
    </w:p>
    <w:p w14:paraId="7E25C4DE" w14:textId="77777777" w:rsidR="00A80DDB" w:rsidRPr="00ED4369" w:rsidRDefault="00A80DDB" w:rsidP="00957832">
      <w:pPr>
        <w:keepNext/>
        <w:spacing w:after="0"/>
        <w:ind w:firstLine="567"/>
        <w:jc w:val="both"/>
        <w:rPr>
          <w:rFonts w:ascii="Roboto Condensed" w:hAnsi="Roboto Condensed"/>
          <w:iCs/>
          <w:color w:val="000000"/>
          <w:sz w:val="24"/>
          <w:szCs w:val="24"/>
          <w:lang w:val="ru-UA"/>
        </w:rPr>
      </w:pPr>
      <w:r w:rsidRPr="00ED4369">
        <w:rPr>
          <w:rFonts w:ascii="Roboto Condensed" w:hAnsi="Roboto Condensed"/>
          <w:b/>
          <w:bCs/>
          <w:iCs/>
          <w:color w:val="000000"/>
          <w:sz w:val="24"/>
          <w:szCs w:val="24"/>
          <w:lang w:val="ru-UA"/>
        </w:rPr>
        <w:t>ПРН-17.</w:t>
      </w:r>
      <w:r w:rsidRPr="00ED4369">
        <w:rPr>
          <w:rFonts w:ascii="Roboto Condensed" w:hAnsi="Roboto Condensed"/>
          <w:iCs/>
          <w:color w:val="000000"/>
          <w:sz w:val="24"/>
          <w:szCs w:val="24"/>
          <w:lang w:val="ru-UA"/>
        </w:rPr>
        <w:t xml:space="preserve"> Планувати, організовувати, здійснювати і презентувати дослідження та/або інноваційні розробки в конкретній філологічній галузі.</w:t>
      </w:r>
    </w:p>
    <w:p w14:paraId="20319F7D" w14:textId="77777777" w:rsidR="00561129" w:rsidRPr="00553826" w:rsidRDefault="002A6295" w:rsidP="00553826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8"/>
          <w:szCs w:val="28"/>
          <w:lang w:val="uk-UA" w:eastAsia="uk-UA"/>
        </w:rPr>
      </w:pPr>
      <w:bookmarkStart w:id="0" w:name="_lhah7jzs1h2"/>
      <w:bookmarkEnd w:id="0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6B0C0FDF"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553826" w14:paraId="2C350CE5" w14:textId="77777777" w:rsidTr="00F17B5C">
        <w:tc>
          <w:tcPr>
            <w:tcW w:w="9356" w:type="dxa"/>
            <w:shd w:val="clear" w:color="auto" w:fill="C6D9F1" w:themeFill="text2" w:themeFillTint="33"/>
          </w:tcPr>
          <w:p w14:paraId="2AC03EC6" w14:textId="77777777" w:rsidR="00561129" w:rsidRPr="00553826" w:rsidRDefault="00561129" w:rsidP="00553826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53826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14:paraId="3EB6DBA0" w14:textId="1F853A24" w:rsidR="00AC524C" w:rsidRPr="00ED4369" w:rsidRDefault="00AC524C" w:rsidP="00E812C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hAnsi="Roboto Condensed"/>
          <w:sz w:val="24"/>
          <w:szCs w:val="24"/>
        </w:rPr>
        <w:t>П</w:t>
      </w:r>
      <w:proofErr w:type="spellStart"/>
      <w:r w:rsidR="00A80DDB" w:rsidRPr="00ED4369">
        <w:rPr>
          <w:rFonts w:ascii="Roboto Condensed" w:hAnsi="Roboto Condensed"/>
          <w:sz w:val="24"/>
          <w:szCs w:val="24"/>
          <w:lang w:val="uk-UA"/>
        </w:rPr>
        <w:t>ередумовами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 xml:space="preserve"> вивчення дисципліни «Зіставне й типологічне мовознавство» є успішне опанування курсів, що формують базову </w:t>
      </w:r>
      <w:proofErr w:type="spellStart"/>
      <w:r w:rsidR="00A80DDB" w:rsidRPr="00ED4369">
        <w:rPr>
          <w:rFonts w:ascii="Roboto Condensed" w:hAnsi="Roboto Condensed"/>
          <w:sz w:val="24"/>
          <w:szCs w:val="24"/>
          <w:lang w:val="uk-UA"/>
        </w:rPr>
        <w:t>мовну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 xml:space="preserve">, мовознавчу та </w:t>
      </w:r>
      <w:proofErr w:type="spellStart"/>
      <w:r w:rsidR="00A80DDB" w:rsidRPr="00ED4369">
        <w:rPr>
          <w:rFonts w:ascii="Roboto Condensed" w:hAnsi="Roboto Condensed"/>
          <w:sz w:val="24"/>
          <w:szCs w:val="24"/>
          <w:lang w:val="uk-UA"/>
        </w:rPr>
        <w:t>перекладознавчу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 xml:space="preserve"> підготовку («</w:t>
      </w:r>
      <w:proofErr w:type="spellStart"/>
      <w:r w:rsidRPr="00ED4369">
        <w:rPr>
          <w:rFonts w:ascii="Roboto Condensed" w:hAnsi="Roboto Condensed"/>
          <w:sz w:val="24"/>
          <w:szCs w:val="24"/>
        </w:rPr>
        <w:t>Вступ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до </w:t>
      </w:r>
      <w:proofErr w:type="spellStart"/>
      <w:r w:rsidRPr="00ED4369">
        <w:rPr>
          <w:rFonts w:ascii="Roboto Condensed" w:hAnsi="Roboto Condensed"/>
          <w:sz w:val="24"/>
          <w:szCs w:val="24"/>
        </w:rPr>
        <w:t>загальног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та </w:t>
      </w:r>
      <w:proofErr w:type="spellStart"/>
      <w:r w:rsidRPr="00ED4369">
        <w:rPr>
          <w:rFonts w:ascii="Roboto Condensed" w:hAnsi="Roboto Condensed"/>
          <w:sz w:val="24"/>
          <w:szCs w:val="24"/>
        </w:rPr>
        <w:t>германськог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ознавства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>», «</w:t>
      </w:r>
      <w:proofErr w:type="spellStart"/>
      <w:r w:rsidRPr="00ED4369">
        <w:rPr>
          <w:rFonts w:ascii="Roboto Condensed" w:hAnsi="Roboto Condensed"/>
          <w:sz w:val="24"/>
          <w:szCs w:val="24"/>
        </w:rPr>
        <w:t>Практичний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курс </w:t>
      </w:r>
      <w:r w:rsidR="00F84F28" w:rsidRPr="00ED4369">
        <w:rPr>
          <w:rFonts w:ascii="Roboto Condensed" w:hAnsi="Roboto Condensed"/>
          <w:sz w:val="24"/>
          <w:szCs w:val="24"/>
          <w:lang w:val="uk-UA"/>
        </w:rPr>
        <w:t>першої</w:t>
      </w:r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нозем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и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>», «</w:t>
      </w:r>
      <w:proofErr w:type="spellStart"/>
      <w:r w:rsidRPr="00ED4369">
        <w:rPr>
          <w:rFonts w:ascii="Roboto Condensed" w:hAnsi="Roboto Condensed"/>
          <w:sz w:val="24"/>
          <w:szCs w:val="24"/>
        </w:rPr>
        <w:t>Практичний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курс </w:t>
      </w:r>
      <w:proofErr w:type="spellStart"/>
      <w:r w:rsidRPr="00ED4369">
        <w:rPr>
          <w:rFonts w:ascii="Roboto Condensed" w:hAnsi="Roboto Condensed"/>
          <w:sz w:val="24"/>
          <w:szCs w:val="24"/>
        </w:rPr>
        <w:t>друг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нозем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и</w:t>
      </w:r>
      <w:proofErr w:type="spellEnd"/>
      <w:r w:rsidR="00A80DDB" w:rsidRPr="00ED4369">
        <w:rPr>
          <w:rFonts w:ascii="Roboto Condensed" w:hAnsi="Roboto Condensed"/>
          <w:sz w:val="24"/>
          <w:szCs w:val="24"/>
          <w:lang w:val="uk-UA"/>
        </w:rPr>
        <w:t>»</w:t>
      </w:r>
      <w:r w:rsidR="00E812C3" w:rsidRPr="00ED4369">
        <w:rPr>
          <w:rFonts w:ascii="Roboto Condensed" w:hAnsi="Roboto Condensed"/>
          <w:sz w:val="24"/>
          <w:szCs w:val="24"/>
          <w:lang w:val="uk-UA"/>
        </w:rPr>
        <w:t>, «</w:t>
      </w:r>
      <w:r w:rsidRPr="00ED4369">
        <w:rPr>
          <w:rFonts w:ascii="Roboto Condensed" w:hAnsi="Roboto Condensed"/>
          <w:sz w:val="24"/>
          <w:szCs w:val="24"/>
        </w:rPr>
        <w:t xml:space="preserve">Практика перекладу з </w:t>
      </w:r>
      <w:proofErr w:type="spellStart"/>
      <w:r w:rsidRPr="00ED4369">
        <w:rPr>
          <w:rFonts w:ascii="Roboto Condensed" w:hAnsi="Roboto Condensed"/>
          <w:sz w:val="24"/>
          <w:szCs w:val="24"/>
        </w:rPr>
        <w:t>основ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нозем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и</w:t>
      </w:r>
      <w:proofErr w:type="spellEnd"/>
      <w:r w:rsidR="00E812C3" w:rsidRPr="00ED4369">
        <w:rPr>
          <w:rFonts w:ascii="Roboto Condensed" w:hAnsi="Roboto Condensed"/>
          <w:sz w:val="24"/>
          <w:szCs w:val="24"/>
          <w:lang w:val="uk-UA"/>
        </w:rPr>
        <w:t>», «</w:t>
      </w:r>
      <w:r w:rsidRPr="00ED4369">
        <w:rPr>
          <w:rFonts w:ascii="Roboto Condensed" w:hAnsi="Roboto Condensed"/>
          <w:sz w:val="24"/>
          <w:szCs w:val="24"/>
        </w:rPr>
        <w:t xml:space="preserve">Практика перекладу з </w:t>
      </w:r>
      <w:proofErr w:type="spellStart"/>
      <w:r w:rsidRPr="00ED4369">
        <w:rPr>
          <w:rFonts w:ascii="Roboto Condensed" w:hAnsi="Roboto Condensed"/>
          <w:sz w:val="24"/>
          <w:szCs w:val="24"/>
        </w:rPr>
        <w:t>друг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інозем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и</w:t>
      </w:r>
      <w:proofErr w:type="spellEnd"/>
      <w:r w:rsidR="00E812C3" w:rsidRPr="00ED4369">
        <w:rPr>
          <w:rFonts w:ascii="Roboto Condensed" w:hAnsi="Roboto Condensed"/>
          <w:sz w:val="24"/>
          <w:szCs w:val="24"/>
          <w:lang w:val="uk-UA"/>
        </w:rPr>
        <w:t>», «</w:t>
      </w:r>
      <w:proofErr w:type="spellStart"/>
      <w:r w:rsidRPr="00ED4369">
        <w:rPr>
          <w:rFonts w:ascii="Roboto Condensed" w:hAnsi="Roboto Condensed"/>
          <w:sz w:val="24"/>
          <w:szCs w:val="24"/>
        </w:rPr>
        <w:t>Порівняльн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лексикологія</w:t>
      </w:r>
      <w:proofErr w:type="spellEnd"/>
      <w:r w:rsidR="00E812C3" w:rsidRPr="00ED4369">
        <w:rPr>
          <w:rFonts w:ascii="Roboto Condensed" w:hAnsi="Roboto Condensed"/>
          <w:sz w:val="24"/>
          <w:szCs w:val="24"/>
          <w:lang w:val="uk-UA"/>
        </w:rPr>
        <w:t>», «</w:t>
      </w:r>
      <w:r w:rsidRPr="00ED4369">
        <w:rPr>
          <w:rFonts w:ascii="Roboto Condensed" w:hAnsi="Roboto Condensed"/>
          <w:sz w:val="24"/>
          <w:szCs w:val="24"/>
        </w:rPr>
        <w:t xml:space="preserve">Теоретична </w:t>
      </w:r>
      <w:proofErr w:type="spellStart"/>
      <w:r w:rsidRPr="00ED4369">
        <w:rPr>
          <w:rFonts w:ascii="Roboto Condensed" w:hAnsi="Roboto Condensed"/>
          <w:sz w:val="24"/>
          <w:szCs w:val="24"/>
        </w:rPr>
        <w:t>граматика</w:t>
      </w:r>
      <w:proofErr w:type="spellEnd"/>
      <w:r w:rsidR="00E812C3" w:rsidRPr="00ED4369">
        <w:rPr>
          <w:rFonts w:ascii="Roboto Condensed" w:hAnsi="Roboto Condensed"/>
          <w:sz w:val="24"/>
          <w:szCs w:val="24"/>
          <w:lang w:val="uk-UA"/>
        </w:rPr>
        <w:t>», «</w:t>
      </w:r>
      <w:proofErr w:type="spellStart"/>
      <w:r w:rsidRPr="00ED4369">
        <w:rPr>
          <w:rFonts w:ascii="Roboto Condensed" w:hAnsi="Roboto Condensed"/>
          <w:sz w:val="24"/>
          <w:szCs w:val="24"/>
        </w:rPr>
        <w:t>Стилістика</w:t>
      </w:r>
      <w:proofErr w:type="spellEnd"/>
      <w:r w:rsidR="00E812C3" w:rsidRPr="00ED4369">
        <w:rPr>
          <w:rFonts w:ascii="Roboto Condensed" w:hAnsi="Roboto Condensed"/>
          <w:sz w:val="24"/>
          <w:szCs w:val="24"/>
          <w:lang w:val="uk-UA"/>
        </w:rPr>
        <w:t>»).</w:t>
      </w:r>
    </w:p>
    <w:p w14:paraId="713321DF" w14:textId="1575DE6B" w:rsidR="00E812C3" w:rsidRPr="007534D6" w:rsidRDefault="00E812C3" w:rsidP="00E812C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eastAsia="Times New Roman" w:hAnsi="Roboto Condensed" w:cs="Times New Roman"/>
          <w:color w:val="222222"/>
          <w:sz w:val="24"/>
          <w:szCs w:val="24"/>
          <w:lang w:val="uk-UA"/>
        </w:rPr>
        <w:lastRenderedPageBreak/>
        <w:t>Знання та навички, здобуті під час проходження курсу, будуть корисні впродовж всього подальшого навчання, зокрема для написання курсової роботи, тез, доповідей та наукових статей, а також для переддипломної практики та написання кваліфікаційної роботи.</w:t>
      </w:r>
    </w:p>
    <w:p w14:paraId="4540117D" w14:textId="77777777" w:rsidR="00561129" w:rsidRPr="00BB5C09" w:rsidRDefault="002A6295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8C9D85F"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3"/>
        <w:gridCol w:w="4284"/>
        <w:gridCol w:w="3969"/>
      </w:tblGrid>
      <w:tr w:rsidR="00561129" w:rsidRPr="00BB5C09" w14:paraId="020071FC" w14:textId="77777777" w:rsidTr="00E812C3">
        <w:tc>
          <w:tcPr>
            <w:tcW w:w="9356" w:type="dxa"/>
            <w:gridSpan w:val="3"/>
            <w:shd w:val="clear" w:color="auto" w:fill="C6D9F1" w:themeFill="text2" w:themeFillTint="33"/>
          </w:tcPr>
          <w:p w14:paraId="45EBCC11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1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  <w:bookmarkEnd w:id="1"/>
      <w:tr w:rsidR="00561129" w:rsidRPr="00ED4369" w14:paraId="14C287D6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6"/>
        </w:trPr>
        <w:tc>
          <w:tcPr>
            <w:tcW w:w="1103" w:type="dxa"/>
            <w:vAlign w:val="center"/>
          </w:tcPr>
          <w:p w14:paraId="5D43F14A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284" w:type="dxa"/>
            <w:vAlign w:val="center"/>
          </w:tcPr>
          <w:p w14:paraId="128C7F4C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екцій, год.</w:t>
            </w:r>
          </w:p>
        </w:tc>
        <w:tc>
          <w:tcPr>
            <w:tcW w:w="3969" w:type="dxa"/>
            <w:vAlign w:val="center"/>
          </w:tcPr>
          <w:p w14:paraId="32FC512A" w14:textId="1BD2D955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семінарів, год.</w:t>
            </w:r>
          </w:p>
        </w:tc>
      </w:tr>
      <w:tr w:rsidR="00561129" w:rsidRPr="00ED4369" w14:paraId="7782628D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2"/>
        </w:trPr>
        <w:tc>
          <w:tcPr>
            <w:tcW w:w="1103" w:type="dxa"/>
          </w:tcPr>
          <w:p w14:paraId="05E1CC7A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84" w:type="dxa"/>
          </w:tcPr>
          <w:p w14:paraId="426E0C7B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969" w:type="dxa"/>
          </w:tcPr>
          <w:p w14:paraId="12E1B250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ED4369" w14:paraId="3E69C79A" w14:textId="77777777" w:rsidTr="00EC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2"/>
        </w:trPr>
        <w:tc>
          <w:tcPr>
            <w:tcW w:w="9356" w:type="dxa"/>
            <w:gridSpan w:val="3"/>
            <w:vAlign w:val="center"/>
          </w:tcPr>
          <w:p w14:paraId="600BC3F7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</w:p>
        </w:tc>
      </w:tr>
      <w:tr w:rsidR="00EC1DDC" w:rsidRPr="00ED4369" w14:paraId="3B20077D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64"/>
        </w:trPr>
        <w:tc>
          <w:tcPr>
            <w:tcW w:w="1103" w:type="dxa"/>
            <w:vAlign w:val="center"/>
          </w:tcPr>
          <w:p w14:paraId="7B1B35DC" w14:textId="054671ED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-2</w:t>
            </w:r>
          </w:p>
        </w:tc>
        <w:tc>
          <w:tcPr>
            <w:tcW w:w="4284" w:type="dxa"/>
            <w:vAlign w:val="center"/>
          </w:tcPr>
          <w:p w14:paraId="5DEE2DBC" w14:textId="3F3889B0" w:rsidR="00EC1DDC" w:rsidRPr="00ED4369" w:rsidRDefault="00EC1DDC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Зіста</w:t>
            </w:r>
            <w:r w:rsidR="00D9406B"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</w:t>
            </w: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не й типологічне мовознавство: предмет, завдання,  м</w:t>
            </w:r>
            <w:r w:rsidR="00D9406B"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і</w:t>
            </w: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сце в системі наук (2 год.)</w:t>
            </w:r>
          </w:p>
        </w:tc>
        <w:tc>
          <w:tcPr>
            <w:tcW w:w="3969" w:type="dxa"/>
            <w:vAlign w:val="center"/>
          </w:tcPr>
          <w:p w14:paraId="155D6608" w14:textId="513E86BB" w:rsidR="00EC1DDC" w:rsidRPr="00ED4369" w:rsidRDefault="00EC1DDC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Історія зіставного й типологічного мовознавства: від античності до сучасності (2 год.)</w:t>
            </w:r>
          </w:p>
        </w:tc>
      </w:tr>
      <w:tr w:rsidR="00EC1DDC" w:rsidRPr="00ED4369" w14:paraId="2AA57F55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2"/>
        </w:trPr>
        <w:tc>
          <w:tcPr>
            <w:tcW w:w="1103" w:type="dxa"/>
            <w:vAlign w:val="center"/>
          </w:tcPr>
          <w:p w14:paraId="55DEDE87" w14:textId="73F05443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-4</w:t>
            </w:r>
          </w:p>
        </w:tc>
        <w:tc>
          <w:tcPr>
            <w:tcW w:w="4284" w:type="dxa"/>
            <w:vAlign w:val="center"/>
          </w:tcPr>
          <w:p w14:paraId="620BD2DB" w14:textId="02FA72A7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як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особливи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розділ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ознавства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Різновиди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Характер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Універс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>.</w:t>
            </w:r>
            <w:r w:rsidR="00422806" w:rsidRPr="00ED4369">
              <w:rPr>
                <w:rFonts w:ascii="Roboto Condensed" w:hAnsi="Roboto Condensed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3969" w:type="dxa"/>
            <w:vAlign w:val="center"/>
          </w:tcPr>
          <w:p w14:paraId="7AA51863" w14:textId="6516C13C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ни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тип і тип у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чн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класифікації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EC1DDC" w:rsidRPr="00ED4369" w14:paraId="537669F2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2"/>
        </w:trPr>
        <w:tc>
          <w:tcPr>
            <w:tcW w:w="1103" w:type="dxa"/>
            <w:vAlign w:val="center"/>
          </w:tcPr>
          <w:p w14:paraId="2A12B2FA" w14:textId="1ADBD143" w:rsidR="00EC1DDC" w:rsidRPr="00ED4369" w:rsidRDefault="00EC1DDC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284" w:type="dxa"/>
            <w:vAlign w:val="center"/>
          </w:tcPr>
          <w:p w14:paraId="2A68E528" w14:textId="6939010F" w:rsidR="00EC1DDC" w:rsidRPr="00ED4369" w:rsidRDefault="00D9406B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Методика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ознавства</w:t>
            </w:r>
            <w:proofErr w:type="spellEnd"/>
          </w:p>
        </w:tc>
        <w:tc>
          <w:tcPr>
            <w:tcW w:w="3969" w:type="dxa"/>
            <w:vAlign w:val="center"/>
          </w:tcPr>
          <w:p w14:paraId="152BFC30" w14:textId="3AD4EEE7" w:rsidR="00EC1DDC" w:rsidRPr="00ED4369" w:rsidRDefault="00EC1DDC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ED4369" w14:paraId="0F55A22D" w14:textId="77777777" w:rsidTr="00EC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2"/>
        </w:trPr>
        <w:tc>
          <w:tcPr>
            <w:tcW w:w="9356" w:type="dxa"/>
            <w:gridSpan w:val="3"/>
            <w:vAlign w:val="center"/>
          </w:tcPr>
          <w:p w14:paraId="65E7F958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</w:p>
        </w:tc>
      </w:tr>
      <w:tr w:rsidR="00A93504" w:rsidRPr="00554C3A" w14:paraId="75B4F65D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103" w:type="dxa"/>
            <w:vAlign w:val="center"/>
          </w:tcPr>
          <w:p w14:paraId="2DC62E27" w14:textId="7DF7C4BD" w:rsidR="00A93504" w:rsidRPr="00ED4369" w:rsidRDefault="00A93504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284" w:type="dxa"/>
            <w:vAlign w:val="center"/>
          </w:tcPr>
          <w:p w14:paraId="26E5488A" w14:textId="77777777" w:rsidR="00A93504" w:rsidRPr="00ED4369" w:rsidRDefault="00A93504" w:rsidP="00EC1DD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1C9CB7" w14:textId="15DDF541" w:rsidR="00A93504" w:rsidRPr="00ED4369" w:rsidRDefault="00A93504" w:rsidP="00EC1DDC">
            <w:pPr>
              <w:rPr>
                <w:rFonts w:ascii="Roboto Condensed" w:hAnsi="Roboto Condensed"/>
                <w:sz w:val="24"/>
              </w:rPr>
            </w:pPr>
            <w:r w:rsidRPr="00ED4369">
              <w:rPr>
                <w:rStyle w:val="fontstyle01"/>
                <w:rFonts w:ascii="Roboto Condensed" w:hAnsi="Roboto Condensed"/>
              </w:rPr>
              <w:t>Фонетико-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фонологічні</w:t>
            </w:r>
            <w:proofErr w:type="spellEnd"/>
            <w:r w:rsidRPr="00ED4369">
              <w:rPr>
                <w:rStyle w:val="fontstyle01"/>
                <w:rFonts w:ascii="Roboto Condensed" w:hAnsi="Roboto Condensed"/>
              </w:rPr>
              <w:t xml:space="preserve"> 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системи</w:t>
            </w:r>
            <w:proofErr w:type="spellEnd"/>
            <w:r w:rsidRPr="00ED4369">
              <w:rPr>
                <w:rStyle w:val="fontstyle01"/>
                <w:rFonts w:ascii="Roboto Condensed" w:hAnsi="Roboto Condensed"/>
              </w:rPr>
              <w:t xml:space="preserve"> 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мо</w:t>
            </w:r>
            <w:r w:rsidRPr="00ED4369">
              <w:rPr>
                <w:rFonts w:ascii="Roboto Condensed" w:hAnsi="Roboto Condensed"/>
                <w:sz w:val="24"/>
                <w:szCs w:val="24"/>
              </w:rPr>
              <w:t>в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EC1DDC" w:rsidRPr="00554C3A" w14:paraId="7E69FE69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103" w:type="dxa"/>
            <w:vAlign w:val="center"/>
          </w:tcPr>
          <w:p w14:paraId="3362D4D1" w14:textId="4E3BCC86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7-8</w:t>
            </w:r>
          </w:p>
        </w:tc>
        <w:tc>
          <w:tcPr>
            <w:tcW w:w="4284" w:type="dxa"/>
            <w:vAlign w:val="center"/>
          </w:tcPr>
          <w:p w14:paraId="718B3229" w14:textId="1923B76F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рфологічн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системи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3969" w:type="dxa"/>
            <w:vAlign w:val="center"/>
          </w:tcPr>
          <w:p w14:paraId="04103FBE" w14:textId="729F7017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Граматичні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атегорії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з точки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ор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мовознавства</w:t>
            </w:r>
            <w:proofErr w:type="spellEnd"/>
          </w:p>
        </w:tc>
      </w:tr>
      <w:tr w:rsidR="00EC1DDC" w:rsidRPr="00ED4369" w14:paraId="677F11A7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1103" w:type="dxa"/>
            <w:vAlign w:val="center"/>
          </w:tcPr>
          <w:p w14:paraId="6FFD8B38" w14:textId="6F58E123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9-10</w:t>
            </w:r>
          </w:p>
        </w:tc>
        <w:tc>
          <w:tcPr>
            <w:tcW w:w="4284" w:type="dxa"/>
            <w:vAlign w:val="center"/>
          </w:tcPr>
          <w:p w14:paraId="6CD2D72E" w14:textId="692567AB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Словотвір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у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ом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аспекті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lang w:val="uk-UA"/>
              </w:rPr>
              <w:t xml:space="preserve"> (2 год.)</w:t>
            </w:r>
          </w:p>
        </w:tc>
        <w:tc>
          <w:tcPr>
            <w:tcW w:w="3969" w:type="dxa"/>
            <w:vAlign w:val="center"/>
          </w:tcPr>
          <w:p w14:paraId="6F95F904" w14:textId="06A68EAC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hAnsi="Roboto Condensed"/>
                <w:sz w:val="24"/>
              </w:rPr>
              <w:t>Лексико-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емантичні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истеми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мов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під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трастивним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кутом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дослідження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lang w:val="uk-UA"/>
              </w:rPr>
              <w:t xml:space="preserve"> (2 год.)</w:t>
            </w:r>
          </w:p>
        </w:tc>
      </w:tr>
      <w:tr w:rsidR="00EC1DDC" w:rsidRPr="00ED4369" w14:paraId="054ADB0E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1"/>
        </w:trPr>
        <w:tc>
          <w:tcPr>
            <w:tcW w:w="1103" w:type="dxa"/>
            <w:vAlign w:val="center"/>
          </w:tcPr>
          <w:p w14:paraId="1D6F5440" w14:textId="01CBA3B0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1-12</w:t>
            </w:r>
          </w:p>
        </w:tc>
        <w:tc>
          <w:tcPr>
            <w:tcW w:w="4284" w:type="dxa"/>
            <w:vAlign w:val="center"/>
          </w:tcPr>
          <w:p w14:paraId="52FFE74D" w14:textId="02447FA0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а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тилістика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lang w:val="uk-UA"/>
              </w:rPr>
              <w:t xml:space="preserve"> (2 год.)</w:t>
            </w:r>
          </w:p>
        </w:tc>
        <w:tc>
          <w:tcPr>
            <w:tcW w:w="3969" w:type="dxa"/>
            <w:vAlign w:val="center"/>
          </w:tcPr>
          <w:p w14:paraId="3E595CD3" w14:textId="770DAC83" w:rsidR="00EC1DDC" w:rsidRPr="00ED4369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Фразеологія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у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трастивном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висвітленні</w:t>
            </w:r>
            <w:proofErr w:type="spellEnd"/>
          </w:p>
        </w:tc>
      </w:tr>
      <w:tr w:rsidR="00EC1DDC" w:rsidRPr="00BB5C09" w14:paraId="6D1334DC" w14:textId="77777777" w:rsidTr="00554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3"/>
        </w:trPr>
        <w:tc>
          <w:tcPr>
            <w:tcW w:w="1103" w:type="dxa"/>
            <w:vAlign w:val="center"/>
          </w:tcPr>
          <w:p w14:paraId="633B5FD4" w14:textId="16FBBD26" w:rsidR="00EC1DDC" w:rsidRPr="00ED4369" w:rsidRDefault="00EC1DDC" w:rsidP="00EC1DDC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3-14</w:t>
            </w:r>
          </w:p>
        </w:tc>
        <w:tc>
          <w:tcPr>
            <w:tcW w:w="4284" w:type="dxa"/>
            <w:vAlign w:val="center"/>
          </w:tcPr>
          <w:p w14:paraId="77D82CCB" w14:textId="32A450CA" w:rsidR="00EC1DDC" w:rsidRPr="00ED4369" w:rsidRDefault="00D9406B" w:rsidP="00EC1DDC">
            <w:pPr>
              <w:jc w:val="both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а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цептологія</w:t>
            </w:r>
            <w:proofErr w:type="spellEnd"/>
            <w:r w:rsidR="00422806" w:rsidRPr="00ED4369">
              <w:rPr>
                <w:rFonts w:ascii="Roboto Condensed" w:hAnsi="Roboto Condensed"/>
                <w:sz w:val="24"/>
                <w:lang w:val="uk-UA"/>
              </w:rPr>
              <w:t xml:space="preserve"> (2 год.)</w:t>
            </w:r>
          </w:p>
        </w:tc>
        <w:tc>
          <w:tcPr>
            <w:tcW w:w="3969" w:type="dxa"/>
            <w:vAlign w:val="center"/>
          </w:tcPr>
          <w:p w14:paraId="3B3B4D59" w14:textId="67D2F71E" w:rsidR="00EC1DDC" w:rsidRPr="007534D6" w:rsidRDefault="00D9406B" w:rsidP="00EC1DDC">
            <w:pP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lang w:val="uk-UA"/>
              </w:rPr>
              <w:t>Контрастивнй</w:t>
            </w:r>
            <w:proofErr w:type="spellEnd"/>
            <w:r w:rsidRPr="00ED4369">
              <w:rPr>
                <w:rFonts w:ascii="Roboto Condensed" w:hAnsi="Roboto Condensed"/>
                <w:sz w:val="24"/>
                <w:lang w:val="uk-UA"/>
              </w:rPr>
              <w:t xml:space="preserve"> аналіз </w:t>
            </w:r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интакси</w:t>
            </w:r>
            <w:r w:rsidRPr="00ED4369">
              <w:rPr>
                <w:rFonts w:ascii="Roboto Condensed" w:hAnsi="Roboto Condensed"/>
                <w:sz w:val="24"/>
                <w:lang w:val="uk-UA"/>
              </w:rPr>
              <w:t>чних</w:t>
            </w:r>
            <w:proofErr w:type="spellEnd"/>
            <w:r w:rsidRPr="00ED4369">
              <w:rPr>
                <w:rFonts w:ascii="Roboto Condensed" w:hAnsi="Roboto Condensed"/>
                <w:sz w:val="24"/>
                <w:lang w:val="uk-UA"/>
              </w:rPr>
              <w:t xml:space="preserve"> систем мов</w:t>
            </w:r>
            <w:r w:rsidR="00422806" w:rsidRPr="00ED4369">
              <w:rPr>
                <w:rFonts w:ascii="Roboto Condensed" w:hAnsi="Roboto Condensed"/>
                <w:sz w:val="24"/>
                <w:lang w:val="uk-UA"/>
              </w:rPr>
              <w:t xml:space="preserve"> (2 год.)</w:t>
            </w:r>
          </w:p>
        </w:tc>
      </w:tr>
    </w:tbl>
    <w:p w14:paraId="3726C8A0" w14:textId="77777777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14:paraId="65EB743F" w14:textId="53277523"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2 – Загальний тематичний план роботи над курсов</w:t>
      </w:r>
      <w:r w:rsidR="00EC1DDC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ою </w:t>
      </w: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роботою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3"/>
        <w:gridCol w:w="5528"/>
        <w:gridCol w:w="2410"/>
      </w:tblGrid>
      <w:tr w:rsidR="00561129" w:rsidRPr="00ED4369" w14:paraId="0C1E3D59" w14:textId="77777777" w:rsidTr="00554C3A">
        <w:trPr>
          <w:trHeight w:val="1244"/>
        </w:trPr>
        <w:tc>
          <w:tcPr>
            <w:tcW w:w="1413" w:type="dxa"/>
            <w:vAlign w:val="center"/>
          </w:tcPr>
          <w:p w14:paraId="14D771BA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 (згідно графіка ОП)</w:t>
            </w:r>
          </w:p>
        </w:tc>
        <w:tc>
          <w:tcPr>
            <w:tcW w:w="5528" w:type="dxa"/>
            <w:vAlign w:val="center"/>
          </w:tcPr>
          <w:p w14:paraId="2832A212" w14:textId="77777777" w:rsidR="00561129" w:rsidRPr="00ED4369" w:rsidRDefault="00A00FBC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r w:rsidR="00561129"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ояснювальна записка</w:t>
            </w:r>
          </w:p>
        </w:tc>
        <w:tc>
          <w:tcPr>
            <w:tcW w:w="2410" w:type="dxa"/>
            <w:vAlign w:val="center"/>
          </w:tcPr>
          <w:p w14:paraId="39805A8A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Графічна частина (презентація)</w:t>
            </w:r>
          </w:p>
        </w:tc>
      </w:tr>
      <w:tr w:rsidR="00561129" w:rsidRPr="00ED4369" w14:paraId="6C406D54" w14:textId="77777777" w:rsidTr="00554C3A">
        <w:trPr>
          <w:trHeight w:val="350"/>
        </w:trPr>
        <w:tc>
          <w:tcPr>
            <w:tcW w:w="1413" w:type="dxa"/>
          </w:tcPr>
          <w:p w14:paraId="7F24314E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28" w:type="dxa"/>
          </w:tcPr>
          <w:p w14:paraId="2A848376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410" w:type="dxa"/>
          </w:tcPr>
          <w:p w14:paraId="38B3FEBD" w14:textId="77777777" w:rsidR="00561129" w:rsidRPr="00ED436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20557E" w:rsidRPr="00ED4369" w14:paraId="2A1EA70E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7EAF1318" w14:textId="19A4689D" w:rsidR="0020557E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-2</w:t>
            </w:r>
          </w:p>
        </w:tc>
        <w:tc>
          <w:tcPr>
            <w:tcW w:w="5528" w:type="dxa"/>
            <w:vAlign w:val="center"/>
          </w:tcPr>
          <w:p w14:paraId="48D4BA0E" w14:textId="13745B4E" w:rsidR="0020557E" w:rsidRPr="00ED4369" w:rsidRDefault="0020557E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</w:t>
            </w:r>
            <w:r w:rsidR="00554C3A"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ибір і обговорення теми з керівником курсової роботи, складання плану</w:t>
            </w:r>
          </w:p>
        </w:tc>
        <w:tc>
          <w:tcPr>
            <w:tcW w:w="2410" w:type="dxa"/>
            <w:vAlign w:val="center"/>
          </w:tcPr>
          <w:p w14:paraId="23F28680" w14:textId="74658EAB" w:rsidR="0020557E" w:rsidRPr="00ED4369" w:rsidRDefault="0020557E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20557E" w:rsidRPr="00ED4369" w14:paraId="2773D4A9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2CA0A066" w14:textId="5A41C1D4" w:rsidR="0020557E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3-4</w:t>
            </w:r>
          </w:p>
        </w:tc>
        <w:tc>
          <w:tcPr>
            <w:tcW w:w="5528" w:type="dxa"/>
            <w:vAlign w:val="center"/>
          </w:tcPr>
          <w:p w14:paraId="29362154" w14:textId="52E71170" w:rsidR="0020557E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Добір теоретичного та ілюстративного матеріалу</w:t>
            </w:r>
          </w:p>
        </w:tc>
        <w:tc>
          <w:tcPr>
            <w:tcW w:w="2410" w:type="dxa"/>
            <w:vAlign w:val="center"/>
          </w:tcPr>
          <w:p w14:paraId="1CA956CE" w14:textId="2C35E190" w:rsidR="0020557E" w:rsidRPr="00ED4369" w:rsidRDefault="0020557E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</w:p>
        </w:tc>
      </w:tr>
      <w:tr w:rsidR="00554C3A" w:rsidRPr="00ED4369" w14:paraId="6BDE0FCD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4532709C" w14:textId="2BEAF746" w:rsidR="00554C3A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5-6</w:t>
            </w:r>
          </w:p>
        </w:tc>
        <w:tc>
          <w:tcPr>
            <w:tcW w:w="5528" w:type="dxa"/>
            <w:vAlign w:val="center"/>
          </w:tcPr>
          <w:p w14:paraId="3B16E44B" w14:textId="3E4440BE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Підготовка і написання Розділу 1</w:t>
            </w:r>
          </w:p>
        </w:tc>
        <w:tc>
          <w:tcPr>
            <w:tcW w:w="2410" w:type="dxa"/>
            <w:vAlign w:val="center"/>
          </w:tcPr>
          <w:p w14:paraId="7840DFFE" w14:textId="77777777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</w:p>
        </w:tc>
      </w:tr>
      <w:tr w:rsidR="00554C3A" w:rsidRPr="00ED4369" w14:paraId="51008049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56CE1C84" w14:textId="060F15A9" w:rsidR="00554C3A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lastRenderedPageBreak/>
              <w:t>7-9</w:t>
            </w:r>
          </w:p>
        </w:tc>
        <w:tc>
          <w:tcPr>
            <w:tcW w:w="5528" w:type="dxa"/>
            <w:vAlign w:val="center"/>
          </w:tcPr>
          <w:p w14:paraId="3C28C58D" w14:textId="1E338892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Підготовка і написання Розділів 2, 3</w:t>
            </w:r>
          </w:p>
        </w:tc>
        <w:tc>
          <w:tcPr>
            <w:tcW w:w="2410" w:type="dxa"/>
            <w:vAlign w:val="center"/>
          </w:tcPr>
          <w:p w14:paraId="032F84A6" w14:textId="77777777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</w:p>
        </w:tc>
      </w:tr>
      <w:tr w:rsidR="00554C3A" w:rsidRPr="00ED4369" w14:paraId="18B1090F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3D017C97" w14:textId="75AA717D" w:rsidR="00554C3A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0-11</w:t>
            </w:r>
          </w:p>
        </w:tc>
        <w:tc>
          <w:tcPr>
            <w:tcW w:w="5528" w:type="dxa"/>
            <w:vAlign w:val="center"/>
          </w:tcPr>
          <w:p w14:paraId="7D1574A2" w14:textId="4028BBAD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Підготовка і написання Вступу та Висновків до курсової роботи</w:t>
            </w:r>
          </w:p>
        </w:tc>
        <w:tc>
          <w:tcPr>
            <w:tcW w:w="2410" w:type="dxa"/>
            <w:vAlign w:val="center"/>
          </w:tcPr>
          <w:p w14:paraId="3B286B81" w14:textId="77777777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</w:p>
        </w:tc>
      </w:tr>
      <w:tr w:rsidR="00554C3A" w:rsidRPr="00ED4369" w14:paraId="11C6DCFF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65DA795E" w14:textId="0588AB7C" w:rsidR="00554C3A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2-13</w:t>
            </w:r>
          </w:p>
        </w:tc>
        <w:tc>
          <w:tcPr>
            <w:tcW w:w="5528" w:type="dxa"/>
            <w:vAlign w:val="center"/>
          </w:tcPr>
          <w:p w14:paraId="096EEFA2" w14:textId="66F55460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Оформлення списку використаної літератури, чистове оформлення роботи</w:t>
            </w:r>
          </w:p>
        </w:tc>
        <w:tc>
          <w:tcPr>
            <w:tcW w:w="2410" w:type="dxa"/>
            <w:vAlign w:val="center"/>
          </w:tcPr>
          <w:p w14:paraId="7FEBBD37" w14:textId="77777777" w:rsidR="00554C3A" w:rsidRPr="00ED436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eastAsia="uk-UA"/>
              </w:rPr>
            </w:pPr>
          </w:p>
        </w:tc>
      </w:tr>
      <w:tr w:rsidR="00554C3A" w:rsidRPr="00BB5C09" w14:paraId="0160E66A" w14:textId="77777777" w:rsidTr="00554C3A">
        <w:trPr>
          <w:trHeight w:val="817"/>
        </w:trPr>
        <w:tc>
          <w:tcPr>
            <w:tcW w:w="1413" w:type="dxa"/>
            <w:vAlign w:val="center"/>
          </w:tcPr>
          <w:p w14:paraId="549C9F0D" w14:textId="212FF2A8" w:rsidR="00554C3A" w:rsidRPr="00ED4369" w:rsidRDefault="00554C3A" w:rsidP="00554C3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5528" w:type="dxa"/>
            <w:vAlign w:val="center"/>
          </w:tcPr>
          <w:p w14:paraId="45755AAB" w14:textId="4767A179" w:rsidR="00554C3A" w:rsidRPr="00554C3A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ED436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Захист курсової роботи</w:t>
            </w:r>
          </w:p>
        </w:tc>
        <w:tc>
          <w:tcPr>
            <w:tcW w:w="2410" w:type="dxa"/>
            <w:vAlign w:val="center"/>
          </w:tcPr>
          <w:p w14:paraId="42243062" w14:textId="477CE927" w:rsidR="00554C3A" w:rsidRPr="00BB5C09" w:rsidRDefault="00554C3A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55A9B00A" w14:textId="77777777" w:rsidR="00561129" w:rsidRPr="00BB5C09" w:rsidRDefault="002A6295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027E7FD2"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686627C2" w14:textId="77777777" w:rsidTr="00F17B5C">
        <w:tc>
          <w:tcPr>
            <w:tcW w:w="9356" w:type="dxa"/>
            <w:shd w:val="clear" w:color="auto" w:fill="C6D9F1" w:themeFill="text2" w:themeFillTint="33"/>
          </w:tcPr>
          <w:p w14:paraId="69D340B4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14:paraId="5677E4F0" w14:textId="786BFC1F" w:rsidR="00E21B0A" w:rsidRPr="00ED4369" w:rsidRDefault="00E21B0A" w:rsidP="00E21B0A">
      <w:pPr>
        <w:pStyle w:val="a8"/>
        <w:widowControl w:val="0"/>
        <w:spacing w:after="0" w:line="240" w:lineRule="auto"/>
        <w:ind w:left="0"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hAnsi="Roboto Condensed"/>
          <w:sz w:val="24"/>
          <w:szCs w:val="24"/>
          <w:lang w:val="uk-UA"/>
        </w:rPr>
        <w:t xml:space="preserve">Самостійна роботи з дисципліни «Зіставне й типологічне мовознавство» спрямована на </w:t>
      </w:r>
      <w:r w:rsidR="00F64F09" w:rsidRPr="00ED4369">
        <w:rPr>
          <w:rFonts w:ascii="Roboto Condensed" w:hAnsi="Roboto Condensed"/>
          <w:sz w:val="24"/>
          <w:szCs w:val="24"/>
          <w:lang w:val="uk-UA"/>
        </w:rPr>
        <w:t>закріплення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засво</w:t>
      </w:r>
      <w:r w:rsidR="00500FC1" w:rsidRPr="00ED4369">
        <w:rPr>
          <w:rFonts w:ascii="Roboto Condensed" w:hAnsi="Roboto Condensed"/>
          <w:sz w:val="24"/>
          <w:szCs w:val="24"/>
          <w:lang w:val="uk-UA"/>
        </w:rPr>
        <w:t xml:space="preserve">юваних 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студентами знань, стимулювання </w:t>
      </w:r>
      <w:r w:rsidR="003550EB" w:rsidRPr="00ED4369">
        <w:rPr>
          <w:rFonts w:ascii="Roboto Condensed" w:hAnsi="Roboto Condensed"/>
          <w:sz w:val="24"/>
          <w:szCs w:val="24"/>
          <w:lang w:val="uk-UA"/>
        </w:rPr>
        <w:t>їх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до засвоєння ново</w:t>
      </w:r>
      <w:r w:rsidR="003550EB" w:rsidRPr="00ED4369">
        <w:rPr>
          <w:rFonts w:ascii="Roboto Condensed" w:hAnsi="Roboto Condensed"/>
          <w:sz w:val="24"/>
          <w:szCs w:val="24"/>
          <w:lang w:val="uk-UA"/>
        </w:rPr>
        <w:t>го матеріалу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, формування здатності </w:t>
      </w:r>
      <w:r w:rsidR="003550EB" w:rsidRPr="00ED4369">
        <w:rPr>
          <w:rFonts w:ascii="Roboto Condensed" w:hAnsi="Roboto Condensed"/>
          <w:sz w:val="24"/>
          <w:szCs w:val="24"/>
          <w:lang w:val="uk-UA"/>
        </w:rPr>
        <w:t xml:space="preserve">ґрунтовного 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опрацювання </w:t>
      </w:r>
      <w:r w:rsidR="003550EB" w:rsidRPr="00ED4369">
        <w:rPr>
          <w:rFonts w:ascii="Roboto Condensed" w:hAnsi="Roboto Condensed"/>
          <w:sz w:val="24"/>
          <w:szCs w:val="24"/>
          <w:lang w:val="uk-UA"/>
        </w:rPr>
        <w:t>інформації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для підготовки до контрольних заходів та застосування у подальшій академічній, науково-дослідній та перекладацькій </w:t>
      </w:r>
      <w:r w:rsidR="003550EB" w:rsidRPr="00ED4369">
        <w:rPr>
          <w:rFonts w:ascii="Roboto Condensed" w:hAnsi="Roboto Condensed"/>
          <w:sz w:val="24"/>
          <w:szCs w:val="24"/>
          <w:lang w:val="uk-UA"/>
        </w:rPr>
        <w:t>діяльності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. </w:t>
      </w:r>
    </w:p>
    <w:p w14:paraId="50969F8E" w14:textId="5BFD7900" w:rsidR="00E21B0A" w:rsidRPr="007534D6" w:rsidRDefault="00E21B0A" w:rsidP="00E21B0A">
      <w:pPr>
        <w:pStyle w:val="a8"/>
        <w:widowControl w:val="0"/>
        <w:spacing w:after="0" w:line="240" w:lineRule="auto"/>
        <w:ind w:left="0" w:firstLine="567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hAnsi="Roboto Condensed"/>
          <w:sz w:val="24"/>
          <w:szCs w:val="24"/>
          <w:lang w:val="uk-UA"/>
        </w:rPr>
        <w:t xml:space="preserve">Зміст самостійної роботи з дисципліни «Зіставне й типологічне мовознавство» полягає в опрацюванні здобувачами освіти матеріалу, який був презентований на лекціях та </w:t>
      </w:r>
      <w:r w:rsidR="00224CB0" w:rsidRPr="00ED4369">
        <w:rPr>
          <w:rFonts w:ascii="Roboto Condensed" w:hAnsi="Roboto Condensed"/>
          <w:sz w:val="24"/>
          <w:szCs w:val="24"/>
          <w:lang w:val="uk-UA"/>
        </w:rPr>
        <w:t xml:space="preserve">обговорений на 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семінарських заняттях; 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роботі над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розділ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ами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програми та завдань, які виносяться на самостійне 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опрацювання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; </w:t>
      </w:r>
      <w:r w:rsidR="00224CB0" w:rsidRPr="00ED4369">
        <w:rPr>
          <w:rFonts w:ascii="Roboto Condensed" w:hAnsi="Roboto Condensed"/>
          <w:sz w:val="24"/>
          <w:szCs w:val="24"/>
          <w:lang w:val="uk-UA"/>
        </w:rPr>
        <w:t>написанн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і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контрольної роботи студент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ами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заочної форми навчання; написанн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і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та </w:t>
      </w:r>
      <w:r w:rsidR="00224CB0" w:rsidRPr="00ED4369">
        <w:rPr>
          <w:rFonts w:ascii="Roboto Condensed" w:hAnsi="Roboto Condensed"/>
          <w:sz w:val="24"/>
          <w:szCs w:val="24"/>
          <w:lang w:val="uk-UA"/>
        </w:rPr>
        <w:t>захист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і</w:t>
      </w:r>
      <w:r w:rsidR="00224CB0" w:rsidRPr="00ED4369">
        <w:rPr>
          <w:rFonts w:ascii="Roboto Condensed" w:hAnsi="Roboto Condensed"/>
          <w:sz w:val="24"/>
          <w:szCs w:val="24"/>
          <w:lang w:val="uk-UA"/>
        </w:rPr>
        <w:t xml:space="preserve"> курсової роботи</w:t>
      </w:r>
      <w:r w:rsidRPr="00ED4369">
        <w:rPr>
          <w:rFonts w:ascii="Roboto Condensed" w:hAnsi="Roboto Condensed"/>
          <w:sz w:val="24"/>
          <w:szCs w:val="24"/>
          <w:lang w:val="uk-UA"/>
        </w:rPr>
        <w:t>; підготов</w:t>
      </w:r>
      <w:r w:rsidR="00164D90" w:rsidRPr="00ED4369">
        <w:rPr>
          <w:rFonts w:ascii="Roboto Condensed" w:hAnsi="Roboto Condensed"/>
          <w:sz w:val="24"/>
          <w:szCs w:val="24"/>
          <w:lang w:val="uk-UA"/>
        </w:rPr>
        <w:t>ці</w:t>
      </w:r>
      <w:r w:rsidRPr="00ED4369">
        <w:rPr>
          <w:rFonts w:ascii="Roboto Condensed" w:hAnsi="Roboto Condensed"/>
          <w:sz w:val="24"/>
          <w:szCs w:val="24"/>
          <w:lang w:val="uk-UA"/>
        </w:rPr>
        <w:t xml:space="preserve"> до поточного та підсумкового контролю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885"/>
        <w:gridCol w:w="1701"/>
      </w:tblGrid>
      <w:tr w:rsidR="00164D90" w:rsidRPr="00ED4369" w14:paraId="10F84612" w14:textId="77777777">
        <w:tc>
          <w:tcPr>
            <w:tcW w:w="628" w:type="dxa"/>
            <w:shd w:val="clear" w:color="auto" w:fill="auto"/>
          </w:tcPr>
          <w:p w14:paraId="73C9CBEA" w14:textId="77777777" w:rsidR="00164D90" w:rsidRPr="00ED4369" w:rsidRDefault="00164D90">
            <w:pPr>
              <w:spacing w:after="0" w:line="240" w:lineRule="auto"/>
              <w:ind w:left="142" w:hanging="14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№</w:t>
            </w:r>
          </w:p>
          <w:p w14:paraId="1FA0B863" w14:textId="77777777" w:rsidR="00164D90" w:rsidRPr="00ED4369" w:rsidRDefault="00164D90">
            <w:pPr>
              <w:spacing w:after="0" w:line="240" w:lineRule="auto"/>
              <w:ind w:left="142" w:hanging="14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6885" w:type="dxa"/>
          </w:tcPr>
          <w:p w14:paraId="73CE627D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53BE9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164D90" w:rsidRPr="00ED4369" w14:paraId="10FDDE72" w14:textId="77777777">
        <w:tc>
          <w:tcPr>
            <w:tcW w:w="628" w:type="dxa"/>
            <w:shd w:val="clear" w:color="auto" w:fill="auto"/>
          </w:tcPr>
          <w:p w14:paraId="1FA4CDA6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85" w:type="dxa"/>
          </w:tcPr>
          <w:p w14:paraId="10721A1F" w14:textId="3586C3E9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е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й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типологічне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мовознавство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як наука</w:t>
            </w:r>
            <w:r w:rsidR="00B77AA5" w:rsidRPr="00ED4369">
              <w:rPr>
                <w:rFonts w:ascii="Roboto Condensed" w:hAnsi="Roboto Condensed"/>
                <w:sz w:val="24"/>
                <w:lang w:val="uk-UA"/>
              </w:rPr>
              <w:t>: п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редмет</w:t>
            </w:r>
            <w:proofErr w:type="spellEnd"/>
            <w:r w:rsidR="00B77AA5" w:rsidRPr="00ED4369">
              <w:rPr>
                <w:rFonts w:ascii="Roboto Condensed" w:hAnsi="Roboto Condensed"/>
                <w:sz w:val="24"/>
                <w:lang w:val="uk-UA"/>
              </w:rPr>
              <w:t xml:space="preserve">,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авдання</w:t>
            </w:r>
            <w:proofErr w:type="spellEnd"/>
            <w:r w:rsidR="00B77AA5" w:rsidRPr="00ED4369">
              <w:rPr>
                <w:rFonts w:ascii="Roboto Condensed" w:hAnsi="Roboto Condensed"/>
                <w:sz w:val="24"/>
                <w:lang w:val="uk-UA"/>
              </w:rPr>
              <w:t>, м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ісце</w:t>
            </w:r>
            <w:proofErr w:type="spellEnd"/>
            <w:r w:rsidR="00B77AA5" w:rsidRPr="00ED4369">
              <w:rPr>
                <w:rFonts w:ascii="Roboto Condensed" w:hAnsi="Roboto Condensed"/>
                <w:sz w:val="24"/>
                <w:lang w:val="uk-UA"/>
              </w:rPr>
              <w:t xml:space="preserve"> </w:t>
            </w:r>
            <w:r w:rsidRPr="00ED4369">
              <w:rPr>
                <w:rFonts w:ascii="Roboto Condensed" w:hAnsi="Roboto Condensed"/>
                <w:sz w:val="24"/>
              </w:rPr>
              <w:t xml:space="preserve">в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истемі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наук</w:t>
            </w:r>
          </w:p>
        </w:tc>
        <w:tc>
          <w:tcPr>
            <w:tcW w:w="1701" w:type="dxa"/>
            <w:shd w:val="clear" w:color="auto" w:fill="auto"/>
          </w:tcPr>
          <w:p w14:paraId="0460CF50" w14:textId="73DE75D8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3</w:t>
            </w:r>
          </w:p>
        </w:tc>
      </w:tr>
      <w:tr w:rsidR="00164D90" w:rsidRPr="00ED4369" w14:paraId="09B14325" w14:textId="77777777">
        <w:tc>
          <w:tcPr>
            <w:tcW w:w="628" w:type="dxa"/>
            <w:shd w:val="clear" w:color="auto" w:fill="auto"/>
          </w:tcPr>
          <w:p w14:paraId="764B7F99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85" w:type="dxa"/>
          </w:tcPr>
          <w:p w14:paraId="496AF5A9" w14:textId="2DEEFCAB" w:rsidR="00164D90" w:rsidRPr="00ED4369" w:rsidRDefault="00164D90">
            <w:pPr>
              <w:tabs>
                <w:tab w:val="left" w:pos="552"/>
              </w:tabs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hAnsi="Roboto Condensed"/>
                <w:sz w:val="24"/>
                <w:lang w:val="uk-UA"/>
              </w:rPr>
              <w:t>Історія зіставного і типологічного мовознавства</w:t>
            </w:r>
            <w:r w:rsidR="00B77AA5" w:rsidRPr="00ED4369">
              <w:rPr>
                <w:rFonts w:ascii="Roboto Condensed" w:hAnsi="Roboto Condensed"/>
                <w:sz w:val="24"/>
                <w:lang w:val="uk-UA"/>
              </w:rPr>
              <w:t>: від античності до сучасно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F2F96" w14:textId="348CFEAB" w:rsidR="00164D90" w:rsidRPr="00ED4369" w:rsidRDefault="00164D9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</w:tr>
      <w:tr w:rsidR="00164D90" w:rsidRPr="00ED4369" w14:paraId="766C469B" w14:textId="77777777">
        <w:tc>
          <w:tcPr>
            <w:tcW w:w="628" w:type="dxa"/>
            <w:shd w:val="clear" w:color="auto" w:fill="auto"/>
          </w:tcPr>
          <w:p w14:paraId="70699803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85" w:type="dxa"/>
          </w:tcPr>
          <w:p w14:paraId="1DF9A66D" w14:textId="6071D279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як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особливи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розділ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ознавства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Різновиди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Характер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Універсологія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2567A" w14:textId="08138C4C" w:rsidR="00164D90" w:rsidRPr="00ED4369" w:rsidRDefault="00164D9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7526D83B" w14:textId="77777777">
        <w:tc>
          <w:tcPr>
            <w:tcW w:w="628" w:type="dxa"/>
            <w:shd w:val="clear" w:color="auto" w:fill="auto"/>
          </w:tcPr>
          <w:p w14:paraId="32DDA2AB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85" w:type="dxa"/>
          </w:tcPr>
          <w:p w14:paraId="7BB6456C" w14:textId="4A266BFD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ний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тип і тип у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Типологічн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класифікації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922F21" w14:textId="3EC1923E" w:rsidR="00164D90" w:rsidRPr="00ED4369" w:rsidRDefault="00164D9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</w:tr>
      <w:tr w:rsidR="00164D90" w:rsidRPr="00ED4369" w14:paraId="227D3109" w14:textId="77777777">
        <w:tc>
          <w:tcPr>
            <w:tcW w:w="628" w:type="dxa"/>
            <w:shd w:val="clear" w:color="auto" w:fill="auto"/>
          </w:tcPr>
          <w:p w14:paraId="6E424811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85" w:type="dxa"/>
          </w:tcPr>
          <w:p w14:paraId="7FD39F18" w14:textId="6A98D33C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Методика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ознавст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48B63B6" w14:textId="59D0259C" w:rsidR="00164D90" w:rsidRPr="00ED4369" w:rsidRDefault="00164D9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73C1B454" w14:textId="77777777">
        <w:tc>
          <w:tcPr>
            <w:tcW w:w="628" w:type="dxa"/>
            <w:shd w:val="clear" w:color="auto" w:fill="auto"/>
          </w:tcPr>
          <w:p w14:paraId="37CED9BF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885" w:type="dxa"/>
          </w:tcPr>
          <w:p w14:paraId="15844610" w14:textId="062F12E2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Style w:val="fontstyle01"/>
                <w:rFonts w:ascii="Roboto Condensed" w:hAnsi="Roboto Condensed"/>
              </w:rPr>
              <w:t>Фонетико-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фонологічні</w:t>
            </w:r>
            <w:proofErr w:type="spellEnd"/>
            <w:r w:rsidRPr="00ED4369">
              <w:rPr>
                <w:rStyle w:val="fontstyle01"/>
                <w:rFonts w:ascii="Roboto Condensed" w:hAnsi="Roboto Condensed"/>
              </w:rPr>
              <w:t xml:space="preserve"> 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системи</w:t>
            </w:r>
            <w:proofErr w:type="spellEnd"/>
            <w:r w:rsidRPr="00ED4369">
              <w:rPr>
                <w:rStyle w:val="fontstyle01"/>
                <w:rFonts w:ascii="Roboto Condensed" w:hAnsi="Roboto Condensed"/>
              </w:rPr>
              <w:t xml:space="preserve"> </w:t>
            </w:r>
            <w:proofErr w:type="spellStart"/>
            <w:r w:rsidRPr="00ED4369">
              <w:rPr>
                <w:rStyle w:val="fontstyle01"/>
                <w:rFonts w:ascii="Roboto Condensed" w:hAnsi="Roboto Condensed"/>
              </w:rPr>
              <w:t>мо</w:t>
            </w:r>
            <w:r w:rsidRPr="00ED4369">
              <w:rPr>
                <w:rFonts w:ascii="Roboto Condensed" w:hAnsi="Roboto Condensed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8086D8" w14:textId="23950766" w:rsidR="00164D90" w:rsidRPr="00ED4369" w:rsidRDefault="00164D9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</w:tr>
      <w:tr w:rsidR="00164D90" w:rsidRPr="00ED4369" w14:paraId="27E0651E" w14:textId="77777777">
        <w:tc>
          <w:tcPr>
            <w:tcW w:w="628" w:type="dxa"/>
            <w:shd w:val="clear" w:color="auto" w:fill="auto"/>
          </w:tcPr>
          <w:p w14:paraId="692FECA1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885" w:type="dxa"/>
          </w:tcPr>
          <w:p w14:paraId="6E95CEE7" w14:textId="5C1001F1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рфологічні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системи</w:t>
            </w:r>
            <w:proofErr w:type="spellEnd"/>
            <w:r w:rsidRPr="00ED4369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  <w:szCs w:val="24"/>
              </w:rPr>
              <w:t>м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42F5BC6" w14:textId="0332E50C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0611F7DA" w14:textId="77777777">
        <w:tc>
          <w:tcPr>
            <w:tcW w:w="628" w:type="dxa"/>
            <w:shd w:val="clear" w:color="auto" w:fill="auto"/>
          </w:tcPr>
          <w:p w14:paraId="6693ED7D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85" w:type="dxa"/>
          </w:tcPr>
          <w:p w14:paraId="540ABA16" w14:textId="2AE05C4D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Граматичні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атегорії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з точки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ор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ого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мовознавст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A91CA7D" w14:textId="099F18E9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0C8384C6" w14:textId="77777777">
        <w:tc>
          <w:tcPr>
            <w:tcW w:w="628" w:type="dxa"/>
            <w:shd w:val="clear" w:color="auto" w:fill="auto"/>
          </w:tcPr>
          <w:p w14:paraId="7A5E22E2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885" w:type="dxa"/>
          </w:tcPr>
          <w:p w14:paraId="086D3D41" w14:textId="38573197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Словотвір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у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ом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аспект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D3918C" w14:textId="74F591A4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2882B4F7" w14:textId="77777777">
        <w:tc>
          <w:tcPr>
            <w:tcW w:w="628" w:type="dxa"/>
            <w:shd w:val="clear" w:color="auto" w:fill="auto"/>
          </w:tcPr>
          <w:p w14:paraId="2C895C66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885" w:type="dxa"/>
          </w:tcPr>
          <w:p w14:paraId="2CAA7EEF" w14:textId="27795F05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hAnsi="Roboto Condensed"/>
                <w:sz w:val="24"/>
              </w:rPr>
              <w:t>Лексико-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емантичні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истеми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мов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під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трастивним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кутом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дослідже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3D47469" w14:textId="5A8D9544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4</w:t>
            </w:r>
          </w:p>
        </w:tc>
      </w:tr>
      <w:tr w:rsidR="00164D90" w:rsidRPr="00ED4369" w14:paraId="6D4A2BC8" w14:textId="77777777">
        <w:tc>
          <w:tcPr>
            <w:tcW w:w="628" w:type="dxa"/>
            <w:shd w:val="clear" w:color="auto" w:fill="auto"/>
          </w:tcPr>
          <w:p w14:paraId="396532E2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885" w:type="dxa"/>
          </w:tcPr>
          <w:p w14:paraId="7A5DE90E" w14:textId="4FA38AF9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а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тилісти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C2BFEF" w14:textId="2E92CAD5" w:rsidR="00164D90" w:rsidRPr="00394EC7" w:rsidRDefault="00394EC7">
            <w:pPr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>
              <w:rPr>
                <w:rFonts w:ascii="Roboto Condensed" w:hAnsi="Roboto Condensed"/>
                <w:sz w:val="24"/>
                <w:szCs w:val="24"/>
                <w:lang w:val="uk-UA"/>
              </w:rPr>
              <w:t>5</w:t>
            </w:r>
          </w:p>
        </w:tc>
      </w:tr>
      <w:tr w:rsidR="00164D90" w:rsidRPr="00ED4369" w14:paraId="79ADC8EA" w14:textId="77777777">
        <w:tc>
          <w:tcPr>
            <w:tcW w:w="628" w:type="dxa"/>
            <w:shd w:val="clear" w:color="auto" w:fill="auto"/>
          </w:tcPr>
          <w:p w14:paraId="517E9084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885" w:type="dxa"/>
          </w:tcPr>
          <w:p w14:paraId="7F7AF157" w14:textId="386545B4" w:rsidR="00164D90" w:rsidRPr="00ED4369" w:rsidRDefault="00164D90">
            <w:pPr>
              <w:tabs>
                <w:tab w:val="left" w:pos="708"/>
              </w:tabs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Фразеологія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у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трастивному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r w:rsidRPr="00ED4369">
              <w:rPr>
                <w:rFonts w:ascii="Roboto Condensed" w:hAnsi="Roboto Condensed"/>
                <w:sz w:val="24"/>
                <w:lang w:val="uk-UA"/>
              </w:rPr>
              <w:t>ви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світленн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A898B32" w14:textId="5D7AB163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</w:tr>
      <w:tr w:rsidR="00164D90" w:rsidRPr="00ED4369" w14:paraId="5FD0E7EC" w14:textId="77777777">
        <w:tc>
          <w:tcPr>
            <w:tcW w:w="628" w:type="dxa"/>
            <w:shd w:val="clear" w:color="auto" w:fill="auto"/>
          </w:tcPr>
          <w:p w14:paraId="1B01AB5A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6885" w:type="dxa"/>
          </w:tcPr>
          <w:p w14:paraId="2A17565E" w14:textId="05427CA1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а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</w:t>
            </w:r>
            <w:proofErr w:type="spellStart"/>
            <w:r w:rsidRPr="00ED4369">
              <w:rPr>
                <w:rFonts w:ascii="Roboto Condensed" w:hAnsi="Roboto Condensed"/>
                <w:sz w:val="24"/>
              </w:rPr>
              <w:t>концептолог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C59103D" w14:textId="27F9DCAC" w:rsidR="00164D90" w:rsidRPr="00394EC7" w:rsidRDefault="00394EC7">
            <w:pPr>
              <w:jc w:val="center"/>
              <w:rPr>
                <w:rFonts w:ascii="Roboto Condensed" w:hAnsi="Roboto Condensed"/>
                <w:sz w:val="24"/>
                <w:szCs w:val="24"/>
                <w:lang w:val="uk-UA"/>
              </w:rPr>
            </w:pPr>
            <w:r>
              <w:rPr>
                <w:rFonts w:ascii="Roboto Condensed" w:hAnsi="Roboto Condensed"/>
                <w:sz w:val="24"/>
                <w:szCs w:val="24"/>
                <w:lang w:val="uk-UA"/>
              </w:rPr>
              <w:t>5</w:t>
            </w:r>
          </w:p>
        </w:tc>
      </w:tr>
      <w:tr w:rsidR="00164D90" w:rsidRPr="00ED4369" w14:paraId="12147252" w14:textId="77777777">
        <w:tc>
          <w:tcPr>
            <w:tcW w:w="628" w:type="dxa"/>
            <w:shd w:val="clear" w:color="auto" w:fill="auto"/>
          </w:tcPr>
          <w:p w14:paraId="6C5E3AEC" w14:textId="77777777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885" w:type="dxa"/>
          </w:tcPr>
          <w:p w14:paraId="7607690A" w14:textId="1180750A" w:rsidR="00164D90" w:rsidRPr="00ED4369" w:rsidRDefault="00164D90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proofErr w:type="spellStart"/>
            <w:r w:rsidRPr="00ED4369">
              <w:rPr>
                <w:rFonts w:ascii="Roboto Condensed" w:hAnsi="Roboto Condensed"/>
                <w:sz w:val="24"/>
              </w:rPr>
              <w:t>Зіставний</w:t>
            </w:r>
            <w:proofErr w:type="spellEnd"/>
            <w:r w:rsidRPr="00ED4369">
              <w:rPr>
                <w:rFonts w:ascii="Roboto Condensed" w:hAnsi="Roboto Condensed"/>
                <w:sz w:val="24"/>
              </w:rPr>
              <w:t xml:space="preserve"> синтакс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5A7D6" w14:textId="74678431" w:rsidR="00164D90" w:rsidRPr="00ED4369" w:rsidRDefault="00B77AA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</w:tr>
      <w:tr w:rsidR="00164D90" w:rsidRPr="00D11F1A" w14:paraId="2D0BC0BD" w14:textId="77777777">
        <w:tc>
          <w:tcPr>
            <w:tcW w:w="628" w:type="dxa"/>
            <w:shd w:val="clear" w:color="auto" w:fill="auto"/>
          </w:tcPr>
          <w:p w14:paraId="56AAEE4C" w14:textId="5E4F366C" w:rsidR="00164D90" w:rsidRPr="00ED4369" w:rsidRDefault="00164D90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885" w:type="dxa"/>
          </w:tcPr>
          <w:p w14:paraId="7684C85A" w14:textId="3777E7BB" w:rsidR="00164D90" w:rsidRPr="00ED4369" w:rsidRDefault="00164D90">
            <w:pPr>
              <w:spacing w:after="0" w:line="240" w:lineRule="auto"/>
              <w:rPr>
                <w:rFonts w:ascii="Roboto Condensed" w:hAnsi="Roboto Condensed"/>
                <w:sz w:val="24"/>
                <w:lang w:val="uk-UA"/>
              </w:rPr>
            </w:pPr>
            <w:r w:rsidRPr="00ED4369">
              <w:rPr>
                <w:rFonts w:ascii="Roboto Condensed" w:hAnsi="Roboto Condensed"/>
                <w:sz w:val="24"/>
                <w:lang w:val="uk-UA"/>
              </w:rPr>
              <w:t>ІНДЗ – Курсова ро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07105E" w14:textId="445E128F" w:rsidR="00164D90" w:rsidRPr="00B77AA5" w:rsidRDefault="00B77AA5">
            <w:pPr>
              <w:jc w:val="center"/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</w:pPr>
            <w:r w:rsidRPr="00ED4369">
              <w:rPr>
                <w:rFonts w:ascii="Roboto Condensed" w:eastAsia="Times New Roman" w:hAnsi="Roboto Condensed" w:cs="Times New Roman"/>
                <w:iCs/>
                <w:sz w:val="24"/>
                <w:szCs w:val="24"/>
                <w:lang w:val="uk-UA" w:eastAsia="ru-RU"/>
              </w:rPr>
              <w:t>30</w:t>
            </w:r>
          </w:p>
        </w:tc>
      </w:tr>
    </w:tbl>
    <w:p w14:paraId="7CC2849E" w14:textId="77777777" w:rsidR="00164D90" w:rsidRPr="00164D90" w:rsidRDefault="00164D90" w:rsidP="00164D90">
      <w:pPr>
        <w:widowControl w:val="0"/>
        <w:spacing w:after="0" w:line="240" w:lineRule="auto"/>
        <w:jc w:val="both"/>
        <w:rPr>
          <w:rFonts w:ascii="Roboto Condensed" w:hAnsi="Roboto Condensed"/>
          <w:sz w:val="28"/>
          <w:szCs w:val="28"/>
          <w:lang w:val="uk-UA"/>
        </w:rPr>
      </w:pPr>
    </w:p>
    <w:p w14:paraId="32102CAC" w14:textId="70BCBE80" w:rsidR="00561129" w:rsidRPr="00BB5C09" w:rsidRDefault="002A6295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9FA3D75"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44808B4F" w14:textId="77777777" w:rsidTr="00F17B5C">
        <w:tc>
          <w:tcPr>
            <w:tcW w:w="9356" w:type="dxa"/>
            <w:shd w:val="clear" w:color="auto" w:fill="C6D9F1" w:themeFill="text2" w:themeFillTint="33"/>
          </w:tcPr>
          <w:p w14:paraId="318E8B3E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14:paraId="0B478355" w14:textId="77777777" w:rsidR="00561129" w:rsidRPr="007534D6" w:rsidRDefault="00561129" w:rsidP="0012181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</w:pPr>
      <w:r w:rsidRPr="007534D6"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  <w:t>Навчально-методичні розробки:</w:t>
      </w:r>
    </w:p>
    <w:p w14:paraId="6E78C828" w14:textId="73737721" w:rsidR="00121819" w:rsidRPr="00ED4369" w:rsidRDefault="00121819" w:rsidP="00121819">
      <w:pPr>
        <w:numPr>
          <w:ilvl w:val="0"/>
          <w:numId w:val="17"/>
        </w:numPr>
        <w:spacing w:after="0" w:line="240" w:lineRule="auto"/>
        <w:jc w:val="both"/>
        <w:rPr>
          <w:rFonts w:ascii="Roboto Condensed" w:hAnsi="Roboto Condensed"/>
          <w:sz w:val="24"/>
          <w:szCs w:val="24"/>
          <w:lang w:val="uk-UA"/>
        </w:rPr>
      </w:pPr>
      <w:r w:rsidRPr="00ED4369">
        <w:rPr>
          <w:rFonts w:ascii="Roboto Condensed" w:hAnsi="Roboto Condensed"/>
          <w:sz w:val="24"/>
          <w:szCs w:val="24"/>
          <w:lang w:val="uk-UA"/>
        </w:rPr>
        <w:t xml:space="preserve">Конспект лекцій з дисципліни «Зіставне і типологічне мовознавство» для здобувачів вищої освіти другого (магістерського) рівня спеціальності 035 Філологія освітньої програми «035.041 Германські мови та літератури (переклад включно), перша – англійська» / </w:t>
      </w:r>
      <w:proofErr w:type="spellStart"/>
      <w:r w:rsidRPr="00ED4369">
        <w:rPr>
          <w:rFonts w:ascii="Roboto Condensed" w:hAnsi="Roboto Condensed"/>
          <w:sz w:val="24"/>
          <w:szCs w:val="24"/>
          <w:lang w:val="uk-UA"/>
        </w:rPr>
        <w:t>Укл</w:t>
      </w:r>
      <w:proofErr w:type="spellEnd"/>
      <w:r w:rsidRPr="00ED4369">
        <w:rPr>
          <w:rFonts w:ascii="Roboto Condensed" w:hAnsi="Roboto Condensed"/>
          <w:sz w:val="24"/>
          <w:szCs w:val="24"/>
          <w:lang w:val="uk-UA"/>
        </w:rPr>
        <w:t xml:space="preserve">.: </w:t>
      </w:r>
      <w:proofErr w:type="spellStart"/>
      <w:r w:rsidRPr="00ED4369">
        <w:rPr>
          <w:rFonts w:ascii="Roboto Condensed" w:hAnsi="Roboto Condensed"/>
          <w:sz w:val="24"/>
          <w:szCs w:val="24"/>
          <w:lang w:val="uk-UA"/>
        </w:rPr>
        <w:t>Хавкіна</w:t>
      </w:r>
      <w:proofErr w:type="spellEnd"/>
      <w:r w:rsidRPr="00ED4369">
        <w:rPr>
          <w:rFonts w:ascii="Roboto Condensed" w:hAnsi="Roboto Condensed"/>
          <w:sz w:val="24"/>
          <w:szCs w:val="24"/>
          <w:lang w:val="uk-UA"/>
        </w:rPr>
        <w:t xml:space="preserve"> О. М. Запоріжжя : НУ «Запорізька політехніка», 2022. 67</w:t>
      </w:r>
      <w:r w:rsidRPr="00ED4369">
        <w:rPr>
          <w:rFonts w:ascii="Roboto Condensed" w:hAnsi="Roboto Condensed"/>
          <w:sz w:val="24"/>
          <w:szCs w:val="24"/>
        </w:rPr>
        <w:t> </w:t>
      </w:r>
      <w:r w:rsidRPr="00ED4369">
        <w:rPr>
          <w:rFonts w:ascii="Roboto Condensed" w:hAnsi="Roboto Condensed"/>
          <w:sz w:val="24"/>
          <w:szCs w:val="24"/>
          <w:lang w:val="uk-UA"/>
        </w:rPr>
        <w:t>с.</w:t>
      </w:r>
    </w:p>
    <w:p w14:paraId="2AA3AAB5" w14:textId="77777777" w:rsidR="00121819" w:rsidRPr="00ED4369" w:rsidRDefault="00121819" w:rsidP="00121819">
      <w:pPr>
        <w:numPr>
          <w:ilvl w:val="0"/>
          <w:numId w:val="17"/>
        </w:num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r w:rsidRPr="00ED4369">
        <w:rPr>
          <w:rFonts w:ascii="Roboto Condensed" w:hAnsi="Roboto Condensed"/>
          <w:sz w:val="24"/>
          <w:szCs w:val="24"/>
          <w:lang w:val="uk-UA"/>
        </w:rPr>
        <w:t xml:space="preserve">Методичні вказівки до семінарських занять і самостійної роботи з дисципліни «Зіставне і типологічне мовознавство» для здобувачів вищої освіти другого (магістерського) рівня спеціальності 035 Філологія освітньої програми «035.041 Германські мови та літератури (переклад включно), перша – англійська». </w:t>
      </w:r>
      <w:proofErr w:type="spellStart"/>
      <w:r w:rsidRPr="00ED4369">
        <w:rPr>
          <w:rFonts w:ascii="Roboto Condensed" w:hAnsi="Roboto Condensed"/>
          <w:sz w:val="24"/>
          <w:szCs w:val="24"/>
        </w:rPr>
        <w:t>Частин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 1 / </w:t>
      </w:r>
      <w:proofErr w:type="spellStart"/>
      <w:r w:rsidRPr="00ED4369">
        <w:rPr>
          <w:rFonts w:ascii="Roboto Condensed" w:hAnsi="Roboto Condensed"/>
          <w:sz w:val="24"/>
          <w:szCs w:val="24"/>
        </w:rPr>
        <w:t>Укл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.: </w:t>
      </w:r>
      <w:proofErr w:type="spellStart"/>
      <w:r w:rsidRPr="00ED4369">
        <w:rPr>
          <w:rFonts w:ascii="Roboto Condensed" w:hAnsi="Roboto Condensed"/>
          <w:sz w:val="24"/>
          <w:szCs w:val="24"/>
        </w:rPr>
        <w:t>Хавкін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 О. М. </w:t>
      </w:r>
      <w:proofErr w:type="spellStart"/>
      <w:proofErr w:type="gramStart"/>
      <w:r w:rsidRPr="00ED4369">
        <w:rPr>
          <w:rFonts w:ascii="Roboto Condensed" w:hAnsi="Roboto Condensed"/>
          <w:sz w:val="24"/>
          <w:szCs w:val="24"/>
        </w:rPr>
        <w:t>Запоріжж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:</w:t>
      </w:r>
      <w:proofErr w:type="gramEnd"/>
      <w:r w:rsidRPr="00ED4369">
        <w:rPr>
          <w:rFonts w:ascii="Roboto Condensed" w:hAnsi="Roboto Condensed"/>
          <w:sz w:val="24"/>
          <w:szCs w:val="24"/>
        </w:rPr>
        <w:t xml:space="preserve"> НУ «</w:t>
      </w:r>
      <w:proofErr w:type="spellStart"/>
      <w:r w:rsidRPr="00ED4369">
        <w:rPr>
          <w:rFonts w:ascii="Roboto Condensed" w:hAnsi="Roboto Condensed"/>
          <w:sz w:val="24"/>
          <w:szCs w:val="24"/>
        </w:rPr>
        <w:t>Запорізьк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політехніка</w:t>
      </w:r>
      <w:proofErr w:type="spellEnd"/>
      <w:r w:rsidRPr="00ED4369">
        <w:rPr>
          <w:rFonts w:ascii="Roboto Condensed" w:hAnsi="Roboto Condensed"/>
          <w:sz w:val="24"/>
          <w:szCs w:val="24"/>
        </w:rPr>
        <w:t>», 2022. 77 с.</w:t>
      </w:r>
    </w:p>
    <w:p w14:paraId="63D8A51D" w14:textId="77777777" w:rsidR="00121819" w:rsidRPr="00ED4369" w:rsidRDefault="00121819" w:rsidP="00121819">
      <w:pPr>
        <w:numPr>
          <w:ilvl w:val="0"/>
          <w:numId w:val="17"/>
        </w:num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proofErr w:type="spellStart"/>
      <w:r w:rsidRPr="00ED4369">
        <w:rPr>
          <w:rFonts w:ascii="Roboto Condensed" w:hAnsi="Roboto Condensed"/>
          <w:sz w:val="24"/>
          <w:szCs w:val="24"/>
        </w:rPr>
        <w:t>Методичн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вказівк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до </w:t>
      </w:r>
      <w:proofErr w:type="spellStart"/>
      <w:r w:rsidRPr="00ED4369">
        <w:rPr>
          <w:rFonts w:ascii="Roboto Condensed" w:hAnsi="Roboto Condensed"/>
          <w:sz w:val="24"/>
          <w:szCs w:val="24"/>
        </w:rPr>
        <w:t>семінарських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занять і </w:t>
      </w:r>
      <w:proofErr w:type="spellStart"/>
      <w:r w:rsidRPr="00ED4369">
        <w:rPr>
          <w:rFonts w:ascii="Roboto Condensed" w:hAnsi="Roboto Condensed"/>
          <w:sz w:val="24"/>
          <w:szCs w:val="24"/>
        </w:rPr>
        <w:t>самостійн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робот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з </w:t>
      </w:r>
      <w:proofErr w:type="spellStart"/>
      <w:r w:rsidRPr="00ED4369">
        <w:rPr>
          <w:rFonts w:ascii="Roboto Condensed" w:hAnsi="Roboto Condensed"/>
          <w:sz w:val="24"/>
          <w:szCs w:val="24"/>
        </w:rPr>
        <w:t>дисциплін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«</w:t>
      </w:r>
      <w:proofErr w:type="spellStart"/>
      <w:r w:rsidRPr="00ED4369">
        <w:rPr>
          <w:rFonts w:ascii="Roboto Condensed" w:hAnsi="Roboto Condensed"/>
          <w:sz w:val="24"/>
          <w:szCs w:val="24"/>
        </w:rPr>
        <w:t>Зіставне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і </w:t>
      </w:r>
      <w:proofErr w:type="spellStart"/>
      <w:r w:rsidRPr="00ED4369">
        <w:rPr>
          <w:rFonts w:ascii="Roboto Condensed" w:hAnsi="Roboto Condensed"/>
          <w:sz w:val="24"/>
          <w:szCs w:val="24"/>
        </w:rPr>
        <w:t>типологічне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ознавств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» для </w:t>
      </w:r>
      <w:proofErr w:type="spellStart"/>
      <w:r w:rsidRPr="00ED4369">
        <w:rPr>
          <w:rFonts w:ascii="Roboto Condensed" w:hAnsi="Roboto Condensed"/>
          <w:sz w:val="24"/>
          <w:szCs w:val="24"/>
        </w:rPr>
        <w:t>здобувачів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вищ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освіт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другого (</w:t>
      </w:r>
      <w:proofErr w:type="spellStart"/>
      <w:r w:rsidRPr="00ED4369">
        <w:rPr>
          <w:rFonts w:ascii="Roboto Condensed" w:hAnsi="Roboto Condensed"/>
          <w:sz w:val="24"/>
          <w:szCs w:val="24"/>
        </w:rPr>
        <w:t>магістерськог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) </w:t>
      </w:r>
      <w:proofErr w:type="spellStart"/>
      <w:r w:rsidRPr="00ED4369">
        <w:rPr>
          <w:rFonts w:ascii="Roboto Condensed" w:hAnsi="Roboto Condensed"/>
          <w:sz w:val="24"/>
          <w:szCs w:val="24"/>
        </w:rPr>
        <w:t>рівн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спеціальност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035 </w:t>
      </w:r>
      <w:proofErr w:type="spellStart"/>
      <w:r w:rsidRPr="00ED4369">
        <w:rPr>
          <w:rFonts w:ascii="Roboto Condensed" w:hAnsi="Roboto Condensed"/>
          <w:sz w:val="24"/>
          <w:szCs w:val="24"/>
        </w:rPr>
        <w:t>Філологі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освітньої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програм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«035.041 </w:t>
      </w:r>
      <w:proofErr w:type="spellStart"/>
      <w:r w:rsidRPr="00ED4369">
        <w:rPr>
          <w:rFonts w:ascii="Roboto Condensed" w:hAnsi="Roboto Condensed"/>
          <w:sz w:val="24"/>
          <w:szCs w:val="24"/>
        </w:rPr>
        <w:t>Германські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мов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та </w:t>
      </w:r>
      <w:proofErr w:type="spellStart"/>
      <w:r w:rsidRPr="00ED4369">
        <w:rPr>
          <w:rFonts w:ascii="Roboto Condensed" w:hAnsi="Roboto Condensed"/>
          <w:sz w:val="24"/>
          <w:szCs w:val="24"/>
        </w:rPr>
        <w:t>літератури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(переклад </w:t>
      </w:r>
      <w:proofErr w:type="spellStart"/>
      <w:r w:rsidRPr="00ED4369">
        <w:rPr>
          <w:rFonts w:ascii="Roboto Condensed" w:hAnsi="Roboto Condensed"/>
          <w:sz w:val="24"/>
          <w:szCs w:val="24"/>
        </w:rPr>
        <w:t>включно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), перша – </w:t>
      </w:r>
      <w:proofErr w:type="spellStart"/>
      <w:r w:rsidRPr="00ED4369">
        <w:rPr>
          <w:rFonts w:ascii="Roboto Condensed" w:hAnsi="Roboto Condensed"/>
          <w:sz w:val="24"/>
          <w:szCs w:val="24"/>
        </w:rPr>
        <w:t>англійськ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». </w:t>
      </w:r>
      <w:proofErr w:type="spellStart"/>
      <w:r w:rsidRPr="00ED4369">
        <w:rPr>
          <w:rFonts w:ascii="Roboto Condensed" w:hAnsi="Roboto Condensed"/>
          <w:sz w:val="24"/>
          <w:szCs w:val="24"/>
        </w:rPr>
        <w:t>Частин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 2 / </w:t>
      </w:r>
      <w:proofErr w:type="spellStart"/>
      <w:r w:rsidRPr="00ED4369">
        <w:rPr>
          <w:rFonts w:ascii="Roboto Condensed" w:hAnsi="Roboto Condensed"/>
          <w:sz w:val="24"/>
          <w:szCs w:val="24"/>
        </w:rPr>
        <w:t>Укл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.: </w:t>
      </w:r>
      <w:proofErr w:type="spellStart"/>
      <w:r w:rsidRPr="00ED4369">
        <w:rPr>
          <w:rFonts w:ascii="Roboto Condensed" w:hAnsi="Roboto Condensed"/>
          <w:sz w:val="24"/>
          <w:szCs w:val="24"/>
        </w:rPr>
        <w:t>Хавкін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 О. М. </w:t>
      </w:r>
      <w:proofErr w:type="spellStart"/>
      <w:proofErr w:type="gramStart"/>
      <w:r w:rsidRPr="00ED4369">
        <w:rPr>
          <w:rFonts w:ascii="Roboto Condensed" w:hAnsi="Roboto Condensed"/>
          <w:sz w:val="24"/>
          <w:szCs w:val="24"/>
        </w:rPr>
        <w:t>Запоріжжя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:</w:t>
      </w:r>
      <w:proofErr w:type="gramEnd"/>
      <w:r w:rsidRPr="00ED4369">
        <w:rPr>
          <w:rFonts w:ascii="Roboto Condensed" w:hAnsi="Roboto Condensed"/>
          <w:sz w:val="24"/>
          <w:szCs w:val="24"/>
        </w:rPr>
        <w:t xml:space="preserve"> НУ «</w:t>
      </w:r>
      <w:proofErr w:type="spellStart"/>
      <w:r w:rsidRPr="00ED4369">
        <w:rPr>
          <w:rFonts w:ascii="Roboto Condensed" w:hAnsi="Roboto Condensed"/>
          <w:sz w:val="24"/>
          <w:szCs w:val="24"/>
        </w:rPr>
        <w:t>Запорізька</w:t>
      </w:r>
      <w:proofErr w:type="spellEnd"/>
      <w:r w:rsidRPr="00ED4369">
        <w:rPr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Fonts w:ascii="Roboto Condensed" w:hAnsi="Roboto Condensed"/>
          <w:sz w:val="24"/>
          <w:szCs w:val="24"/>
        </w:rPr>
        <w:t>політехніка</w:t>
      </w:r>
      <w:proofErr w:type="spellEnd"/>
      <w:r w:rsidRPr="00ED4369">
        <w:rPr>
          <w:rFonts w:ascii="Roboto Condensed" w:hAnsi="Roboto Condensed"/>
          <w:sz w:val="24"/>
          <w:szCs w:val="24"/>
        </w:rPr>
        <w:t>», 2022. 53 с.</w:t>
      </w:r>
    </w:p>
    <w:p w14:paraId="6E113621" w14:textId="77777777" w:rsidR="00566D36" w:rsidRPr="00566D36" w:rsidRDefault="00566D36" w:rsidP="00566D36">
      <w:pPr>
        <w:numPr>
          <w:ilvl w:val="0"/>
          <w:numId w:val="17"/>
        </w:numPr>
        <w:spacing w:after="0" w:line="240" w:lineRule="auto"/>
        <w:jc w:val="both"/>
        <w:rPr>
          <w:rFonts w:ascii="Roboto Condensed" w:hAnsi="Roboto Condensed"/>
          <w:sz w:val="24"/>
          <w:szCs w:val="24"/>
        </w:rPr>
      </w:pPr>
      <w:r w:rsidRPr="00566D36">
        <w:rPr>
          <w:rFonts w:ascii="Roboto Condensed" w:hAnsi="Roboto Condensed" w:cs="Times New Roman"/>
          <w:sz w:val="24"/>
          <w:szCs w:val="24"/>
          <w:lang w:val="uk-UA"/>
        </w:rPr>
        <w:t xml:space="preserve">Методичні вказівки до виконання кваліфікаційних робіт студентами магістратури за освітньою програмою «Германські мови та літератури (переклад включно)» / </w:t>
      </w:r>
      <w:proofErr w:type="spellStart"/>
      <w:r w:rsidRPr="00566D36">
        <w:rPr>
          <w:rFonts w:ascii="Roboto Condensed" w:hAnsi="Roboto Condensed" w:cs="Times New Roman"/>
          <w:sz w:val="24"/>
          <w:szCs w:val="24"/>
          <w:lang w:val="uk-UA"/>
        </w:rPr>
        <w:t>укл</w:t>
      </w:r>
      <w:proofErr w:type="spellEnd"/>
      <w:r w:rsidRPr="00566D36">
        <w:rPr>
          <w:rFonts w:ascii="Roboto Condensed" w:hAnsi="Roboto Condensed" w:cs="Times New Roman"/>
          <w:sz w:val="24"/>
          <w:szCs w:val="24"/>
          <w:lang w:val="uk-UA"/>
        </w:rPr>
        <w:t>.: А. Б. </w:t>
      </w:r>
      <w:proofErr w:type="spellStart"/>
      <w:r w:rsidRPr="00566D36">
        <w:rPr>
          <w:rFonts w:ascii="Roboto Condensed" w:hAnsi="Roboto Condensed" w:cs="Times New Roman"/>
          <w:sz w:val="24"/>
          <w:szCs w:val="24"/>
          <w:lang w:val="uk-UA"/>
        </w:rPr>
        <w:t>Підгорна</w:t>
      </w:r>
      <w:proofErr w:type="spellEnd"/>
      <w:r w:rsidRPr="00566D36">
        <w:rPr>
          <w:rFonts w:ascii="Roboto Condensed" w:hAnsi="Roboto Condensed" w:cs="Times New Roman"/>
          <w:sz w:val="24"/>
          <w:szCs w:val="24"/>
          <w:lang w:val="uk-UA"/>
        </w:rPr>
        <w:t>, А. М. Приходько. Запоріжжя : НУ «Запорізька політехніка», 2023. 52</w:t>
      </w:r>
      <w:r w:rsidRPr="00566D36">
        <w:rPr>
          <w:rFonts w:ascii="Roboto Condensed" w:hAnsi="Roboto Condensed" w:cs="Times New Roman"/>
          <w:sz w:val="24"/>
          <w:szCs w:val="24"/>
          <w:lang w:val="en-US"/>
        </w:rPr>
        <w:t> </w:t>
      </w:r>
      <w:r w:rsidRPr="00566D36">
        <w:rPr>
          <w:rFonts w:ascii="Roboto Condensed" w:hAnsi="Roboto Condensed" w:cs="Times New Roman"/>
          <w:sz w:val="24"/>
          <w:szCs w:val="24"/>
          <w:lang w:val="uk-UA"/>
        </w:rPr>
        <w:t>с.</w:t>
      </w:r>
    </w:p>
    <w:p w14:paraId="09432EB1" w14:textId="5F6B0420" w:rsidR="00121819" w:rsidRPr="00ED4369" w:rsidRDefault="00121819" w:rsidP="00566D36">
      <w:pPr>
        <w:spacing w:after="0" w:line="240" w:lineRule="auto"/>
        <w:ind w:left="768"/>
        <w:jc w:val="both"/>
        <w:rPr>
          <w:rFonts w:ascii="Roboto Condensed" w:hAnsi="Roboto Condensed"/>
          <w:sz w:val="24"/>
          <w:szCs w:val="24"/>
        </w:rPr>
      </w:pPr>
    </w:p>
    <w:p w14:paraId="1FBF72B9" w14:textId="760BA533" w:rsidR="00561129" w:rsidRPr="00ED4369" w:rsidRDefault="00957832" w:rsidP="0012181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  <w:t>Навчальна література</w:t>
      </w:r>
      <w:r w:rsidR="00561129" w:rsidRPr="00ED4369">
        <w:rPr>
          <w:rFonts w:ascii="Roboto Condensed" w:eastAsia="Arial" w:hAnsi="Roboto Condensed" w:cs="Times New Roman"/>
          <w:b/>
          <w:bCs/>
          <w:sz w:val="24"/>
          <w:szCs w:val="24"/>
          <w:lang w:val="uk-UA" w:eastAsia="uk-UA"/>
        </w:rPr>
        <w:t>:</w:t>
      </w:r>
    </w:p>
    <w:p w14:paraId="11449076" w14:textId="7F75F28E" w:rsidR="007A29B9" w:rsidRPr="00ED4369" w:rsidRDefault="007A29B9" w:rsidP="007A29B9">
      <w:pPr>
        <w:numPr>
          <w:ilvl w:val="0"/>
          <w:numId w:val="18"/>
        </w:numPr>
        <w:spacing w:after="0" w:line="240" w:lineRule="auto"/>
        <w:jc w:val="both"/>
        <w:rPr>
          <w:rStyle w:val="markedcontent"/>
          <w:rFonts w:ascii="Roboto Condensed" w:hAnsi="Roboto Condensed"/>
          <w:sz w:val="24"/>
          <w:szCs w:val="24"/>
          <w:lang w:val="uk-UA"/>
        </w:rPr>
      </w:pP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  <w:lang w:val="uk-UA"/>
        </w:rPr>
        <w:t>Корунець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  <w:lang w:val="uk-UA"/>
        </w:rPr>
        <w:t xml:space="preserve"> І. В. Порівняльна типологія англійської та української мов. Вінниця : Нова книга, 2003. 464 с.</w:t>
      </w:r>
    </w:p>
    <w:p w14:paraId="4B10EC7B" w14:textId="56AABC17" w:rsidR="00561129" w:rsidRPr="00ED4369" w:rsidRDefault="007A29B9" w:rsidP="007A29B9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Кочерган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М.П. </w:t>
      </w: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Основи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зіставного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</w:t>
      </w:r>
      <w:proofErr w:type="spellStart"/>
      <w:proofErr w:type="gramStart"/>
      <w:r w:rsidRPr="00ED4369">
        <w:rPr>
          <w:rStyle w:val="markedcontent"/>
          <w:rFonts w:ascii="Roboto Condensed" w:hAnsi="Roboto Condensed"/>
          <w:sz w:val="24"/>
          <w:szCs w:val="24"/>
        </w:rPr>
        <w:t>мовознавства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:</w:t>
      </w:r>
      <w:proofErr w:type="gram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</w:t>
      </w: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підручник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/ М. П. </w:t>
      </w: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Кочерган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. </w:t>
      </w:r>
      <w:proofErr w:type="gramStart"/>
      <w:r w:rsidRPr="00ED4369">
        <w:rPr>
          <w:rStyle w:val="markedcontent"/>
          <w:rFonts w:ascii="Roboto Condensed" w:hAnsi="Roboto Condensed"/>
          <w:sz w:val="24"/>
          <w:szCs w:val="24"/>
        </w:rPr>
        <w:t>К. :</w:t>
      </w:r>
      <w:proofErr w:type="gramEnd"/>
      <w:r w:rsidRPr="00ED4369">
        <w:rPr>
          <w:rStyle w:val="markedcontent"/>
          <w:rFonts w:ascii="Roboto Condensed" w:hAnsi="Roboto Condensed"/>
          <w:sz w:val="24"/>
          <w:szCs w:val="24"/>
        </w:rPr>
        <w:t xml:space="preserve"> ВЦ «</w:t>
      </w:r>
      <w:proofErr w:type="spellStart"/>
      <w:r w:rsidRPr="00ED4369">
        <w:rPr>
          <w:rStyle w:val="markedcontent"/>
          <w:rFonts w:ascii="Roboto Condensed" w:hAnsi="Roboto Condensed"/>
          <w:sz w:val="24"/>
          <w:szCs w:val="24"/>
        </w:rPr>
        <w:t>Академія</w:t>
      </w:r>
      <w:proofErr w:type="spellEnd"/>
      <w:r w:rsidRPr="00ED4369">
        <w:rPr>
          <w:rStyle w:val="markedcontent"/>
          <w:rFonts w:ascii="Roboto Condensed" w:hAnsi="Roboto Condensed"/>
          <w:sz w:val="24"/>
          <w:szCs w:val="24"/>
        </w:rPr>
        <w:t>», 2006. 424 с.</w:t>
      </w:r>
      <w:r w:rsidR="002A6295">
        <w:rPr>
          <w:rFonts w:ascii="Roboto Condensed" w:eastAsia="Arial" w:hAnsi="Roboto Condensed" w:cs="Times New Roman"/>
          <w:sz w:val="24"/>
          <w:szCs w:val="24"/>
          <w:lang w:val="uk-UA" w:eastAsia="uk-UA"/>
        </w:rPr>
        <w:pict w14:anchorId="201484C1"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1AD34FF4" w14:textId="77777777" w:rsidTr="00F17B5C">
        <w:tc>
          <w:tcPr>
            <w:tcW w:w="9356" w:type="dxa"/>
            <w:shd w:val="clear" w:color="auto" w:fill="C6D9F1" w:themeFill="text2" w:themeFillTint="33"/>
          </w:tcPr>
          <w:p w14:paraId="634CF802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14:paraId="3F709B13" w14:textId="77777777" w:rsidR="007534D6" w:rsidRPr="00ED4369" w:rsidRDefault="007534D6" w:rsidP="007534D6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>Згідно з Положенням про організацію освітнього процесу в Національному університеті «Запорізька політехніка»</w:t>
      </w:r>
      <w:r w:rsidRPr="00ED4369">
        <w:rPr>
          <w:rStyle w:val="ac"/>
          <w:rFonts w:ascii="Roboto Condensed" w:hAnsi="Roboto Condensed"/>
          <w:sz w:val="24"/>
          <w:szCs w:val="24"/>
          <w:lang w:val="uk-UA"/>
        </w:rPr>
        <w:t>1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, передбачено такі контрольні заходи: вхідний, поточний, рубіжний (модульний, тематичний, календарний), відстрочений, підсумковий та семестровий контроль, а також комплексні контрольні роботи та ректорські контрольні роботи.</w:t>
      </w:r>
    </w:p>
    <w:p w14:paraId="5DF9F6BA" w14:textId="6C7254FE" w:rsidR="007534D6" w:rsidRPr="00ED4369" w:rsidRDefault="007534D6" w:rsidP="007534D6">
      <w:pPr>
        <w:shd w:val="clear" w:color="auto" w:fill="FFFFFF"/>
        <w:spacing w:after="0"/>
        <w:ind w:firstLine="720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>Система контролю знань здобувачів вищої освіти з дисципліни «Зіставне й типологічне мовознавство» передбачає поточний, рубіжний</w:t>
      </w:r>
      <w:r w:rsidR="00883A4B" w:rsidRPr="00ED4369">
        <w:rPr>
          <w:rFonts w:ascii="Roboto Condensed" w:hAnsi="Roboto Condensed" w:cs="Times New Roman"/>
          <w:sz w:val="24"/>
          <w:szCs w:val="24"/>
          <w:lang w:val="uk-UA"/>
        </w:rPr>
        <w:t>, підсумковий контролі</w:t>
      </w:r>
      <w:r w:rsidR="00957832">
        <w:rPr>
          <w:rFonts w:ascii="Roboto Condensed" w:hAnsi="Roboto Condensed" w:cs="Times New Roman"/>
          <w:sz w:val="24"/>
          <w:szCs w:val="24"/>
          <w:lang w:val="uk-UA"/>
        </w:rPr>
        <w:t>,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написання </w:t>
      </w:r>
      <w:r w:rsidR="009666C0">
        <w:rPr>
          <w:rFonts w:ascii="Roboto Condensed" w:hAnsi="Roboto Condensed" w:cs="Times New Roman"/>
          <w:sz w:val="24"/>
          <w:szCs w:val="24"/>
          <w:lang w:val="uk-UA"/>
        </w:rPr>
        <w:t>і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захист курсової роботи з дисципліни</w:t>
      </w:r>
      <w:r w:rsidR="00957832">
        <w:rPr>
          <w:rFonts w:ascii="Roboto Condensed" w:hAnsi="Roboto Condensed" w:cs="Times New Roman"/>
          <w:sz w:val="24"/>
          <w:szCs w:val="24"/>
          <w:lang w:val="uk-UA"/>
        </w:rPr>
        <w:t>, написання та захист контрольної роботи (для студентів заочної форми навчання)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.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</w:p>
    <w:p w14:paraId="7BFAB208" w14:textId="2FEFA778" w:rsidR="007534D6" w:rsidRPr="00ED4369" w:rsidRDefault="007534D6" w:rsidP="00036661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bCs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b/>
          <w:bCs/>
          <w:sz w:val="24"/>
          <w:szCs w:val="24"/>
          <w:lang w:val="uk-UA"/>
        </w:rPr>
        <w:lastRenderedPageBreak/>
        <w:t xml:space="preserve">Поточний контроль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проводиться під час аудиторних (семінарських) занять. Основне завдання поточного контролю – перевірка рівня 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>знань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здобувачів вищої освіти 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>з певної теми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. Для поточного контролю знань здобувачів вищої освіти з дисципліни «Зіставне й типологічне мовознавство» враховується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Pr="00ED4369">
        <w:rPr>
          <w:rFonts w:ascii="Roboto Condensed" w:hAnsi="Roboto Condensed" w:cs="Times New Roman"/>
          <w:bCs/>
          <w:sz w:val="24"/>
          <w:szCs w:val="24"/>
          <w:lang w:val="uk-UA"/>
        </w:rPr>
        <w:t>систематичність підготовки до семінарських занять та активність роботи на них.</w:t>
      </w:r>
    </w:p>
    <w:p w14:paraId="5B8CE44D" w14:textId="20F5AE55" w:rsidR="007534D6" w:rsidRPr="00ED4369" w:rsidRDefault="007534D6" w:rsidP="007534D6">
      <w:pPr>
        <w:widowControl w:val="0"/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Для здобувачів вищої освіти </w:t>
      </w:r>
      <w:r w:rsidRPr="00ED4369">
        <w:rPr>
          <w:rFonts w:ascii="Roboto Condensed" w:hAnsi="Roboto Condensed" w:cs="Times New Roman"/>
          <w:i/>
          <w:iCs/>
          <w:sz w:val="24"/>
          <w:szCs w:val="24"/>
          <w:u w:val="single"/>
          <w:lang w:val="uk-UA"/>
        </w:rPr>
        <w:t>денної форми навчання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поточний контроль та оцінювання знань здійснюється з урахуванням роботи на семінарських заняттях (активність, участь у дискусіях тощо). Результати поточного контролю (поточна успішність) є інформацією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, що </w:t>
      </w:r>
      <w:proofErr w:type="spellStart"/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>обов</w:t>
      </w:r>
      <w:proofErr w:type="spellEnd"/>
      <w:r w:rsidR="00036661" w:rsidRPr="00ED4369">
        <w:rPr>
          <w:rFonts w:ascii="Roboto Condensed" w:hAnsi="Roboto Condensed" w:cs="Times New Roman"/>
          <w:sz w:val="24"/>
          <w:szCs w:val="24"/>
        </w:rPr>
        <w:t>’</w:t>
      </w:r>
      <w:proofErr w:type="spellStart"/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>язково</w:t>
      </w:r>
      <w:proofErr w:type="spellEnd"/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врахову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>є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ться викладачем при визначенні результатів рубіжного контролю та підсумкової оцінки з дисципліни.</w:t>
      </w:r>
    </w:p>
    <w:p w14:paraId="471F4081" w14:textId="07B19DBF" w:rsidR="007534D6" w:rsidRPr="00ED4369" w:rsidRDefault="007534D6" w:rsidP="007534D6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b/>
          <w:sz w:val="24"/>
          <w:szCs w:val="24"/>
          <w:lang w:val="uk-UA"/>
        </w:rPr>
        <w:t>Рубіжний (модульний, тематичний, календарний) контроль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– це контроль знань здобувачів вищої освіти після вивчення </w:t>
      </w:r>
      <w:proofErr w:type="spellStart"/>
      <w:r w:rsidRPr="00ED4369">
        <w:rPr>
          <w:rFonts w:ascii="Roboto Condensed" w:hAnsi="Roboto Condensed" w:cs="Times New Roman"/>
          <w:sz w:val="24"/>
          <w:szCs w:val="24"/>
          <w:lang w:val="uk-UA"/>
        </w:rPr>
        <w:t>логічно</w:t>
      </w:r>
      <w:proofErr w:type="spellEnd"/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завершеної частини навчальної програми дисципліни. Проводиться у вигляді модульної контрольної роботи.</w:t>
      </w:r>
      <w:r w:rsidR="00036661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</w:p>
    <w:p w14:paraId="2E5BF116" w14:textId="6CE3542B" w:rsidR="00CE3467" w:rsidRPr="00ED4369" w:rsidRDefault="00036661" w:rsidP="005A48BD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b/>
          <w:bCs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>Протягом семестру здобувачі освіти проходять два рубіжних контролі по 2-м змістовим модулям.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У кінці семестру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в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они 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о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трим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ую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т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ь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підсумкову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оцінку з дисципліни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>, що є сумою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результат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>ів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поточної роботи та рубіжних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(модульних)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контролів</w:t>
      </w:r>
      <w:r w:rsidR="00F17766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, яка виставляється в 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екзаменаційну відомість.</w:t>
      </w:r>
      <w:r w:rsidR="005A48BD" w:rsidRPr="00ED4369">
        <w:rPr>
          <w:rFonts w:ascii="Roboto Condensed" w:hAnsi="Roboto Condensed" w:cs="Times New Roman"/>
          <w:b/>
          <w:bCs/>
          <w:sz w:val="24"/>
          <w:szCs w:val="24"/>
          <w:lang w:val="uk-UA"/>
        </w:rPr>
        <w:t xml:space="preserve"> </w:t>
      </w:r>
    </w:p>
    <w:p w14:paraId="366FC777" w14:textId="77777777" w:rsidR="00ED4369" w:rsidRPr="00ED4369" w:rsidRDefault="00ED4369" w:rsidP="00ED4369">
      <w:pPr>
        <w:pStyle w:val="7"/>
        <w:spacing w:before="0"/>
        <w:ind w:firstLine="709"/>
        <w:jc w:val="both"/>
        <w:rPr>
          <w:rFonts w:ascii="Roboto Condensed" w:hAnsi="Roboto Condensed" w:cs="Times New Roman"/>
          <w:b/>
          <w:bCs/>
          <w:color w:val="000000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b/>
          <w:bCs/>
          <w:color w:val="000000"/>
          <w:sz w:val="24"/>
          <w:szCs w:val="24"/>
          <w:lang w:val="uk-UA"/>
        </w:rPr>
        <w:t>Підсумкова оцінка визначається як сумарна двох контролів за перший та другий змістові модулі та поточного контролю.</w:t>
      </w:r>
    </w:p>
    <w:p w14:paraId="7943F473" w14:textId="77777777" w:rsidR="00ED4369" w:rsidRPr="007534D6" w:rsidRDefault="00ED4369" w:rsidP="00ED4369">
      <w:pPr>
        <w:spacing w:after="0"/>
        <w:rPr>
          <w:rFonts w:ascii="Roboto Condensed" w:hAnsi="Roboto Condensed" w:cs="Times New Roman"/>
          <w:color w:val="222222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vertAlign w:val="superscript"/>
          <w:lang w:val="uk-UA"/>
        </w:rPr>
        <w:t>1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Pr="00ED4369">
        <w:rPr>
          <w:rFonts w:ascii="Roboto Condensed" w:hAnsi="Roboto Condensed" w:cs="Times New Roman"/>
          <w:color w:val="000000"/>
          <w:sz w:val="24"/>
          <w:szCs w:val="24"/>
          <w:shd w:val="clear" w:color="auto" w:fill="FFFFFF"/>
          <w:lang w:val="uk-UA"/>
        </w:rPr>
        <w:t xml:space="preserve">Положення про організацію освітнього процесу Національного університету «Запорізька політехніка» / Укладачі: В. </w:t>
      </w:r>
      <w:proofErr w:type="spellStart"/>
      <w:r w:rsidRPr="00ED4369">
        <w:rPr>
          <w:rFonts w:ascii="Roboto Condensed" w:hAnsi="Roboto Condensed" w:cs="Times New Roman"/>
          <w:color w:val="000000"/>
          <w:sz w:val="24"/>
          <w:szCs w:val="24"/>
          <w:shd w:val="clear" w:color="auto" w:fill="FFFFFF"/>
          <w:lang w:val="uk-UA"/>
        </w:rPr>
        <w:t>Грешта</w:t>
      </w:r>
      <w:proofErr w:type="spellEnd"/>
      <w:r w:rsidRPr="00ED4369">
        <w:rPr>
          <w:rFonts w:ascii="Roboto Condensed" w:hAnsi="Roboto Condensed" w:cs="Times New Roman"/>
          <w:color w:val="000000"/>
          <w:sz w:val="24"/>
          <w:szCs w:val="24"/>
          <w:shd w:val="clear" w:color="auto" w:fill="FFFFFF"/>
          <w:lang w:val="uk-UA"/>
        </w:rPr>
        <w:t xml:space="preserve"> та ін. НУ «Запорізька політехніка»,</w:t>
      </w:r>
      <w:r w:rsidRPr="00ED4369">
        <w:rPr>
          <w:rFonts w:ascii="Roboto Condensed" w:hAnsi="Roboto Condensed" w:cs="Times New Roman"/>
          <w:color w:val="000000"/>
          <w:sz w:val="24"/>
          <w:szCs w:val="24"/>
          <w:shd w:val="clear" w:color="auto" w:fill="FFFFFF"/>
        </w:rPr>
        <w:t> </w:t>
      </w:r>
      <w:r w:rsidRPr="00ED4369">
        <w:rPr>
          <w:rFonts w:ascii="Roboto Condensed" w:hAnsi="Roboto Condensed" w:cs="Times New Roman"/>
          <w:color w:val="000000"/>
          <w:sz w:val="24"/>
          <w:szCs w:val="24"/>
          <w:shd w:val="clear" w:color="auto" w:fill="FFFFFF"/>
          <w:lang w:val="uk-UA"/>
        </w:rPr>
        <w:t>2021. 41 с.</w:t>
      </w:r>
    </w:p>
    <w:p w14:paraId="020289DE" w14:textId="77777777" w:rsidR="00ED4369" w:rsidRDefault="00ED4369" w:rsidP="005A48BD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b/>
          <w:bCs/>
          <w:sz w:val="24"/>
          <w:szCs w:val="24"/>
          <w:lang w:val="uk-UA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426"/>
        <w:gridCol w:w="425"/>
        <w:gridCol w:w="425"/>
        <w:gridCol w:w="425"/>
        <w:gridCol w:w="567"/>
        <w:gridCol w:w="284"/>
        <w:gridCol w:w="424"/>
        <w:gridCol w:w="425"/>
        <w:gridCol w:w="425"/>
        <w:gridCol w:w="567"/>
        <w:gridCol w:w="425"/>
        <w:gridCol w:w="567"/>
        <w:gridCol w:w="425"/>
        <w:gridCol w:w="994"/>
        <w:gridCol w:w="1200"/>
        <w:gridCol w:w="920"/>
      </w:tblGrid>
      <w:tr w:rsidR="00ED4369" w:rsidRPr="007534D6" w14:paraId="68EDDD63" w14:textId="77777777" w:rsidTr="00A93504">
        <w:trPr>
          <w:cantSplit/>
          <w:trHeight w:val="1190"/>
        </w:trPr>
        <w:tc>
          <w:tcPr>
            <w:tcW w:w="3324" w:type="pct"/>
            <w:gridSpan w:val="14"/>
            <w:tcMar>
              <w:left w:w="57" w:type="dxa"/>
              <w:right w:w="57" w:type="dxa"/>
            </w:tcMar>
            <w:vAlign w:val="center"/>
          </w:tcPr>
          <w:p w14:paraId="718FBCD2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14:paraId="324BCAF0" w14:textId="50D688CE" w:rsidR="007534D6" w:rsidRPr="00ED4369" w:rsidRDefault="00CE3467" w:rsidP="00A51EC5">
            <w:pPr>
              <w:spacing w:after="0"/>
              <w:jc w:val="center"/>
              <w:rPr>
                <w:rFonts w:ascii="Roboto Condensed" w:hAnsi="Roboto Condensed" w:cs="Times New Roman"/>
                <w:lang w:val="uk-UA"/>
              </w:rPr>
            </w:pPr>
            <w:r w:rsidRPr="00ED4369">
              <w:rPr>
                <w:rFonts w:ascii="Roboto Condensed" w:hAnsi="Roboto Condensed" w:cs="Times New Roman"/>
                <w:lang w:val="uk-UA"/>
              </w:rPr>
              <w:t>Поточний контроль</w:t>
            </w:r>
          </w:p>
        </w:tc>
        <w:tc>
          <w:tcPr>
            <w:tcW w:w="646" w:type="pct"/>
          </w:tcPr>
          <w:p w14:paraId="20B51C67" w14:textId="277B271C" w:rsidR="007534D6" w:rsidRPr="00ED4369" w:rsidRDefault="00CE3467" w:rsidP="00A51EC5">
            <w:pPr>
              <w:spacing w:after="0"/>
              <w:jc w:val="center"/>
              <w:rPr>
                <w:rFonts w:ascii="Roboto Condensed" w:hAnsi="Roboto Condensed" w:cs="Times New Roman"/>
                <w:lang w:val="uk-UA"/>
              </w:rPr>
            </w:pPr>
            <w:r w:rsidRPr="00ED4369">
              <w:rPr>
                <w:rFonts w:ascii="Roboto Condensed" w:hAnsi="Roboto Condensed" w:cs="Times New Roman"/>
                <w:lang w:val="uk-UA"/>
              </w:rPr>
              <w:t>Рубіжні (модульні) контролі</w:t>
            </w:r>
          </w:p>
        </w:tc>
        <w:tc>
          <w:tcPr>
            <w:tcW w:w="495" w:type="pct"/>
          </w:tcPr>
          <w:p w14:paraId="5F0F4C45" w14:textId="77777777" w:rsidR="007534D6" w:rsidRP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lang w:val="uk-UA"/>
              </w:rPr>
            </w:pPr>
            <w:proofErr w:type="spellStart"/>
            <w:r w:rsidRPr="00ED4369">
              <w:rPr>
                <w:rFonts w:ascii="Roboto Condensed" w:hAnsi="Roboto Condensed" w:cs="Times New Roman"/>
                <w:lang w:val="en-US"/>
              </w:rPr>
              <w:t>Оцінка</w:t>
            </w:r>
            <w:proofErr w:type="spellEnd"/>
          </w:p>
        </w:tc>
      </w:tr>
      <w:tr w:rsidR="00A93504" w:rsidRPr="007534D6" w14:paraId="3BE5AD08" w14:textId="77777777" w:rsidTr="00A93504">
        <w:trPr>
          <w:cantSplit/>
          <w:trHeight w:val="321"/>
        </w:trPr>
        <w:tc>
          <w:tcPr>
            <w:tcW w:w="1112" w:type="pct"/>
            <w:gridSpan w:val="5"/>
            <w:tcMar>
              <w:left w:w="57" w:type="dxa"/>
              <w:right w:w="57" w:type="dxa"/>
            </w:tcMar>
            <w:vAlign w:val="center"/>
          </w:tcPr>
          <w:p w14:paraId="6B4FAC9D" w14:textId="77777777" w:rsidR="00A93504" w:rsidRPr="007534D6" w:rsidRDefault="00A93504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2212" w:type="pct"/>
            <w:gridSpan w:val="9"/>
            <w:vAlign w:val="center"/>
          </w:tcPr>
          <w:p w14:paraId="766CB6F9" w14:textId="4F9391DD" w:rsidR="00A93504" w:rsidRPr="007534D6" w:rsidRDefault="00A93504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53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3B468BD" w14:textId="77777777" w:rsidR="00A93504" w:rsidRPr="007534D6" w:rsidRDefault="00A93504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46" w:type="pct"/>
            <w:vMerge w:val="restart"/>
            <w:vAlign w:val="center"/>
          </w:tcPr>
          <w:p w14:paraId="7B230548" w14:textId="002F6724" w:rsidR="00A93504" w:rsidRPr="007534D6" w:rsidRDefault="00A93504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95" w:type="pct"/>
            <w:vMerge w:val="restart"/>
            <w:vAlign w:val="center"/>
          </w:tcPr>
          <w:p w14:paraId="098E8735" w14:textId="77777777" w:rsidR="00A93504" w:rsidRPr="007534D6" w:rsidRDefault="00A93504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en-US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en-US"/>
              </w:rPr>
              <w:t>60-100</w:t>
            </w:r>
          </w:p>
        </w:tc>
      </w:tr>
      <w:tr w:rsidR="00ED4369" w:rsidRPr="007534D6" w14:paraId="7645A37E" w14:textId="77777777" w:rsidTr="00A93504">
        <w:trPr>
          <w:cantSplit/>
          <w:trHeight w:val="345"/>
        </w:trPr>
        <w:tc>
          <w:tcPr>
            <w:tcW w:w="196" w:type="pct"/>
            <w:tcMar>
              <w:left w:w="57" w:type="dxa"/>
              <w:right w:w="57" w:type="dxa"/>
            </w:tcMar>
          </w:tcPr>
          <w:p w14:paraId="3B298A1B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752BEF42" w14:textId="273519BF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059B4A6E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3186B1A3" w14:textId="43A3FFDB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0D2C7CC2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17597B08" w14:textId="31831795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611DC36A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5ED199F3" w14:textId="7EBAD8D8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9" w:type="pct"/>
          </w:tcPr>
          <w:p w14:paraId="6F6887C2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2A0BFA63" w14:textId="4DDE978B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1CBB93FF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28916C27" w14:textId="1BF83951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3" w:type="pct"/>
          </w:tcPr>
          <w:p w14:paraId="7AE057D4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6DEED2E1" w14:textId="6EF65323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14:paraId="50C7D04D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7E1D0336" w14:textId="6A441433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9" w:type="pct"/>
          </w:tcPr>
          <w:p w14:paraId="36767E58" w14:textId="77777777" w:rsidR="00ED4369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3A112A06" w14:textId="1C8F09C5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3F860850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13F9C0A1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5" w:type="pct"/>
          </w:tcPr>
          <w:p w14:paraId="6F5F929D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40887EBB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4F72A2C6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7BDB73C5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5" w:type="pct"/>
          </w:tcPr>
          <w:p w14:paraId="2CF557B6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5B32A06E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40418875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Т</w:t>
            </w:r>
          </w:p>
          <w:p w14:paraId="2D1CCAF2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5" w:type="pct"/>
            <w:vMerge/>
            <w:tcMar>
              <w:left w:w="57" w:type="dxa"/>
              <w:right w:w="57" w:type="dxa"/>
            </w:tcMar>
          </w:tcPr>
          <w:p w14:paraId="44A2629B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  <w:vMerge/>
          </w:tcPr>
          <w:p w14:paraId="24ADB318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  <w:vMerge/>
          </w:tcPr>
          <w:p w14:paraId="36BC70F1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</w:tr>
      <w:tr w:rsidR="00ED4369" w:rsidRPr="007534D6" w14:paraId="3EA004CE" w14:textId="77777777" w:rsidTr="00A93504">
        <w:trPr>
          <w:cantSplit/>
          <w:trHeight w:val="156"/>
        </w:trPr>
        <w:tc>
          <w:tcPr>
            <w:tcW w:w="196" w:type="pct"/>
            <w:tcMar>
              <w:left w:w="57" w:type="dxa"/>
              <w:right w:w="57" w:type="dxa"/>
            </w:tcMar>
          </w:tcPr>
          <w:p w14:paraId="689DFFB9" w14:textId="7F2F373B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10684C3A" w14:textId="7141023C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0C4115C1" w14:textId="0CD3DE8E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37EC47EF" w14:textId="1F3987E3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</w:tcPr>
          <w:p w14:paraId="7E9065DA" w14:textId="20BEE280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14:paraId="04A047B9" w14:textId="362BA1BC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" w:type="pct"/>
          </w:tcPr>
          <w:p w14:paraId="13EC2A80" w14:textId="1E7CDA15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</w:tcPr>
          <w:p w14:paraId="66271D01" w14:textId="4F4721DA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</w:tcPr>
          <w:p w14:paraId="0590AB86" w14:textId="2C706616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1A10E655" w14:textId="08467DF7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5" w:type="pct"/>
          </w:tcPr>
          <w:p w14:paraId="15611CA1" w14:textId="7B561BFA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4994067C" w14:textId="43E6E386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5" w:type="pct"/>
          </w:tcPr>
          <w:p w14:paraId="4EC98D26" w14:textId="210CE44F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</w:tcPr>
          <w:p w14:paraId="2538DD4C" w14:textId="61F9EC31" w:rsidR="007534D6" w:rsidRPr="007534D6" w:rsidRDefault="00ED4369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5" w:type="pct"/>
            <w:tcMar>
              <w:left w:w="57" w:type="dxa"/>
              <w:right w:w="57" w:type="dxa"/>
            </w:tcMar>
          </w:tcPr>
          <w:p w14:paraId="118E7511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</w:tcPr>
          <w:p w14:paraId="212DD974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</w:tcPr>
          <w:p w14:paraId="76FC0D88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</w:p>
        </w:tc>
      </w:tr>
    </w:tbl>
    <w:p w14:paraId="1BE529FB" w14:textId="77777777" w:rsidR="007534D6" w:rsidRPr="007534D6" w:rsidRDefault="007534D6" w:rsidP="007534D6">
      <w:pPr>
        <w:spacing w:after="0"/>
        <w:ind w:firstLine="567"/>
        <w:rPr>
          <w:rFonts w:ascii="Roboto Condensed" w:hAnsi="Roboto Condensed" w:cs="Times New Roman"/>
          <w:sz w:val="24"/>
          <w:szCs w:val="24"/>
          <w:lang w:val="uk-UA"/>
        </w:rPr>
      </w:pPr>
      <w:r w:rsidRPr="007534D6">
        <w:rPr>
          <w:rFonts w:ascii="Roboto Condensed" w:hAnsi="Roboto Condensed" w:cs="Times New Roman"/>
          <w:sz w:val="24"/>
          <w:szCs w:val="24"/>
          <w:lang w:val="uk-UA"/>
        </w:rPr>
        <w:t>Т1, Т2 ... Т14 – теми змістових модулів.</w:t>
      </w:r>
    </w:p>
    <w:p w14:paraId="5E12A1A7" w14:textId="77777777" w:rsidR="00ED4369" w:rsidRDefault="00ED4369" w:rsidP="007534D6">
      <w:pPr>
        <w:spacing w:after="0"/>
        <w:ind w:firstLine="567"/>
        <w:jc w:val="both"/>
        <w:rPr>
          <w:rFonts w:ascii="Roboto Condensed" w:hAnsi="Roboto Condensed" w:cs="Times New Roman"/>
          <w:sz w:val="24"/>
          <w:szCs w:val="24"/>
          <w:highlight w:val="green"/>
          <w:lang w:val="uk-UA"/>
        </w:rPr>
      </w:pPr>
    </w:p>
    <w:p w14:paraId="582D5379" w14:textId="3F05D6EA" w:rsidR="007534D6" w:rsidRPr="00ED4369" w:rsidRDefault="007534D6" w:rsidP="007534D6">
      <w:pPr>
        <w:spacing w:after="0"/>
        <w:ind w:firstLine="567"/>
        <w:jc w:val="both"/>
        <w:rPr>
          <w:rFonts w:ascii="Roboto Condensed" w:hAnsi="Roboto Condensed" w:cs="Times New Roman"/>
          <w:sz w:val="24"/>
          <w:szCs w:val="24"/>
          <w:lang w:val="uk-UA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Контроль знань здобувачів вищої освіти </w:t>
      </w:r>
      <w:r w:rsidRPr="00ED4369">
        <w:rPr>
          <w:rFonts w:ascii="Roboto Condensed" w:hAnsi="Roboto Condensed" w:cs="Times New Roman"/>
          <w:i/>
          <w:sz w:val="24"/>
          <w:szCs w:val="24"/>
          <w:u w:val="single"/>
          <w:lang w:val="uk-UA"/>
        </w:rPr>
        <w:t>заочної форми навчання</w:t>
      </w:r>
      <w:r w:rsidRPr="00ED4369">
        <w:rPr>
          <w:rFonts w:ascii="Roboto Condensed" w:hAnsi="Roboto Condensed" w:cs="Times New Roman"/>
          <w:i/>
          <w:sz w:val="24"/>
          <w:szCs w:val="24"/>
          <w:lang w:val="uk-UA"/>
        </w:rPr>
        <w:t xml:space="preserve">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здійснюється шляхом виконання та </w:t>
      </w:r>
      <w:r w:rsidRPr="00ED4369">
        <w:rPr>
          <w:rStyle w:val="tlid-translation"/>
          <w:rFonts w:ascii="Roboto Condensed" w:hAnsi="Roboto Condensed"/>
          <w:sz w:val="24"/>
          <w:szCs w:val="24"/>
          <w:lang w:val="uk-UA"/>
        </w:rPr>
        <w:t xml:space="preserve">подальшого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захисту контрольної роботи у вигляді відповідей на питання, що стосуються змісту роботи (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2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0 балів за контрольну роботу та 20 балів за усний захист)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>, а також</w:t>
      </w:r>
      <w:r w:rsidR="00883A4B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="005A48BD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</w:t>
      </w:r>
      <w:r w:rsidR="00883A4B"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написанням підсумкового контролю у вигляді тесту 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(</w:t>
      </w:r>
      <w:r w:rsidR="00883A4B" w:rsidRPr="00ED4369">
        <w:rPr>
          <w:rFonts w:ascii="Roboto Condensed" w:hAnsi="Roboto Condensed" w:cs="Times New Roman"/>
          <w:sz w:val="24"/>
          <w:szCs w:val="24"/>
          <w:lang w:val="uk-UA"/>
        </w:rPr>
        <w:t>6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>0 балів).</w:t>
      </w:r>
    </w:p>
    <w:p w14:paraId="082F015D" w14:textId="77777777" w:rsidR="00F17766" w:rsidRPr="00D75E4A" w:rsidRDefault="00F17766" w:rsidP="00F17766">
      <w:pPr>
        <w:shd w:val="clear" w:color="auto" w:fill="FFFFFF"/>
        <w:spacing w:after="0"/>
        <w:ind w:firstLine="709"/>
        <w:jc w:val="both"/>
        <w:rPr>
          <w:rFonts w:ascii="Roboto Condensed" w:hAnsi="Roboto Condensed" w:cs="Times New Roman"/>
          <w:sz w:val="24"/>
          <w:szCs w:val="24"/>
        </w:rPr>
      </w:pP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Для здобувачів освіти як </w:t>
      </w:r>
      <w:r w:rsidRPr="00ED4369">
        <w:rPr>
          <w:rFonts w:ascii="Roboto Condensed" w:hAnsi="Roboto Condensed" w:cs="Times New Roman"/>
          <w:i/>
          <w:iCs/>
          <w:sz w:val="24"/>
          <w:szCs w:val="24"/>
          <w:u w:val="single"/>
          <w:lang w:val="uk-UA"/>
        </w:rPr>
        <w:t>денної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, так і </w:t>
      </w:r>
      <w:r w:rsidRPr="00ED4369">
        <w:rPr>
          <w:rFonts w:ascii="Roboto Condensed" w:hAnsi="Roboto Condensed" w:cs="Times New Roman"/>
          <w:i/>
          <w:iCs/>
          <w:sz w:val="24"/>
          <w:szCs w:val="24"/>
          <w:u w:val="single"/>
          <w:lang w:val="uk-UA"/>
        </w:rPr>
        <w:t>заочної</w:t>
      </w:r>
      <w:r w:rsidRPr="00ED4369">
        <w:rPr>
          <w:rFonts w:ascii="Roboto Condensed" w:hAnsi="Roboto Condensed" w:cs="Times New Roman"/>
          <w:sz w:val="24"/>
          <w:szCs w:val="24"/>
          <w:lang w:val="uk-UA"/>
        </w:rPr>
        <w:t xml:space="preserve"> форми навчання одним із видів контролю та оцінювання знань із дисципліни «Зіставне й типологічне мовознавство» є написання та захист курсової роботи. На початку семестру магістранти повинні обрати собі наукового керівника із НПП кафедри, спільно з ним обрати тему, розробити план та графік роботи над курсовою роботою і захистити її у терміни, встановлені деканатом.</w:t>
      </w:r>
    </w:p>
    <w:p w14:paraId="5571C212" w14:textId="77777777" w:rsidR="00F17766" w:rsidRPr="00F17766" w:rsidRDefault="00F17766" w:rsidP="007534D6">
      <w:pPr>
        <w:spacing w:after="0"/>
        <w:ind w:firstLine="567"/>
        <w:jc w:val="both"/>
        <w:rPr>
          <w:rFonts w:ascii="Roboto Condensed" w:hAnsi="Roboto Condensed" w:cs="Times New Roman"/>
          <w:sz w:val="24"/>
          <w:szCs w:val="24"/>
        </w:rPr>
      </w:pPr>
    </w:p>
    <w:p w14:paraId="5DE82C29" w14:textId="77777777" w:rsidR="007534D6" w:rsidRPr="007534D6" w:rsidRDefault="007534D6" w:rsidP="007534D6">
      <w:pPr>
        <w:spacing w:after="0"/>
        <w:jc w:val="center"/>
        <w:rPr>
          <w:rFonts w:ascii="Roboto Condensed" w:hAnsi="Roboto Condensed" w:cs="Times New Roman"/>
          <w:b/>
          <w:bCs/>
          <w:i/>
          <w:iCs/>
          <w:sz w:val="24"/>
          <w:szCs w:val="24"/>
        </w:rPr>
      </w:pPr>
      <w:r w:rsidRPr="007534D6">
        <w:rPr>
          <w:rFonts w:ascii="Roboto Condensed" w:hAnsi="Roboto Condensed" w:cs="Times New Roman"/>
          <w:b/>
          <w:bCs/>
          <w:i/>
          <w:iCs/>
          <w:sz w:val="24"/>
          <w:szCs w:val="24"/>
        </w:rPr>
        <w:t xml:space="preserve">Шкала </w:t>
      </w:r>
      <w:proofErr w:type="spellStart"/>
      <w:r w:rsidRPr="007534D6">
        <w:rPr>
          <w:rFonts w:ascii="Roboto Condensed" w:hAnsi="Roboto Condensed" w:cs="Times New Roman"/>
          <w:b/>
          <w:bCs/>
          <w:i/>
          <w:iCs/>
          <w:sz w:val="24"/>
          <w:szCs w:val="24"/>
        </w:rPr>
        <w:t>оцінювання</w:t>
      </w:r>
      <w:proofErr w:type="spellEnd"/>
    </w:p>
    <w:tbl>
      <w:tblPr>
        <w:tblW w:w="9379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6237"/>
      </w:tblGrid>
      <w:tr w:rsidR="007534D6" w:rsidRPr="007534D6" w14:paraId="614C72EE" w14:textId="77777777" w:rsidTr="005A48BD">
        <w:trPr>
          <w:trHeight w:val="450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30D9E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lastRenderedPageBreak/>
              <w:t xml:space="preserve">Сума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балів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за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всі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види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навчальної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2F61" w14:textId="77777777" w:rsidR="007534D6" w:rsidRPr="007534D6" w:rsidRDefault="007534D6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Оцінка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за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національною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 шкалою</w:t>
            </w:r>
          </w:p>
        </w:tc>
      </w:tr>
      <w:tr w:rsidR="005A48BD" w:rsidRPr="007534D6" w14:paraId="695F6B87" w14:textId="77777777" w:rsidTr="005A48BD">
        <w:trPr>
          <w:trHeight w:val="416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E1F45E" w14:textId="77777777" w:rsidR="005A48BD" w:rsidRPr="007534D6" w:rsidRDefault="005A48BD" w:rsidP="00A51EC5">
            <w:pPr>
              <w:spacing w:after="0"/>
              <w:rPr>
                <w:rFonts w:ascii="Roboto Condensed" w:hAnsi="Roboto Condensed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A72C" w14:textId="4B3832F1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 xml:space="preserve">для 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екзамену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, курсового проекту (</w:t>
            </w: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роботи</w:t>
            </w:r>
            <w:proofErr w:type="spellEnd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)</w:t>
            </w:r>
          </w:p>
        </w:tc>
      </w:tr>
      <w:tr w:rsidR="005A48BD" w:rsidRPr="007534D6" w14:paraId="47206BDA" w14:textId="77777777" w:rsidTr="005A48BD">
        <w:trPr>
          <w:trHeight w:val="39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83F4" w14:textId="53DC7C99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FFD5" w14:textId="450E8A2D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відмінно</w:t>
            </w:r>
          </w:p>
        </w:tc>
      </w:tr>
      <w:tr w:rsidR="005A48BD" w:rsidRPr="007534D6" w14:paraId="6B20ED43" w14:textId="77777777" w:rsidTr="005A48BD">
        <w:trPr>
          <w:trHeight w:val="39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C5D2" w14:textId="07F76A30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86-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F75C" w14:textId="4CE12397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5A48BD" w:rsidRPr="007534D6" w14:paraId="3E0A0E96" w14:textId="77777777" w:rsidTr="005A48BD">
        <w:trPr>
          <w:trHeight w:val="39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FE02" w14:textId="452A2FF4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75-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37E4" w14:textId="565B3E1A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добре</w:t>
            </w:r>
          </w:p>
        </w:tc>
      </w:tr>
      <w:tr w:rsidR="005A48BD" w:rsidRPr="007534D6" w14:paraId="1C78337F" w14:textId="77777777" w:rsidTr="005A48BD">
        <w:trPr>
          <w:trHeight w:val="39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CFB74" w14:textId="0F464DF3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60</w:t>
            </w: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-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49B6" w14:textId="7E1C911A" w:rsidR="005A48BD" w:rsidRPr="005A48BD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  <w:lang w:val="uk-UA"/>
              </w:rPr>
            </w:pPr>
            <w:r>
              <w:rPr>
                <w:rFonts w:ascii="Roboto Condensed" w:hAnsi="Roboto Condensed" w:cs="Times New Roman"/>
                <w:sz w:val="24"/>
                <w:szCs w:val="24"/>
                <w:lang w:val="uk-UA"/>
              </w:rPr>
              <w:t>задовільно</w:t>
            </w:r>
          </w:p>
        </w:tc>
      </w:tr>
      <w:tr w:rsidR="005A48BD" w:rsidRPr="007534D6" w14:paraId="0392262F" w14:textId="77777777" w:rsidTr="005A48BD"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C5079" w14:textId="77777777" w:rsidR="005A48BD" w:rsidRPr="007534D6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1-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81AC8" w14:textId="77777777" w:rsidR="005A48BD" w:rsidRPr="007534D6" w:rsidRDefault="005A48BD" w:rsidP="00A51EC5">
            <w:pPr>
              <w:spacing w:after="0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proofErr w:type="spellStart"/>
            <w:r w:rsidRPr="007534D6">
              <w:rPr>
                <w:rFonts w:ascii="Roboto Condensed" w:hAnsi="Roboto Condensed" w:cs="Times New Roman"/>
                <w:sz w:val="24"/>
                <w:szCs w:val="24"/>
              </w:rPr>
              <w:t>незадовільно</w:t>
            </w:r>
            <w:proofErr w:type="spellEnd"/>
          </w:p>
        </w:tc>
      </w:tr>
    </w:tbl>
    <w:p w14:paraId="4DE0B05B" w14:textId="77777777" w:rsidR="00561129" w:rsidRPr="00BB5C09" w:rsidRDefault="002A6295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4E35A306"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3959E7AF" w14:textId="77777777" w:rsidTr="00F17B5C">
        <w:tc>
          <w:tcPr>
            <w:tcW w:w="9356" w:type="dxa"/>
            <w:shd w:val="clear" w:color="auto" w:fill="C6D9F1" w:themeFill="text2" w:themeFillTint="33"/>
          </w:tcPr>
          <w:p w14:paraId="3FDA6B79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14:paraId="0BF4CC2A" w14:textId="77777777" w:rsidR="00E92BC8" w:rsidRPr="00ED4369" w:rsidRDefault="00E92BC8" w:rsidP="00E92BC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Під час навчання студенти зобов'язані дотримуватися академічної доброчесності:</w:t>
      </w:r>
    </w:p>
    <w:p w14:paraId="49492A2B" w14:textId="77777777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самостійно виконувати навчальні завдання, завдання поточного та підсумкового контролю;</w:t>
      </w:r>
    </w:p>
    <w:p w14:paraId="16E39555" w14:textId="77777777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дотримуватися норм законодавства про авторське право;</w:t>
      </w:r>
    </w:p>
    <w:p w14:paraId="33E48BF6" w14:textId="6B604EA2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- </w:t>
      </w:r>
      <w:r w:rsidR="00482626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бр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ати активну участь у навчальному процесі;</w:t>
      </w:r>
    </w:p>
    <w:p w14:paraId="61DA2B0A" w14:textId="7641FD2A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- не запізнюватися на 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лекції та семінарські 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заняття, не пропускати заняття без поважних причин;</w:t>
      </w:r>
    </w:p>
    <w:p w14:paraId="09B21433" w14:textId="6CEA058E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- самостійно і своєчасно 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опрацьовувати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матеріал пропущеного заняття;</w:t>
      </w:r>
    </w:p>
    <w:p w14:paraId="0FBD9BC8" w14:textId="483A2BA2" w:rsidR="00E92BC8" w:rsidRPr="00ED4369" w:rsidRDefault="00E92BC8" w:rsidP="007A29B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- 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на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давати достовірну інформацію про результати власної навчальної діяльності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;</w:t>
      </w:r>
    </w:p>
    <w:p w14:paraId="1226F915" w14:textId="4D2ADA55" w:rsidR="00E92BC8" w:rsidRPr="00ED4369" w:rsidRDefault="00E92BC8" w:rsidP="007A29B9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</w:pP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- бути терпимим</w:t>
      </w:r>
      <w:r w:rsidR="002F531D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и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, 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доброзичливим</w:t>
      </w:r>
      <w:r w:rsidR="002F531D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и</w:t>
      </w:r>
      <w:bookmarkStart w:id="2" w:name="_GoBack"/>
      <w:bookmarkEnd w:id="2"/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, з повагою ставитися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 до однокурсників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 xml:space="preserve">, </w:t>
      </w:r>
      <w:r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викладач</w:t>
      </w:r>
      <w:r w:rsidR="007A29B9" w:rsidRPr="00ED4369">
        <w:rPr>
          <w:rFonts w:ascii="Roboto Condensed" w:eastAsia="Times New Roman" w:hAnsi="Roboto Condensed" w:cs="Times New Roman"/>
          <w:sz w:val="24"/>
          <w:szCs w:val="24"/>
          <w:lang w:val="uk-UA" w:eastAsia="ru-RU"/>
        </w:rPr>
        <w:t>а, керівників курсових робіт;</w:t>
      </w:r>
    </w:p>
    <w:p w14:paraId="199647C6" w14:textId="54E36105" w:rsidR="00561129" w:rsidRPr="00BB5C09" w:rsidRDefault="00561129" w:rsidP="007A29B9">
      <w:pPr>
        <w:spacing w:after="0" w:line="240" w:lineRule="auto"/>
        <w:ind w:firstLine="567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при </w:t>
      </w:r>
      <w:r w:rsidR="007A29B9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виконанні курсової роботи</w:t>
      </w: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8" w:history="1">
        <w:r w:rsidRPr="00ED436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s://zp.edu.ua/uploads/dept_nm/Nakaz_N253_vid_29.06.21.pdf</w:t>
        </w:r>
      </w:hyperlink>
    </w:p>
    <w:p w14:paraId="354C40E3" w14:textId="77777777" w:rsidR="00561129" w:rsidRPr="00BB5C09" w:rsidRDefault="002A6295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 w14:anchorId="7ABBFEE2"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14:paraId="500CB7BA" w14:textId="77777777" w:rsidTr="00F17B5C">
        <w:tc>
          <w:tcPr>
            <w:tcW w:w="9356" w:type="dxa"/>
            <w:shd w:val="clear" w:color="auto" w:fill="C6D9F1" w:themeFill="text2" w:themeFillTint="33"/>
          </w:tcPr>
          <w:p w14:paraId="496202A8" w14:textId="77777777"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14:paraId="4E0F284D" w14:textId="3C188146" w:rsidR="00561129" w:rsidRPr="0056112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Щоб мати доступ до навчально-методичних розробок курсу</w:t>
      </w:r>
      <w:r w:rsidR="00AC524C"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,</w:t>
      </w:r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Moodle</w:t>
      </w:r>
      <w:proofErr w:type="spellEnd"/>
      <w:r w:rsidRPr="00ED436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14:paraId="3689FF38" w14:textId="77777777" w:rsidR="00EF5055" w:rsidRDefault="00EF5055" w:rsidP="00561129"/>
    <w:sectPr w:rsidR="00EF5055" w:rsidSect="00A7262D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A725" w14:textId="77777777" w:rsidR="002A6295" w:rsidRDefault="002A6295" w:rsidP="005D7D89">
      <w:pPr>
        <w:spacing w:after="0" w:line="240" w:lineRule="auto"/>
      </w:pPr>
      <w:r>
        <w:separator/>
      </w:r>
    </w:p>
  </w:endnote>
  <w:endnote w:type="continuationSeparator" w:id="0">
    <w:p w14:paraId="0E9DBBAA" w14:textId="77777777" w:rsidR="002A6295" w:rsidRDefault="002A6295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E118" w14:textId="77777777" w:rsidR="002A6295" w:rsidRDefault="002A6295" w:rsidP="005D7D89">
      <w:pPr>
        <w:spacing w:after="0" w:line="240" w:lineRule="auto"/>
      </w:pPr>
      <w:r>
        <w:separator/>
      </w:r>
    </w:p>
  </w:footnote>
  <w:footnote w:type="continuationSeparator" w:id="0">
    <w:p w14:paraId="7E2ECEFF" w14:textId="77777777" w:rsidR="002A6295" w:rsidRDefault="002A6295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255" w14:textId="77777777"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 wp14:anchorId="1B26E852" wp14:editId="3EAB4976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634D98"/>
    <w:multiLevelType w:val="hybridMultilevel"/>
    <w:tmpl w:val="1904ECD6"/>
    <w:lvl w:ilvl="0" w:tplc="13968A8F">
      <w:numFmt w:val="bullet"/>
      <w:lvlText w:val="-"/>
      <w:lvlJc w:val="left"/>
      <w:pPr>
        <w:ind w:left="717" w:hanging="360"/>
      </w:pPr>
      <w:rPr>
        <w:rFonts w:ascii="Times New Roman" w:hAnsi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597FDB"/>
    <w:multiLevelType w:val="hybridMultilevel"/>
    <w:tmpl w:val="735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26D40"/>
    <w:multiLevelType w:val="hybridMultilevel"/>
    <w:tmpl w:val="8DFA3AC4"/>
    <w:lvl w:ilvl="0" w:tplc="84067E4C">
      <w:start w:val="1"/>
      <w:numFmt w:val="decimal"/>
      <w:lvlText w:val="%1."/>
      <w:lvlJc w:val="left"/>
      <w:pPr>
        <w:ind w:left="768" w:hanging="408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12168D"/>
    <w:multiLevelType w:val="hybridMultilevel"/>
    <w:tmpl w:val="088C67AC"/>
    <w:lvl w:ilvl="0" w:tplc="54B64DB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7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014E2"/>
    <w:rsid w:val="00036661"/>
    <w:rsid w:val="00043914"/>
    <w:rsid w:val="000463C8"/>
    <w:rsid w:val="0004761A"/>
    <w:rsid w:val="000535A8"/>
    <w:rsid w:val="00112273"/>
    <w:rsid w:val="0011426C"/>
    <w:rsid w:val="00121819"/>
    <w:rsid w:val="00124F99"/>
    <w:rsid w:val="00126B19"/>
    <w:rsid w:val="00136FCE"/>
    <w:rsid w:val="00153377"/>
    <w:rsid w:val="00164D90"/>
    <w:rsid w:val="00191C07"/>
    <w:rsid w:val="001C65A1"/>
    <w:rsid w:val="001F1812"/>
    <w:rsid w:val="0020557E"/>
    <w:rsid w:val="002136FB"/>
    <w:rsid w:val="0021501F"/>
    <w:rsid w:val="00221B12"/>
    <w:rsid w:val="00224878"/>
    <w:rsid w:val="00224CB0"/>
    <w:rsid w:val="002A03AB"/>
    <w:rsid w:val="002A0863"/>
    <w:rsid w:val="002A6295"/>
    <w:rsid w:val="002F531D"/>
    <w:rsid w:val="002F650D"/>
    <w:rsid w:val="0033776E"/>
    <w:rsid w:val="003408FC"/>
    <w:rsid w:val="003550EB"/>
    <w:rsid w:val="00360E00"/>
    <w:rsid w:val="0038539B"/>
    <w:rsid w:val="00394EC7"/>
    <w:rsid w:val="003A3FEA"/>
    <w:rsid w:val="003D5525"/>
    <w:rsid w:val="003D6615"/>
    <w:rsid w:val="003E2A30"/>
    <w:rsid w:val="0042024C"/>
    <w:rsid w:val="00422806"/>
    <w:rsid w:val="00424B9A"/>
    <w:rsid w:val="00444E77"/>
    <w:rsid w:val="00452C4B"/>
    <w:rsid w:val="00456F93"/>
    <w:rsid w:val="0046055F"/>
    <w:rsid w:val="00470295"/>
    <w:rsid w:val="00482626"/>
    <w:rsid w:val="004A4C8B"/>
    <w:rsid w:val="004B093B"/>
    <w:rsid w:val="004B678B"/>
    <w:rsid w:val="004E7434"/>
    <w:rsid w:val="004F154C"/>
    <w:rsid w:val="00500FC1"/>
    <w:rsid w:val="00540F25"/>
    <w:rsid w:val="00553826"/>
    <w:rsid w:val="00554C3A"/>
    <w:rsid w:val="00560974"/>
    <w:rsid w:val="00561129"/>
    <w:rsid w:val="005612C5"/>
    <w:rsid w:val="00566D36"/>
    <w:rsid w:val="00596A5F"/>
    <w:rsid w:val="005A48BD"/>
    <w:rsid w:val="005C1771"/>
    <w:rsid w:val="005D7D89"/>
    <w:rsid w:val="005E77A6"/>
    <w:rsid w:val="0062475F"/>
    <w:rsid w:val="00653654"/>
    <w:rsid w:val="006642F0"/>
    <w:rsid w:val="00666C73"/>
    <w:rsid w:val="00676CAC"/>
    <w:rsid w:val="006A42F6"/>
    <w:rsid w:val="006A5B86"/>
    <w:rsid w:val="006D0DE4"/>
    <w:rsid w:val="0073417A"/>
    <w:rsid w:val="00737242"/>
    <w:rsid w:val="007534D6"/>
    <w:rsid w:val="007A29B9"/>
    <w:rsid w:val="007A4E3B"/>
    <w:rsid w:val="007D1A5E"/>
    <w:rsid w:val="007D3AC6"/>
    <w:rsid w:val="00844835"/>
    <w:rsid w:val="00883A4B"/>
    <w:rsid w:val="00897937"/>
    <w:rsid w:val="008A1486"/>
    <w:rsid w:val="008C0806"/>
    <w:rsid w:val="008C4D64"/>
    <w:rsid w:val="008C56DC"/>
    <w:rsid w:val="008F3A2C"/>
    <w:rsid w:val="00910EE0"/>
    <w:rsid w:val="009171A5"/>
    <w:rsid w:val="00921671"/>
    <w:rsid w:val="00922038"/>
    <w:rsid w:val="00943351"/>
    <w:rsid w:val="00946852"/>
    <w:rsid w:val="009516F0"/>
    <w:rsid w:val="00952962"/>
    <w:rsid w:val="00957832"/>
    <w:rsid w:val="009666C0"/>
    <w:rsid w:val="00972271"/>
    <w:rsid w:val="009A6634"/>
    <w:rsid w:val="009B2639"/>
    <w:rsid w:val="00A00FBC"/>
    <w:rsid w:val="00A1071B"/>
    <w:rsid w:val="00A25842"/>
    <w:rsid w:val="00A31A88"/>
    <w:rsid w:val="00A41237"/>
    <w:rsid w:val="00A41573"/>
    <w:rsid w:val="00A67228"/>
    <w:rsid w:val="00A7262D"/>
    <w:rsid w:val="00A80DDB"/>
    <w:rsid w:val="00A93504"/>
    <w:rsid w:val="00AA6B7E"/>
    <w:rsid w:val="00AB5C96"/>
    <w:rsid w:val="00AC524C"/>
    <w:rsid w:val="00AD49D3"/>
    <w:rsid w:val="00AE56B7"/>
    <w:rsid w:val="00AE7A01"/>
    <w:rsid w:val="00B05E01"/>
    <w:rsid w:val="00B116D5"/>
    <w:rsid w:val="00B35067"/>
    <w:rsid w:val="00B41522"/>
    <w:rsid w:val="00B573D1"/>
    <w:rsid w:val="00B75252"/>
    <w:rsid w:val="00B77AA5"/>
    <w:rsid w:val="00B86DB7"/>
    <w:rsid w:val="00BB31DC"/>
    <w:rsid w:val="00BB5C09"/>
    <w:rsid w:val="00BD68AA"/>
    <w:rsid w:val="00BE2233"/>
    <w:rsid w:val="00BE3B63"/>
    <w:rsid w:val="00BF4A0E"/>
    <w:rsid w:val="00C10476"/>
    <w:rsid w:val="00C24929"/>
    <w:rsid w:val="00C45D77"/>
    <w:rsid w:val="00C506E8"/>
    <w:rsid w:val="00C63D2C"/>
    <w:rsid w:val="00C73225"/>
    <w:rsid w:val="00C87E2A"/>
    <w:rsid w:val="00CB4309"/>
    <w:rsid w:val="00CD159E"/>
    <w:rsid w:val="00CD4978"/>
    <w:rsid w:val="00CE3467"/>
    <w:rsid w:val="00D14656"/>
    <w:rsid w:val="00D7181E"/>
    <w:rsid w:val="00D74011"/>
    <w:rsid w:val="00D75E4A"/>
    <w:rsid w:val="00D762D3"/>
    <w:rsid w:val="00D83719"/>
    <w:rsid w:val="00D914B8"/>
    <w:rsid w:val="00D9406B"/>
    <w:rsid w:val="00DB09C8"/>
    <w:rsid w:val="00DB5305"/>
    <w:rsid w:val="00DB61FD"/>
    <w:rsid w:val="00DD06FF"/>
    <w:rsid w:val="00DF0656"/>
    <w:rsid w:val="00E179A7"/>
    <w:rsid w:val="00E21B0A"/>
    <w:rsid w:val="00E458A9"/>
    <w:rsid w:val="00E550FF"/>
    <w:rsid w:val="00E61BDC"/>
    <w:rsid w:val="00E632CC"/>
    <w:rsid w:val="00E812C3"/>
    <w:rsid w:val="00E92BC8"/>
    <w:rsid w:val="00EC1DDC"/>
    <w:rsid w:val="00ED4369"/>
    <w:rsid w:val="00ED51C8"/>
    <w:rsid w:val="00ED79B2"/>
    <w:rsid w:val="00EF5055"/>
    <w:rsid w:val="00F11DAD"/>
    <w:rsid w:val="00F17766"/>
    <w:rsid w:val="00F17B5C"/>
    <w:rsid w:val="00F45DD8"/>
    <w:rsid w:val="00F64C20"/>
    <w:rsid w:val="00F64F09"/>
    <w:rsid w:val="00F739C8"/>
    <w:rsid w:val="00F74BEC"/>
    <w:rsid w:val="00F8131E"/>
    <w:rsid w:val="00F84F28"/>
    <w:rsid w:val="00FA4F1A"/>
    <w:rsid w:val="00FC0BB1"/>
    <w:rsid w:val="00FC3A84"/>
    <w:rsid w:val="00FD790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FA7B8"/>
  <w15:docId w15:val="{247DDE95-7654-4AA2-9350-E3A93AD0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4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64D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A29B9"/>
  </w:style>
  <w:style w:type="character" w:styleId="ac">
    <w:name w:val="footnote reference"/>
    <w:rsid w:val="007534D6"/>
    <w:rPr>
      <w:rFonts w:ascii="Times New Roman" w:hAnsi="Times New Roman"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7534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lid-translation">
    <w:name w:val="tlid-translation"/>
    <w:rsid w:val="007534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DC0-8C5C-4788-8FBB-11667A4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7</Pages>
  <Words>1791</Words>
  <Characters>12324</Characters>
  <Application>Microsoft Office Word</Application>
  <DocSecurity>0</DocSecurity>
  <Lines>440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Катерина</cp:lastModifiedBy>
  <cp:revision>15</cp:revision>
  <cp:lastPrinted>2024-03-05T13:51:00Z</cp:lastPrinted>
  <dcterms:created xsi:type="dcterms:W3CDTF">2024-08-30T08:21:00Z</dcterms:created>
  <dcterms:modified xsi:type="dcterms:W3CDTF">2025-0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d59123cc673129af9d554f51518240912e22764bfaca7720af721eb040ede</vt:lpwstr>
  </property>
</Properties>
</file>